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1C0D" w:rsidRPr="00D45FEE" w:rsidRDefault="001F1C0D" w:rsidP="001F1C0D">
      <w:pPr>
        <w:rPr>
          <w:noProof/>
          <w:vanish/>
          <w:lang w:val="ru-RU" w:eastAsia="es-AR"/>
          <w:specVanish/>
        </w:rPr>
      </w:pPr>
    </w:p>
    <w:p w:rsidR="001F1C0D" w:rsidRPr="00D45FEE" w:rsidRDefault="00D45FEE" w:rsidP="001F1C0D">
      <w:pPr>
        <w:rPr>
          <w:rFonts w:ascii="Arial Black" w:hAnsi="Arial Black"/>
          <w:noProof/>
          <w:color w:val="2FAAEC"/>
          <w:sz w:val="52"/>
          <w:highlight w:val="yellow"/>
          <w:lang w:val="ru-RU"/>
        </w:rPr>
      </w:pPr>
      <w:r w:rsidRPr="00D45FEE">
        <w:rPr>
          <w:noProof/>
          <w:lang w:val="ru-RU" w:eastAsia="ru-RU" w:bidi="ar-SA"/>
        </w:rPr>
        <w:drawing>
          <wp:inline distT="0" distB="0" distL="0" distR="0">
            <wp:extent cx="1685714" cy="301742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_Win8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301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1F1C0D" w:rsidP="001F1C0D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1F1C0D" w:rsidRPr="00D45FEE" w:rsidRDefault="001F1C0D" w:rsidP="001F1C0D">
      <w:pPr>
        <w:rPr>
          <w:rFonts w:ascii="Arial Black" w:hAnsi="Arial Black"/>
          <w:noProof/>
          <w:sz w:val="52"/>
          <w:highlight w:val="yellow"/>
          <w:lang w:val="ru-RU"/>
        </w:rPr>
      </w:pPr>
    </w:p>
    <w:p w:rsidR="001F1C0D" w:rsidRPr="00D45FEE" w:rsidRDefault="00D45FEE" w:rsidP="001F1C0D">
      <w:pPr>
        <w:pStyle w:val="HOLTitle1"/>
        <w:rPr>
          <w:rFonts w:ascii="Segoe UI Semibold" w:hAnsi="Segoe UI Semibold" w:cs="Segoe UI Semibold"/>
          <w:b/>
          <w:bCs/>
          <w:noProof/>
          <w:lang w:val="ru-RU"/>
        </w:rPr>
      </w:pPr>
      <w:r w:rsidRPr="00D45FEE">
        <w:rPr>
          <w:rFonts w:ascii="Segoe UI Semibold" w:hAnsi="Segoe UI Semibold" w:cs="Segoe UI Semibold"/>
          <w:b/>
          <w:bCs/>
          <w:noProof/>
          <w:lang w:val="ru-RU"/>
        </w:rPr>
        <w:t>Лабораторный</w:t>
      </w:r>
      <w:r w:rsidRPr="00D45FEE">
        <w:rPr>
          <w:rFonts w:ascii="Segoe UI Semibold" w:hAnsi="Segoe UI Semibold" w:cs="Segoe UI Semibold"/>
          <w:b/>
          <w:bCs/>
          <w:noProof/>
          <w:lang w:val="ru-RU"/>
        </w:rPr>
        <w:softHyphen/>
        <w:t xml:space="preserve"> практикум</w:t>
      </w:r>
    </w:p>
    <w:p w:rsidR="001F1C0D" w:rsidRPr="00D45FEE" w:rsidRDefault="00D45FEE" w:rsidP="001F1C0D">
      <w:pPr>
        <w:pStyle w:val="HOLDescription"/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</w:pPr>
      <w:r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Курс</w:t>
      </w:r>
      <w:r w:rsidR="001F1C0D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>: Запуск приложений</w:t>
      </w:r>
      <w:r w:rsidRPr="00D45FEE">
        <w:rPr>
          <w:rFonts w:ascii="Segoe UI Light" w:hAnsi="Segoe UI Light" w:cs="Segoe UI Light"/>
          <w:bCs w:val="0"/>
          <w:i w:val="0"/>
          <w:noProof/>
          <w:color w:val="32B4FA"/>
          <w:sz w:val="56"/>
          <w:szCs w:val="56"/>
          <w:lang w:val="ru-RU"/>
        </w:rPr>
        <w:t xml:space="preserve"> при помощи голосовых команд</w:t>
      </w:r>
    </w:p>
    <w:p w:rsidR="001F1C0D" w:rsidRPr="00D45FEE" w:rsidRDefault="001F1C0D" w:rsidP="001F1C0D">
      <w:pPr>
        <w:spacing w:after="0" w:line="240" w:lineRule="auto"/>
        <w:rPr>
          <w:rFonts w:ascii="Arial" w:eastAsia="Batang" w:hAnsi="Arial" w:cs="Times New Roman"/>
          <w:noProof/>
          <w:color w:val="139BEC"/>
          <w:sz w:val="20"/>
          <w:szCs w:val="24"/>
          <w:vertAlign w:val="subscript"/>
          <w:lang w:val="ru-RU" w:eastAsia="ko-KR"/>
        </w:rPr>
      </w:pPr>
    </w:p>
    <w:p w:rsidR="001F1C0D" w:rsidRPr="00D45FEE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val="ru-RU" w:eastAsia="ko-KR"/>
        </w:rPr>
      </w:pPr>
    </w:p>
    <w:p w:rsidR="001F1C0D" w:rsidRPr="00831159" w:rsidRDefault="00D45FEE" w:rsidP="001F1C0D">
      <w:r w:rsidRPr="00D45FEE">
        <w:rPr>
          <w:lang w:val="ru-RU"/>
        </w:rPr>
        <w:t>Сентябрь</w:t>
      </w:r>
      <w:r w:rsidRPr="00831159">
        <w:t xml:space="preserve"> 2015 </w:t>
      </w:r>
      <w:r w:rsidRPr="00D45FEE">
        <w:rPr>
          <w:lang w:val="ru-RU"/>
        </w:rPr>
        <w:t>года</w:t>
      </w: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Cs w:val="20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spacing w:after="0" w:line="240" w:lineRule="auto"/>
        <w:rPr>
          <w:rFonts w:ascii="Arial" w:eastAsia="Batang" w:hAnsi="Arial" w:cs="Times New Roman"/>
          <w:noProof/>
          <w:sz w:val="20"/>
          <w:szCs w:val="24"/>
          <w:lang w:eastAsia="ko-KR"/>
        </w:rPr>
      </w:pPr>
    </w:p>
    <w:p w:rsidR="001F1C0D" w:rsidRPr="00831159" w:rsidRDefault="001F1C0D" w:rsidP="001F1C0D">
      <w:pPr>
        <w:rPr>
          <w:noProof/>
        </w:rPr>
      </w:pPr>
    </w:p>
    <w:p w:rsidR="001F1C0D" w:rsidRPr="00831159" w:rsidRDefault="001F1C0D" w:rsidP="001F1C0D">
      <w:pPr>
        <w:rPr>
          <w:noProof/>
        </w:rPr>
      </w:pPr>
    </w:p>
    <w:p w:rsidR="001F1C0D" w:rsidRPr="00831159" w:rsidRDefault="001F1C0D" w:rsidP="001F1C0D">
      <w:pPr>
        <w:rPr>
          <w:noProof/>
        </w:rPr>
      </w:pPr>
    </w:p>
    <w:p w:rsidR="001F1C0D" w:rsidRDefault="001F1C0D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eastAsia="en-US"/>
        </w:rPr>
      </w:pPr>
    </w:p>
    <w:p w:rsidR="001F1C0D" w:rsidRPr="001F1C0D" w:rsidRDefault="001F1C0D" w:rsidP="001F1C0D"/>
    <w:p w:rsidR="001F1C0D" w:rsidRPr="00831159" w:rsidRDefault="001F1C0D">
      <w:pPr>
        <w:pStyle w:val="11"/>
      </w:pPr>
    </w:p>
    <w:p w:rsidR="00383282" w:rsidRPr="00831159" w:rsidRDefault="00D45FEE" w:rsidP="001F1C0D">
      <w:pPr>
        <w:rPr>
          <w:rFonts w:eastAsia="Batang"/>
          <w:noProof/>
          <w:szCs w:val="20"/>
          <w:lang w:eastAsia="ko-KR"/>
        </w:rPr>
      </w:pPr>
      <w:r w:rsidRPr="00D45FEE">
        <w:rPr>
          <w:noProof/>
          <w:lang w:val="ru-RU" w:eastAsia="ru-RU" w:bidi="ar-SA"/>
        </w:rPr>
        <w:drawing>
          <wp:inline distT="0" distB="0" distL="0" distR="0">
            <wp:extent cx="1371031" cy="5043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_Logo_NEW_SMALL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205" cy="50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831159" w:rsidRDefault="001F1C0D" w:rsidP="001F1C0D">
      <w:pPr>
        <w:pStyle w:val="ppTopic"/>
        <w:rPr>
          <w:rFonts w:eastAsia="Arial Unicode MS"/>
          <w:noProof/>
        </w:rPr>
      </w:pPr>
    </w:p>
    <w:bookmarkStart w:id="0" w:name="_Toc431847314" w:displacedByCustomXml="next"/>
    <w:sdt>
      <w:sdtPr>
        <w:rPr>
          <w:lang w:val="ru-RU"/>
        </w:rPr>
        <w:alias w:val="Topic"/>
        <w:tag w:val="50e863b2-ffbb-43d6-aa22-1f8d068f00eb"/>
        <w:id w:val="440965237"/>
        <w:placeholder>
          <w:docPart w:val="D418FF1D4EE87540A54432DE4DA45252"/>
        </w:placeholder>
        <w:text/>
      </w:sdtPr>
      <w:sdtContent>
        <w:p w:rsidR="001F1C0D" w:rsidRPr="00D45FEE" w:rsidRDefault="00D45FEE" w:rsidP="001F1C0D">
          <w:pPr>
            <w:pStyle w:val="ppTopic"/>
            <w:rPr>
              <w:lang w:val="ru-RU"/>
            </w:rPr>
          </w:pPr>
          <w:r>
            <w:rPr>
              <w:lang w:val="ru-RU"/>
            </w:rPr>
            <w:t>Обзор</w:t>
          </w:r>
        </w:p>
      </w:sdtContent>
    </w:sdt>
    <w:bookmarkEnd w:id="0"/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 xml:space="preserve">Приложения Windows 10 могут использовать интерфейс </w:t>
      </w:r>
      <w:r w:rsidR="001F1C0D">
        <w:rPr>
          <w:lang w:val="ru-RU"/>
        </w:rPr>
        <w:t xml:space="preserve">Cortana, чтобы взаимодействовать </w:t>
      </w:r>
      <w:r w:rsidRPr="00D45FEE">
        <w:rPr>
          <w:lang w:val="ru-RU"/>
        </w:rPr>
        <w:t xml:space="preserve">с пользователями через удобные и настраиваемые голосовые команды.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может запустить ваше приложение на переднем плане</w:t>
      </w:r>
      <w:r w:rsidR="001F1C0D">
        <w:rPr>
          <w:lang w:val="ru-RU"/>
        </w:rPr>
        <w:t>,</w:t>
      </w:r>
      <w:r w:rsidRPr="00D45FEE">
        <w:rPr>
          <w:lang w:val="ru-RU"/>
        </w:rPr>
        <w:t xml:space="preserve"> или взаимодействовать с данными приложения в фоновом режиме.</w:t>
      </w:r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Специфические для приложения голосовые команды начинаются с префикса, как правило, с имени прило</w:t>
      </w:r>
      <w:r w:rsidR="001F1C0D">
        <w:rPr>
          <w:lang w:val="ru-RU"/>
        </w:rPr>
        <w:t>жения или ключевого слова, что</w:t>
      </w:r>
      <w:r w:rsidRPr="00D45FEE">
        <w:rPr>
          <w:lang w:val="ru-RU"/>
        </w:rPr>
        <w:t xml:space="preserve"> </w:t>
      </w:r>
      <w:r w:rsidR="001F1C0D">
        <w:rPr>
          <w:lang w:val="ru-RU"/>
        </w:rPr>
        <w:t>позволяет устранить неоднозначность</w:t>
      </w:r>
      <w:r w:rsidRPr="00D45FEE">
        <w:rPr>
          <w:lang w:val="ru-RU"/>
        </w:rPr>
        <w:t xml:space="preserve"> в отношении других приложений, которые могут иметь аналогичные команды. Вы можете определить опции произнесения имени приложения перед или после команды и выбрать схему поведения после запуска приложения.</w:t>
      </w:r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 xml:space="preserve">В этой </w:t>
      </w:r>
      <w:r w:rsidR="001F1C0D">
        <w:rPr>
          <w:lang w:val="ru-RU"/>
        </w:rPr>
        <w:t xml:space="preserve">работе </w:t>
      </w:r>
      <w:r w:rsidRPr="00D45FEE">
        <w:rPr>
          <w:lang w:val="ru-RU"/>
        </w:rPr>
        <w:t xml:space="preserve">вы создадите файл определения голосовых команд и будете добавлять команды, чтобы запустить своё приложение и </w:t>
      </w:r>
      <w:r w:rsidR="001F1C0D">
        <w:rPr>
          <w:lang w:val="ru-RU"/>
        </w:rPr>
        <w:t>работать с ним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t>Цели</w:t>
      </w:r>
    </w:p>
    <w:p w:rsidR="001F1C0D" w:rsidRPr="00D45FEE" w:rsidRDefault="001F1C0D" w:rsidP="001F1C0D">
      <w:pPr>
        <w:pStyle w:val="ppBodyText"/>
        <w:rPr>
          <w:lang w:val="ru-RU"/>
        </w:rPr>
      </w:pPr>
      <w:r>
        <w:rPr>
          <w:noProof/>
          <w:lang w:val="ru-RU"/>
        </w:rPr>
        <w:t>Эта лабораторная работа</w:t>
      </w:r>
      <w:r w:rsidR="00D45FEE" w:rsidRPr="00D45FEE">
        <w:rPr>
          <w:noProof/>
          <w:lang w:val="ru-RU"/>
        </w:rPr>
        <w:t xml:space="preserve"> покажет вам как: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Создать файл определения голосовых команд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Запустить своё приложение, используя голосовую команду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lang w:val="ru-RU"/>
        </w:rPr>
        <w:t>Использовать переключение для выбора входящих голосовых команд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Передавать информацию из голосовой команды </w:t>
      </w:r>
      <w:r w:rsidR="00B27016">
        <w:rPr>
          <w:noProof/>
          <w:lang w:val="ru-RU"/>
        </w:rPr>
        <w:t>в приложение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Переключать вид приложения по входящей голосовой команде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Запускать фоновую задачу из голосовой команды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Возвращать письменные и </w:t>
      </w:r>
      <w:r w:rsidR="00B27016">
        <w:rPr>
          <w:noProof/>
          <w:lang w:val="ru-RU"/>
        </w:rPr>
        <w:t xml:space="preserve">голосовые </w:t>
      </w:r>
      <w:r w:rsidRPr="00D45FEE">
        <w:rPr>
          <w:noProof/>
          <w:lang w:val="ru-RU"/>
        </w:rPr>
        <w:t xml:space="preserve">ответы </w:t>
      </w:r>
      <w:r w:rsidR="00B27016">
        <w:rPr>
          <w:noProof/>
        </w:rPr>
        <w:t>Cortana</w:t>
      </w:r>
      <w:r w:rsidR="00B27016" w:rsidRPr="00B27016">
        <w:rPr>
          <w:noProof/>
          <w:lang w:val="ru-RU"/>
        </w:rPr>
        <w:t xml:space="preserve"> </w:t>
      </w:r>
      <w:r w:rsidRPr="00D45FEE">
        <w:rPr>
          <w:noProof/>
          <w:lang w:val="ru-RU"/>
        </w:rPr>
        <w:t>из своего приложения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B27016" w:rsidRDefault="00B27016">
      <w:pPr>
        <w:rPr>
          <w:rFonts w:ascii="Segoe UI Semibold" w:eastAsia="Arial Unicode MS" w:hAnsi="Segoe UI Semibold" w:cstheme="majorBidi"/>
          <w:b/>
          <w:bCs/>
          <w:noProof/>
          <w:color w:val="365F91" w:themeColor="accent1" w:themeShade="BF"/>
          <w:sz w:val="28"/>
          <w:szCs w:val="28"/>
          <w:lang w:val="ru-RU"/>
        </w:rPr>
      </w:pPr>
      <w:bookmarkStart w:id="1" w:name="_Toc157870738"/>
      <w:r>
        <w:rPr>
          <w:rFonts w:eastAsia="Arial Unicode MS"/>
          <w:noProof/>
          <w:lang w:val="ru-RU"/>
        </w:rPr>
        <w:br w:type="page"/>
      </w:r>
    </w:p>
    <w:p w:rsidR="001F1C0D" w:rsidRPr="00D45FEE" w:rsidRDefault="00D45FEE" w:rsidP="001F1C0D">
      <w:pPr>
        <w:pStyle w:val="1"/>
        <w:rPr>
          <w:rFonts w:eastAsia="Arial Unicode MS"/>
          <w:noProof/>
          <w:lang w:val="ru-RU"/>
        </w:rPr>
      </w:pPr>
      <w:r w:rsidRPr="00D45FEE">
        <w:rPr>
          <w:rFonts w:eastAsia="Arial Unicode MS"/>
          <w:noProof/>
          <w:lang w:val="ru-RU"/>
        </w:rPr>
        <w:lastRenderedPageBreak/>
        <w:t>Системные требования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Чтобы выполнить этот практикум, необходимо обладать следующим набором программных инструментов:</w:t>
      </w: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 xml:space="preserve">Microsoft Windows 10 настраивается на один из языков и регионов, в которых поддерживается </w:t>
      </w:r>
      <w:r w:rsidR="001F1C0D">
        <w:rPr>
          <w:noProof/>
          <w:lang w:val="ru-RU"/>
        </w:rPr>
        <w:t>Cortana</w:t>
      </w:r>
    </w:p>
    <w:p w:rsidR="001F1C0D" w:rsidRPr="00D45FEE" w:rsidRDefault="00D45FEE" w:rsidP="001F1C0D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В сентябре 2015 года </w:t>
      </w:r>
      <w:r w:rsidR="001F1C0D">
        <w:rPr>
          <w:noProof/>
          <w:lang w:val="ru-RU"/>
        </w:rPr>
        <w:t>Cortana</w:t>
      </w:r>
      <w:r w:rsidRPr="00D45FEE">
        <w:rPr>
          <w:noProof/>
          <w:lang w:val="ru-RU"/>
        </w:rPr>
        <w:t xml:space="preserve"> стала доступной в следующих странах/регионах: Китай, Франция, Германия, Италия, Испания, Соединённое Королевство и Соединённые Штаты. </w:t>
      </w:r>
      <w:r w:rsidR="001F1C0D">
        <w:rPr>
          <w:noProof/>
          <w:lang w:val="ru-RU"/>
        </w:rPr>
        <w:t>Cortana</w:t>
      </w:r>
      <w:r w:rsidRPr="00D45FEE">
        <w:rPr>
          <w:noProof/>
          <w:lang w:val="ru-RU"/>
        </w:rPr>
        <w:t xml:space="preserve"> доступна на следующих языках: Китайский (упрощённый), английский (Великобритания), английский (США), французский, итальянский, немецкий и испанский языки</w:t>
      </w:r>
    </w:p>
    <w:p w:rsidR="001F1C0D" w:rsidRPr="00D45FEE" w:rsidRDefault="00D45FEE" w:rsidP="001F1C0D">
      <w:pPr>
        <w:pStyle w:val="ppBulletListIndent"/>
        <w:rPr>
          <w:noProof/>
          <w:lang w:val="ru-RU"/>
        </w:rPr>
      </w:pPr>
      <w:r w:rsidRPr="00D45FEE">
        <w:rPr>
          <w:noProof/>
          <w:lang w:val="ru-RU"/>
        </w:rPr>
        <w:t xml:space="preserve">Для того, чтобы пользоваться </w:t>
      </w:r>
      <w:r w:rsidR="00B27016">
        <w:rPr>
          <w:noProof/>
        </w:rPr>
        <w:t>Cortana</w:t>
      </w:r>
      <w:r w:rsidRPr="00D45FEE">
        <w:rPr>
          <w:noProof/>
          <w:lang w:val="ru-RU"/>
        </w:rPr>
        <w:t>, необходимо произвести все настройки на один и тот же язык:</w:t>
      </w:r>
    </w:p>
    <w:p w:rsidR="001F1C0D" w:rsidRPr="00D45FEE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Языки (язык вашего устройства)</w:t>
      </w:r>
    </w:p>
    <w:p w:rsidR="001F1C0D" w:rsidRPr="00D45FEE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Разговорный язык (должен быть установлен языковой пакет)</w:t>
      </w:r>
    </w:p>
    <w:p w:rsidR="001F1C0D" w:rsidRDefault="00D45FEE" w:rsidP="00B27016">
      <w:pPr>
        <w:pStyle w:val="ppBulletListIndent2"/>
        <w:spacing w:after="0" w:line="240" w:lineRule="auto"/>
        <w:rPr>
          <w:noProof/>
          <w:lang w:val="ru-RU"/>
        </w:rPr>
      </w:pPr>
      <w:r w:rsidRPr="00D45FEE">
        <w:rPr>
          <w:noProof/>
          <w:lang w:val="ru-RU"/>
        </w:rPr>
        <w:t>Страна или регион</w:t>
      </w:r>
    </w:p>
    <w:p w:rsidR="00B27016" w:rsidRPr="00D45FEE" w:rsidRDefault="00B27016" w:rsidP="00B27016">
      <w:pPr>
        <w:pStyle w:val="ppBulletListIndent2"/>
        <w:numPr>
          <w:ilvl w:val="0"/>
          <w:numId w:val="0"/>
        </w:numPr>
        <w:spacing w:after="0" w:line="240" w:lineRule="auto"/>
        <w:ind w:left="2115"/>
        <w:rPr>
          <w:noProof/>
          <w:lang w:val="ru-RU"/>
        </w:rPr>
      </w:pPr>
    </w:p>
    <w:p w:rsidR="001F1C0D" w:rsidRPr="00D45FEE" w:rsidRDefault="00D45FEE" w:rsidP="001F1C0D">
      <w:pPr>
        <w:pStyle w:val="ppBulletList"/>
        <w:rPr>
          <w:noProof/>
          <w:lang w:val="ru-RU"/>
        </w:rPr>
      </w:pPr>
      <w:r w:rsidRPr="00D45FEE">
        <w:rPr>
          <w:noProof/>
          <w:lang w:val="ru-RU"/>
        </w:rPr>
        <w:t>Microsoft Visual Studio 2015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highlight w:val="yellow"/>
          <w:lang w:val="ru-RU"/>
        </w:rPr>
      </w:pPr>
    </w:p>
    <w:p w:rsidR="001F1C0D" w:rsidRPr="00D45FEE" w:rsidRDefault="00D45FEE" w:rsidP="001F1C0D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Настройка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Вы должны осуществить следующие шаги для подготовки своего компьютера для этого курса: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>Установите Microsoft Windows 10.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rFonts w:eastAsia="Times New Roman"/>
          <w:lang w:val="ru-RU" w:bidi="ar-SA"/>
        </w:rPr>
        <w:t>Установите Microsoft Visual Studio 2015.</w:t>
      </w:r>
    </w:p>
    <w:p w:rsidR="001F1C0D" w:rsidRPr="00D45FEE" w:rsidRDefault="001F1C0D" w:rsidP="001F1C0D">
      <w:pPr>
        <w:pStyle w:val="ppListEnd"/>
        <w:rPr>
          <w:noProof/>
          <w:lang w:val="ru-RU"/>
        </w:rPr>
      </w:pPr>
    </w:p>
    <w:p w:rsidR="001F1C0D" w:rsidRPr="00D45FEE" w:rsidRDefault="00D45FEE" w:rsidP="001F1C0D">
      <w:pPr>
        <w:pStyle w:val="1"/>
        <w:rPr>
          <w:noProof/>
          <w:lang w:val="ru-RU"/>
        </w:rPr>
      </w:pPr>
      <w:r w:rsidRPr="00D45FEE">
        <w:rPr>
          <w:noProof/>
          <w:lang w:val="ru-RU"/>
        </w:rPr>
        <w:t>Упражнения</w:t>
      </w: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>Этот лабораторный практикум включает следующие упражнения:</w:t>
      </w:r>
    </w:p>
    <w:p w:rsidR="001F1C0D" w:rsidRPr="00D45FEE" w:rsidRDefault="00D45FEE" w:rsidP="00B27016">
      <w:pPr>
        <w:pStyle w:val="ppNumberList"/>
        <w:spacing w:line="240" w:lineRule="auto"/>
        <w:rPr>
          <w:noProof/>
          <w:lang w:val="ru-RU"/>
        </w:rPr>
      </w:pPr>
      <w:r w:rsidRPr="00D45FEE">
        <w:rPr>
          <w:lang w:val="ru-RU"/>
        </w:rPr>
        <w:t>Запуск при помощи голосовых команд</w:t>
      </w:r>
    </w:p>
    <w:p w:rsidR="001F1C0D" w:rsidRPr="00D45FEE" w:rsidRDefault="00B27016" w:rsidP="00B27016">
      <w:pPr>
        <w:pStyle w:val="ppNumberList"/>
        <w:spacing w:line="240" w:lineRule="auto"/>
        <w:rPr>
          <w:noProof/>
          <w:lang w:val="ru-RU"/>
        </w:rPr>
      </w:pPr>
      <w:r>
        <w:t>Передача голосового параметра в приложение</w:t>
      </w:r>
    </w:p>
    <w:p w:rsidR="001F1C0D" w:rsidRPr="00D45FEE" w:rsidRDefault="00B27016" w:rsidP="00B27016">
      <w:pPr>
        <w:pStyle w:val="ppNumberList"/>
        <w:spacing w:line="240" w:lineRule="auto"/>
        <w:rPr>
          <w:noProof/>
          <w:lang w:val="ru-RU"/>
        </w:rPr>
      </w:pPr>
      <w:r>
        <w:rPr>
          <w:lang w:val="ru-RU"/>
        </w:rPr>
        <w:t xml:space="preserve">Ответ </w:t>
      </w:r>
      <w:r w:rsidR="00D45FEE" w:rsidRPr="00D45FEE">
        <w:rPr>
          <w:lang w:val="ru-RU"/>
        </w:rPr>
        <w:t>на голосовую команду при помощи фоновой задачи</w:t>
      </w:r>
    </w:p>
    <w:p w:rsidR="001F1C0D" w:rsidRPr="00D45FEE" w:rsidRDefault="001F1C0D" w:rsidP="001F1C0D">
      <w:pPr>
        <w:pStyle w:val="ppListEnd"/>
        <w:numPr>
          <w:ilvl w:val="0"/>
          <w:numId w:val="10"/>
        </w:numPr>
        <w:rPr>
          <w:noProof/>
          <w:lang w:val="ru-RU"/>
        </w:rPr>
      </w:pPr>
    </w:p>
    <w:p w:rsidR="001F1C0D" w:rsidRPr="00D45FEE" w:rsidRDefault="00D45FEE" w:rsidP="001F1C0D">
      <w:pPr>
        <w:pStyle w:val="ppBodyText"/>
        <w:rPr>
          <w:noProof/>
          <w:lang w:val="ru-RU"/>
        </w:rPr>
      </w:pPr>
      <w:r w:rsidRPr="00D45FEE">
        <w:rPr>
          <w:noProof/>
          <w:lang w:val="ru-RU"/>
        </w:rPr>
        <w:t xml:space="preserve">Расчётное время для завершения </w:t>
      </w:r>
      <w:r w:rsidR="00B27016">
        <w:rPr>
          <w:noProof/>
          <w:lang w:val="ru-RU"/>
        </w:rPr>
        <w:t>работы</w:t>
      </w:r>
      <w:r w:rsidRPr="00D45FEE">
        <w:rPr>
          <w:noProof/>
          <w:lang w:val="ru-RU"/>
        </w:rPr>
        <w:t xml:space="preserve">:  </w:t>
      </w:r>
      <w:r w:rsidRPr="00D45FEE">
        <w:rPr>
          <w:b/>
          <w:noProof/>
          <w:lang w:val="ru-RU"/>
        </w:rPr>
        <w:t>От 30 до 45 минут</w:t>
      </w:r>
      <w:r w:rsidRPr="00D45FEE">
        <w:rPr>
          <w:noProof/>
          <w:lang w:val="ru-RU"/>
        </w:rPr>
        <w:t>.</w:t>
      </w:r>
    </w:p>
    <w:bookmarkEnd w:id="1"/>
    <w:p w:rsidR="001F1C0D" w:rsidRPr="00D45FEE" w:rsidRDefault="001F1C0D" w:rsidP="001F1C0D">
      <w:pPr>
        <w:pStyle w:val="ppBodyText"/>
        <w:rPr>
          <w:lang w:val="ru-RU"/>
        </w:rPr>
      </w:pPr>
    </w:p>
    <w:bookmarkStart w:id="2" w:name="_Toc431847315" w:displacedByCustomXml="next"/>
    <w:sdt>
      <w:sdtPr>
        <w:rPr>
          <w:lang w:val="ru-RU"/>
        </w:rPr>
        <w:alias w:val="Topic"/>
        <w:tag w:val="08c1d3a0-0a8d-46e3-9844-bc1433dc10c4"/>
        <w:id w:val="-180206333"/>
        <w:placeholder>
          <w:docPart w:val="D418FF1D4EE87540A54432DE4DA45252"/>
        </w:placeholder>
        <w:text/>
      </w:sdtPr>
      <w:sdtContent>
        <w:p w:rsidR="001F1C0D" w:rsidRPr="00D45FEE" w:rsidRDefault="00D45FEE" w:rsidP="001F1C0D">
          <w:pPr>
            <w:pStyle w:val="ppTopic"/>
            <w:rPr>
              <w:lang w:val="ru-RU"/>
            </w:rPr>
          </w:pPr>
          <w:r>
            <w:rPr>
              <w:lang w:val="ru-RU"/>
            </w:rPr>
            <w:t>Упражнение1</w:t>
          </w:r>
          <w:r w:rsidRPr="00D45FEE">
            <w:rPr>
              <w:lang w:val="ru-RU"/>
            </w:rPr>
            <w:t xml:space="preserve">: </w:t>
          </w:r>
          <w:r>
            <w:rPr>
              <w:lang w:val="ru-RU"/>
            </w:rPr>
            <w:t>Запуск при помощи голосовых команд</w:t>
          </w:r>
        </w:p>
      </w:sdtContent>
    </w:sdt>
    <w:bookmarkEnd w:id="2"/>
    <w:p w:rsidR="001F1C0D" w:rsidRPr="00D45FEE" w:rsidRDefault="00D45FEE" w:rsidP="001F1C0D">
      <w:pPr>
        <w:pStyle w:val="af6"/>
        <w:numPr>
          <w:ilvl w:val="0"/>
          <w:numId w:val="11"/>
        </w:numPr>
        <w:rPr>
          <w:rFonts w:eastAsia="Arial Unicode MS"/>
          <w:lang w:val="ru-RU"/>
        </w:rPr>
      </w:pPr>
      <w:r w:rsidRPr="00D45FEE">
        <w:rPr>
          <w:rFonts w:eastAsia="Arial Unicode MS"/>
          <w:lang w:val="ru-RU"/>
        </w:rPr>
        <w:t xml:space="preserve">Голосовые команды представляют удобную альтернативу ручному запуску вашего приложения. Для </w:t>
      </w:r>
      <w:r w:rsidR="00B27016">
        <w:rPr>
          <w:rFonts w:eastAsia="Arial Unicode MS"/>
          <w:lang w:val="ru-RU"/>
        </w:rPr>
        <w:t xml:space="preserve">использования </w:t>
      </w:r>
      <w:r w:rsidR="002248FD">
        <w:rPr>
          <w:rFonts w:eastAsia="Arial Unicode MS"/>
          <w:lang w:val="ru-RU"/>
        </w:rPr>
        <w:t>голосовых команд вам нужно создать файл голосового описания, указывающий команду</w:t>
      </w:r>
      <w:r w:rsidRPr="00D45FEE">
        <w:rPr>
          <w:rFonts w:eastAsia="Arial Unicode MS"/>
          <w:lang w:val="ru-RU"/>
        </w:rPr>
        <w:t xml:space="preserve"> запуска вашего приложения и соответствую</w:t>
      </w:r>
      <w:r w:rsidR="002248FD">
        <w:rPr>
          <w:rFonts w:eastAsia="Arial Unicode MS"/>
          <w:lang w:val="ru-RU"/>
        </w:rPr>
        <w:t>щий ответ</w:t>
      </w:r>
      <w:r w:rsidRPr="00D45FEE">
        <w:rPr>
          <w:rFonts w:eastAsia="Arial Unicode MS"/>
          <w:lang w:val="ru-RU"/>
        </w:rPr>
        <w:t xml:space="preserve"> </w:t>
      </w:r>
      <w:r w:rsidR="002248FD">
        <w:rPr>
          <w:rFonts w:eastAsia="Arial Unicode MS"/>
          <w:lang w:val="en-US"/>
        </w:rPr>
        <w:t>Cortana</w:t>
      </w:r>
      <w:r w:rsidRPr="00D45FEE">
        <w:rPr>
          <w:rFonts w:eastAsia="Arial Unicode MS"/>
          <w:lang w:val="ru-RU"/>
        </w:rPr>
        <w:t xml:space="preserve">. Зарегистрируйте команды с </w:t>
      </w:r>
      <w:r w:rsidR="002248FD">
        <w:rPr>
          <w:rFonts w:eastAsia="Arial Unicode MS"/>
          <w:lang w:val="en-US"/>
        </w:rPr>
        <w:t>Cortana</w:t>
      </w:r>
      <w:r w:rsidR="002248FD" w:rsidRPr="002248FD">
        <w:rPr>
          <w:rFonts w:eastAsia="Arial Unicode MS"/>
          <w:lang w:val="ru-RU"/>
        </w:rPr>
        <w:t xml:space="preserve"> </w:t>
      </w:r>
      <w:r w:rsidRPr="00D45FEE">
        <w:rPr>
          <w:rFonts w:eastAsia="Arial Unicode MS"/>
          <w:lang w:val="ru-RU"/>
        </w:rPr>
        <w:t xml:space="preserve">и используйте </w:t>
      </w:r>
      <w:r w:rsidR="002248FD">
        <w:rPr>
          <w:rFonts w:eastAsia="Arial Unicode MS"/>
          <w:lang w:val="ru-RU"/>
        </w:rPr>
        <w:t>точку старта OnActivated для старта приложения</w:t>
      </w:r>
      <w:r w:rsidRPr="00D45FEE">
        <w:rPr>
          <w:rFonts w:eastAsia="Arial Unicode MS"/>
          <w:lang w:val="ru-RU"/>
        </w:rPr>
        <w:t>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3" w:name="_Toc430248758"/>
      <w:bookmarkStart w:id="4" w:name="_Toc431847316"/>
      <w:r w:rsidRPr="00D45FEE">
        <w:rPr>
          <w:lang w:val="ru-RU"/>
        </w:rPr>
        <w:t>Задача 1 – Создать шаблон приложения Universal Windows</w:t>
      </w:r>
      <w:bookmarkEnd w:id="3"/>
      <w:bookmarkEnd w:id="4"/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Начнём с создания проекта из шаблона пустого приложения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 новой версии Visual Studio 2015 выберите </w:t>
      </w:r>
      <w:r w:rsidRPr="00D45FEE">
        <w:rPr>
          <w:b/>
          <w:lang w:val="ru-RU"/>
        </w:rPr>
        <w:t>File (Файл) -&gt; New (Новый) -&gt; Project (Проект)</w:t>
      </w:r>
      <w:r w:rsidRPr="00D45FEE">
        <w:rPr>
          <w:lang w:val="ru-RU"/>
        </w:rPr>
        <w:t xml:space="preserve">, чтобы открыть диалоговое окно New Project (Новый проект). Далее </w:t>
      </w:r>
      <w:r w:rsidRPr="00D45FEE">
        <w:rPr>
          <w:b/>
          <w:lang w:val="ru-RU"/>
        </w:rPr>
        <w:t>Installed (Установленное) &gt; Templates (Шаблоны) &gt; Visual C# &gt; Windows &gt; Universal</w:t>
      </w:r>
      <w:r w:rsidRPr="00D45FEE">
        <w:rPr>
          <w:lang w:val="ru-RU"/>
        </w:rPr>
        <w:t xml:space="preserve">, а затем выберите шаблон </w:t>
      </w:r>
      <w:r w:rsidRPr="00D45FEE">
        <w:rPr>
          <w:b/>
          <w:lang w:val="ru-RU"/>
        </w:rPr>
        <w:t>Blank App</w:t>
      </w:r>
      <w:r w:rsidRPr="00D45FEE">
        <w:rPr>
          <w:lang w:val="ru-RU"/>
        </w:rPr>
        <w:t xml:space="preserve"> приложения (Universal Windows)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зовите свой проект </w:t>
      </w:r>
      <w:r w:rsidRPr="00D45FEE">
        <w:rPr>
          <w:b/>
          <w:lang w:val="ru-RU"/>
        </w:rPr>
        <w:t>SpeechRecognition</w:t>
      </w:r>
      <w:r w:rsidRPr="00D45FEE">
        <w:rPr>
          <w:lang w:val="ru-RU"/>
        </w:rPr>
        <w:t xml:space="preserve"> и выберите местоположение файловой системы, в которой вы сохраните результаты прохождения практикума. На диске </w:t>
      </w:r>
      <w:r w:rsidRPr="00D45FEE">
        <w:rPr>
          <w:b/>
          <w:lang w:val="ru-RU"/>
        </w:rPr>
        <w:t>C</w:t>
      </w:r>
      <w:r w:rsidRPr="00D45FEE">
        <w:rPr>
          <w:lang w:val="ru-RU"/>
        </w:rPr>
        <w:t xml:space="preserve"> создана папка под именем </w:t>
      </w:r>
      <w:r w:rsidRPr="00D45FEE">
        <w:rPr>
          <w:b/>
          <w:lang w:val="ru-RU"/>
        </w:rPr>
        <w:t>"HOL"</w:t>
      </w:r>
      <w:r w:rsidRPr="00D45FEE">
        <w:rPr>
          <w:lang w:val="ru-RU"/>
        </w:rPr>
        <w:t>, информация о которой будет представлена в скриншотах во время прохождения всех практикумов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 xml:space="preserve">Не изменяйте настройки, установленные для </w:t>
      </w:r>
      <w:r w:rsidRPr="00D45FEE">
        <w:rPr>
          <w:b/>
          <w:lang w:val="ru-RU"/>
        </w:rPr>
        <w:t>Create new solution (Создания нового решения)</w:t>
      </w:r>
      <w:r w:rsidRPr="00D45FEE">
        <w:rPr>
          <w:lang w:val="ru-RU"/>
        </w:rPr>
        <w:t xml:space="preserve"> и </w:t>
      </w:r>
      <w:r w:rsidRPr="00D45FEE">
        <w:rPr>
          <w:b/>
          <w:lang w:val="ru-RU"/>
        </w:rPr>
        <w:t>Create directory for solution (Создания папки для решения)</w:t>
      </w:r>
      <w:r w:rsidRPr="00D45FEE">
        <w:rPr>
          <w:lang w:val="ru-RU"/>
        </w:rPr>
        <w:t xml:space="preserve">. Вы можете снять галочки как с </w:t>
      </w:r>
      <w:r w:rsidRPr="00D45FEE">
        <w:rPr>
          <w:b/>
          <w:lang w:val="ru-RU"/>
        </w:rPr>
        <w:t>Add to source control (Добавить в систему контроля версий)</w:t>
      </w:r>
      <w:r w:rsidRPr="00D45FEE">
        <w:rPr>
          <w:lang w:val="ru-RU"/>
        </w:rPr>
        <w:t xml:space="preserve">, так и с </w:t>
      </w:r>
      <w:r w:rsidRPr="00D45FEE">
        <w:rPr>
          <w:b/>
          <w:lang w:val="ru-RU"/>
        </w:rPr>
        <w:t>Show telemetry in the Windows Dev Center (Отобразить телеметрию в Windows Dev Center)</w:t>
      </w:r>
      <w:r w:rsidRPr="00D45FEE">
        <w:rPr>
          <w:lang w:val="ru-RU"/>
        </w:rPr>
        <w:t xml:space="preserve">, если не хотите </w:t>
      </w:r>
      <w:r w:rsidR="002248FD">
        <w:rPr>
          <w:lang w:val="ru-RU"/>
        </w:rPr>
        <w:t>использовать эти возможности</w:t>
      </w:r>
      <w:r w:rsidRPr="00D45FEE">
        <w:rPr>
          <w:lang w:val="ru-RU"/>
        </w:rPr>
        <w:t xml:space="preserve">. Нажмите </w:t>
      </w:r>
      <w:r w:rsidRPr="00D45FEE">
        <w:rPr>
          <w:b/>
          <w:lang w:val="ru-RU"/>
        </w:rPr>
        <w:t>OK</w:t>
      </w:r>
      <w:r w:rsidRPr="00D45FEE">
        <w:rPr>
          <w:lang w:val="ru-RU"/>
        </w:rPr>
        <w:t xml:space="preserve"> для создания проекта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 wp14:anchorId="4503BC85" wp14:editId="3B640997">
            <wp:extent cx="5118839" cy="3560149"/>
            <wp:effectExtent l="0" t="0" r="1206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839" cy="356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Создание нового проекта приложения в Visual Studio 2015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стройте Текущую конфигурацию решения на </w:t>
      </w:r>
      <w:r w:rsidRPr="00D45FEE">
        <w:rPr>
          <w:b/>
          <w:lang w:val="ru-RU"/>
        </w:rPr>
        <w:t>Отладку</w:t>
      </w:r>
      <w:r w:rsidRPr="00D45FEE">
        <w:rPr>
          <w:lang w:val="ru-RU"/>
        </w:rPr>
        <w:t xml:space="preserve"> и Платформу решений в </w:t>
      </w:r>
      <w:r w:rsidRPr="00D45FEE">
        <w:rPr>
          <w:b/>
          <w:lang w:val="ru-RU"/>
        </w:rPr>
        <w:t>x86</w:t>
      </w:r>
      <w:r w:rsidRPr="00D45FEE">
        <w:rPr>
          <w:lang w:val="ru-RU"/>
        </w:rPr>
        <w:t xml:space="preserve">. Выберите </w:t>
      </w:r>
      <w:r w:rsidRPr="00D45FEE">
        <w:rPr>
          <w:b/>
          <w:lang w:val="ru-RU"/>
        </w:rPr>
        <w:t>Локальный компьютер</w:t>
      </w:r>
      <w:r w:rsidRPr="00D45FEE">
        <w:rPr>
          <w:lang w:val="ru-RU"/>
        </w:rPr>
        <w:t xml:space="preserve"> из выпадающего меню Цели отладки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drawing>
          <wp:inline distT="0" distB="0" distL="0" distR="0" wp14:anchorId="07D0C671" wp14:editId="6F5995B2">
            <wp:extent cx="5126355" cy="1031064"/>
            <wp:effectExtent l="0" t="0" r="4445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7209" cy="10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2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"/>
        <w:rPr>
          <w:lang w:val="ru-RU"/>
        </w:rPr>
      </w:pPr>
      <w:r w:rsidRPr="00D45FEE">
        <w:rPr>
          <w:lang w:val="ru-RU"/>
        </w:rPr>
        <w:t>Сконфигурируйте свое приложение таким образом, чтобы оно запускалось на Локальном компьютере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>Скомпилируйте и запустите своё приложение. Вы увидите окно шаблона приложения со счетчиком частоты кадров, активированном по умолчанию для отладки.</w:t>
      </w:r>
    </w:p>
    <w:p w:rsidR="001F1C0D" w:rsidRPr="00D45FEE" w:rsidRDefault="00D45FEE" w:rsidP="001F1C0D">
      <w:pPr>
        <w:pStyle w:val="ppFigureIndent3"/>
        <w:keepNext/>
        <w:rPr>
          <w:lang w:val="ru-RU"/>
        </w:rPr>
      </w:pPr>
      <w:r w:rsidRPr="00D45FEE">
        <w:rPr>
          <w:lang w:val="ru-RU" w:eastAsia="ru-RU" w:bidi="ar-SA"/>
        </w:rPr>
        <w:lastRenderedPageBreak/>
        <w:drawing>
          <wp:inline distT="0" distB="0" distL="0" distR="0" wp14:anchorId="5AD0B3CA" wp14:editId="138E3C67">
            <wp:extent cx="5126355" cy="2378343"/>
            <wp:effectExtent l="0" t="0" r="444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91" cy="238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3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устое универсальное приложение, запущенное в режиме настольного компьютера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Счетчик частоты кадров является инструментом, используемым в процессе отладки, который помогает следить за производительностью вашего приложения. Он полезен для тех приложений, которые требуют интенсивной графической обработки, однако не </w:t>
      </w:r>
      <w:r w:rsidR="002248FD">
        <w:rPr>
          <w:lang w:val="ru-RU"/>
        </w:rPr>
        <w:t xml:space="preserve">удобен </w:t>
      </w:r>
      <w:r w:rsidRPr="00D45FEE">
        <w:rPr>
          <w:lang w:val="ru-RU"/>
        </w:rPr>
        <w:t>для простых приложений, которые будут создаваться вами в данном практическом курсе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 xml:space="preserve">В шаблоне пустого приложения директива препроцессора для активации или отключения счетчика частоты кадров находится на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Счетчик частоты кадров может перекрывать или скрывать контент вашего приложения, если не </w:t>
      </w:r>
      <w:r w:rsidR="002248FD">
        <w:rPr>
          <w:lang w:val="ru-RU"/>
        </w:rPr>
        <w:t xml:space="preserve">убрать </w:t>
      </w:r>
      <w:r w:rsidRPr="00D45FEE">
        <w:rPr>
          <w:lang w:val="ru-RU"/>
        </w:rPr>
        <w:t xml:space="preserve">его. При выполнении данных работ вы можете отключить его, установив значение </w:t>
      </w:r>
      <w:r w:rsidRPr="00D45FEE">
        <w:rPr>
          <w:b/>
          <w:lang w:val="ru-RU"/>
        </w:rPr>
        <w:t>DebugSettings.EnableFrameRateCounter</w:t>
      </w:r>
      <w:r w:rsidRPr="00D45FEE">
        <w:rPr>
          <w:lang w:val="ru-RU"/>
        </w:rPr>
        <w:t xml:space="preserve"> </w:t>
      </w:r>
      <w:r w:rsidR="002248FD">
        <w:rPr>
          <w:lang w:val="ru-RU"/>
        </w:rPr>
        <w:t xml:space="preserve">в </w:t>
      </w:r>
      <w:r w:rsidR="002248FD">
        <w:rPr>
          <w:b/>
        </w:rPr>
        <w:t>fals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ернитесь к Visual Studio и </w:t>
      </w:r>
      <w:r w:rsidR="002248FD">
        <w:rPr>
          <w:lang w:val="ru-RU"/>
        </w:rPr>
        <w:t xml:space="preserve">остановите </w:t>
      </w:r>
      <w:r w:rsidRPr="00D45FEE">
        <w:rPr>
          <w:lang w:val="ru-RU"/>
        </w:rPr>
        <w:t>отладку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5" w:name="_Toc431847317"/>
      <w:r w:rsidRPr="00D45FEE">
        <w:rPr>
          <w:lang w:val="ru-RU"/>
        </w:rPr>
        <w:t>Задача 2 – Создайте файл определения голосовых команд</w:t>
      </w:r>
      <w:bookmarkEnd w:id="5"/>
    </w:p>
    <w:p w:rsidR="001F1C0D" w:rsidRPr="00D45FEE" w:rsidRDefault="00D45FEE" w:rsidP="001F1C0D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>Сх</w:t>
      </w:r>
      <w:r w:rsidR="002248FD">
        <w:rPr>
          <w:lang w:val="ru-RU"/>
        </w:rPr>
        <w:t>ема голосовой команды определяется</w:t>
      </w:r>
      <w:r w:rsidRPr="00D45FEE">
        <w:rPr>
          <w:lang w:val="ru-RU"/>
        </w:rPr>
        <w:t xml:space="preserve"> в XML-файле. В этой задаче вы создадите простую схему</w:t>
      </w:r>
      <w:r w:rsidR="002248FD">
        <w:rPr>
          <w:lang w:val="ru-RU"/>
        </w:rPr>
        <w:t xml:space="preserve"> для голосового запуска приложения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наименованию проекта и выберите </w:t>
      </w:r>
      <w:r w:rsidRPr="00D45FEE">
        <w:rPr>
          <w:b/>
          <w:lang w:val="ru-RU"/>
        </w:rPr>
        <w:t>Add (Добавить) &gt; New Item</w:t>
      </w:r>
      <w:r w:rsidRPr="00D45FEE">
        <w:rPr>
          <w:lang w:val="ru-RU"/>
        </w:rPr>
        <w:t xml:space="preserve"> (Новый элемент)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ыберите тип XML-файлов и присвойте ему имя </w:t>
      </w:r>
      <w:r w:rsidRPr="00D45FEE">
        <w:rPr>
          <w:b/>
          <w:lang w:val="ru-RU"/>
        </w:rPr>
        <w:t>VoiceCommands.xml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 wp14:anchorId="52B00419" wp14:editId="459A1444">
            <wp:extent cx="4714875" cy="327384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815" cy="3300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4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Создайте XML файл голосовых команд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Откройте VoiceCommands.xml. После заголовка версии XML-файла добавьте элемент VoiceCommands и атрибут xmlns, ссылающийся на </w:t>
      </w:r>
      <w:r w:rsidR="002248FD" w:rsidRPr="002248FD">
        <w:rPr>
          <w:lang w:val="ru-RU"/>
        </w:rPr>
        <w:t xml:space="preserve">формат </w:t>
      </w:r>
      <w:r w:rsidR="002248FD">
        <w:rPr>
          <w:lang w:val="ru-RU"/>
        </w:rPr>
        <w:t>схемы</w:t>
      </w:r>
      <w:r w:rsidRPr="00D45FEE">
        <w:rPr>
          <w:lang w:val="ru-RU"/>
        </w:rPr>
        <w:t xml:space="preserve"> голосовых команд . Добавьте элемент</w:t>
      </w:r>
      <w:r w:rsidR="002248FD">
        <w:rPr>
          <w:lang w:val="ru-RU"/>
        </w:rPr>
        <w:t>, описывающий набор</w:t>
      </w:r>
      <w:r w:rsidRPr="00D45FEE">
        <w:rPr>
          <w:lang w:val="ru-RU"/>
        </w:rPr>
        <w:t xml:space="preserve"> команд</w:t>
      </w:r>
      <w:r w:rsidR="002248FD">
        <w:rPr>
          <w:lang w:val="ru-RU"/>
        </w:rPr>
        <w:t>,</w:t>
      </w:r>
      <w:r w:rsidRPr="00D45FEE">
        <w:rPr>
          <w:lang w:val="ru-RU"/>
        </w:rPr>
        <w:t xml:space="preserve"> для языка EN-US </w:t>
      </w:r>
      <w:r w:rsidR="002248FD">
        <w:rPr>
          <w:lang w:val="ru-RU"/>
        </w:rPr>
        <w:t xml:space="preserve">(или другого используемого вами в работе </w:t>
      </w:r>
      <w:r w:rsidRPr="00D45FEE">
        <w:rPr>
          <w:lang w:val="ru-RU"/>
        </w:rPr>
        <w:t xml:space="preserve">поддерживаемого языка)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>&lt;?xml version="1.0" encoding="utf-8" ?&gt;</w:t>
      </w:r>
    </w:p>
    <w:p w:rsidR="009273A9" w:rsidRPr="00F8286D" w:rsidRDefault="009273A9" w:rsidP="009273A9">
      <w:pPr>
        <w:pStyle w:val="ppCode"/>
        <w:numPr>
          <w:ilvl w:val="1"/>
          <w:numId w:val="4"/>
        </w:numPr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9273A9" w:rsidRDefault="009273A9" w:rsidP="009273A9">
      <w:pPr>
        <w:pStyle w:val="ppCode"/>
        <w:numPr>
          <w:ilvl w:val="1"/>
          <w:numId w:val="4"/>
        </w:numPr>
      </w:pPr>
      <w:r w:rsidRPr="00F8286D">
        <w:rPr>
          <w:lang w:val="fr-FR"/>
        </w:rPr>
        <w:t xml:space="preserve">  </w:t>
      </w:r>
      <w:r>
        <w:rPr>
          <w:lang w:val="fr-FR"/>
        </w:rPr>
        <w:t xml:space="preserve">  </w:t>
      </w:r>
      <w:r>
        <w:t xml:space="preserve">&lt;CommandSet xml:lang="en-us" Name="HoLCommandSet_en-us"&gt; 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 xml:space="preserve">    &lt;/CommandSet&gt;</w:t>
      </w:r>
    </w:p>
    <w:p w:rsidR="009273A9" w:rsidRPr="009273A9" w:rsidRDefault="009273A9" w:rsidP="009273A9">
      <w:pPr>
        <w:pStyle w:val="ppCode"/>
        <w:numPr>
          <w:ilvl w:val="1"/>
          <w:numId w:val="4"/>
        </w:numPr>
        <w:rPr>
          <w:lang w:val="ru-RU"/>
        </w:rPr>
      </w:pPr>
      <w:r w:rsidRPr="009273A9">
        <w:rPr>
          <w:lang w:val="ru-RU"/>
        </w:rPr>
        <w:t xml:space="preserve">    &lt;!</w:t>
      </w:r>
      <w:r w:rsidRPr="009273A9">
        <w:rPr>
          <w:lang w:val="ru-RU"/>
        </w:rPr>
        <w:t>—</w:t>
      </w:r>
      <w:r>
        <w:rPr>
          <w:lang w:val="ru-RU"/>
        </w:rPr>
        <w:t>Опционально: второй набор команд для другого языка</w:t>
      </w:r>
      <w:r w:rsidRPr="009273A9">
        <w:rPr>
          <w:lang w:val="ru-RU"/>
        </w:rPr>
        <w:t xml:space="preserve"> --&gt;</w:t>
      </w:r>
    </w:p>
    <w:p w:rsidR="009273A9" w:rsidRDefault="009273A9" w:rsidP="00790A0B">
      <w:pPr>
        <w:pStyle w:val="ppCode"/>
        <w:numPr>
          <w:ilvl w:val="0"/>
          <w:numId w:val="0"/>
        </w:numPr>
        <w:ind w:left="720"/>
      </w:pPr>
      <w:r w:rsidRPr="009273A9">
        <w:rPr>
          <w:lang w:val="ru-RU"/>
        </w:rPr>
        <w:t xml:space="preserve">    </w:t>
      </w:r>
      <w:r>
        <w:t>&lt;!-- &lt;CommandSet xml:lang="de-de" Name="HoLCommandSet_de-de"</w:t>
      </w:r>
      <w:r>
        <w:t>/</w:t>
      </w:r>
      <w:r>
        <w:t>&gt; --&gt;</w:t>
      </w:r>
    </w:p>
    <w:p w:rsidR="009273A9" w:rsidRDefault="009273A9" w:rsidP="009273A9">
      <w:pPr>
        <w:pStyle w:val="ppCode"/>
        <w:numPr>
          <w:ilvl w:val="1"/>
          <w:numId w:val="4"/>
        </w:numPr>
      </w:pPr>
      <w:r>
        <w:t>&lt;/VoiceCommands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Мы добавили язык </w:t>
      </w:r>
      <w:r w:rsidRPr="00D45FEE">
        <w:rPr>
          <w:b/>
          <w:lang w:val="ru-RU"/>
        </w:rPr>
        <w:t>EN-US</w:t>
      </w:r>
      <w:r w:rsidRPr="00D45FEE">
        <w:rPr>
          <w:lang w:val="ru-RU"/>
        </w:rPr>
        <w:t xml:space="preserve"> для этого примера, но вы можете добавить свой собственный набор команд</w:t>
      </w:r>
      <w:r w:rsidR="009273A9">
        <w:rPr>
          <w:lang w:val="ru-RU"/>
        </w:rPr>
        <w:t xml:space="preserve"> на другом языке</w:t>
      </w:r>
      <w:r w:rsidRPr="00D45FEE">
        <w:rPr>
          <w:lang w:val="ru-RU"/>
        </w:rPr>
        <w:t xml:space="preserve">. Например, языковый тег для Германии был бы xml:lang="de-de". Список регионов и языков, которые поддерживает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, находится на </w:t>
      </w:r>
      <w:hyperlink r:id="rId14" w:history="1">
        <w:r w:rsidRPr="00D45FEE">
          <w:rPr>
            <w:rStyle w:val="af0"/>
            <w:rFonts w:cstheme="minorBidi"/>
            <w:lang w:val="ru-RU"/>
          </w:rPr>
          <w:t>http://windows.microsoft.com/en-us/windows-10/cortanas-regions-and-languages</w:t>
        </w:r>
      </w:hyperlink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ы решаете добавить другой набор команд на поддерживаемом языке, убедитесь в том, что каждый раз добавляя одну из EN-US команд, вы одновременно добавляете эквивалентную команду на этом языке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lastRenderedPageBreak/>
        <w:t xml:space="preserve">Добавьте </w:t>
      </w:r>
      <w:r w:rsidR="009273A9">
        <w:rPr>
          <w:lang w:val="ru-RU"/>
        </w:rPr>
        <w:t>голосовой префикс</w:t>
      </w:r>
      <w:r w:rsidRPr="00D45FEE">
        <w:rPr>
          <w:lang w:val="ru-RU"/>
        </w:rPr>
        <w:t xml:space="preserve"> </w:t>
      </w:r>
      <w:r w:rsidR="009273A9">
        <w:rPr>
          <w:lang w:val="ru-RU"/>
        </w:rPr>
        <w:t xml:space="preserve">для вашего приложения. </w:t>
      </w:r>
      <w:r w:rsidRPr="00D45FEE">
        <w:rPr>
          <w:lang w:val="ru-RU"/>
        </w:rPr>
        <w:t>Префикс– это слово или фраза, которую ваши пользователи</w:t>
      </w:r>
      <w:r w:rsidR="009273A9">
        <w:rPr>
          <w:lang w:val="ru-RU"/>
        </w:rPr>
        <w:t xml:space="preserve"> должны сказать</w:t>
      </w:r>
      <w:r w:rsidRPr="00D45FEE">
        <w:rPr>
          <w:lang w:val="ru-RU"/>
        </w:rPr>
        <w:t>, чтобы</w:t>
      </w:r>
      <w:r w:rsidR="009273A9">
        <w:rPr>
          <w:lang w:val="ru-RU"/>
        </w:rPr>
        <w:t xml:space="preserve"> указать ваше приложение в качестве получателя команд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1D7865" w:rsidRDefault="001D7865" w:rsidP="001D7865">
      <w:pPr>
        <w:pStyle w:val="ppCode"/>
        <w:numPr>
          <w:ilvl w:val="1"/>
          <w:numId w:val="4"/>
        </w:numPr>
      </w:pPr>
      <w:r>
        <w:t>&lt;?xml version="1.0" encoding="utf-8" ?&gt;</w:t>
      </w:r>
    </w:p>
    <w:p w:rsidR="001D7865" w:rsidRPr="00F8286D" w:rsidRDefault="001D7865" w:rsidP="001D7865">
      <w:pPr>
        <w:pStyle w:val="ppCode"/>
        <w:numPr>
          <w:ilvl w:val="1"/>
          <w:numId w:val="4"/>
        </w:numPr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1D7865" w:rsidRDefault="001D7865" w:rsidP="001D7865">
      <w:pPr>
        <w:pStyle w:val="ppCode"/>
        <w:numPr>
          <w:ilvl w:val="1"/>
          <w:numId w:val="4"/>
        </w:numPr>
      </w:pPr>
      <w:r w:rsidRPr="00F8286D">
        <w:rPr>
          <w:lang w:val="fr-FR"/>
        </w:rPr>
        <w:t xml:space="preserve">  </w:t>
      </w:r>
      <w:r>
        <w:t>&lt;CommandSet xml:lang="en-us" Name="HoLCommandSet_en-us"&gt;</w:t>
      </w:r>
    </w:p>
    <w:p w:rsidR="001D7865" w:rsidRPr="00DB5667" w:rsidRDefault="001D7865" w:rsidP="001D7865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DB5667">
        <w:rPr>
          <w:color w:val="FF0000"/>
        </w:rPr>
        <w:t>&lt;CommandPrefix&gt; Hands on Labs, &lt;/CommandPrefix&gt;</w:t>
      </w:r>
    </w:p>
    <w:p w:rsidR="001D7865" w:rsidRPr="00DB5667" w:rsidRDefault="001D7865" w:rsidP="001D7865">
      <w:pPr>
        <w:pStyle w:val="ppCode"/>
        <w:numPr>
          <w:ilvl w:val="1"/>
          <w:numId w:val="4"/>
        </w:numPr>
      </w:pPr>
      <w:r>
        <w:t>&lt;/CommandSet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Запятая после префикса команды необязательна. Если вы решите добавить её, она будет означать небольшую паузу между префиксом команды и самой командой. При распознавании команды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также кратко отобразит префикс и команду именно так, как они записаны здесь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ы решите добавить дополнительный набор голосовых команд</w:t>
      </w:r>
      <w:r w:rsidR="001D7865" w:rsidRPr="001D7865">
        <w:rPr>
          <w:lang w:val="ru-RU"/>
        </w:rPr>
        <w:t xml:space="preserve"> </w:t>
      </w:r>
      <w:r w:rsidR="001D7865">
        <w:rPr>
          <w:lang w:val="ru-RU"/>
        </w:rPr>
        <w:t>на другом языке</w:t>
      </w:r>
      <w:r w:rsidRPr="00D45FEE">
        <w:rPr>
          <w:lang w:val="ru-RU"/>
        </w:rPr>
        <w:t xml:space="preserve">, добавьте префикс команды </w:t>
      </w:r>
      <w:r w:rsidR="001D7865">
        <w:rPr>
          <w:lang w:val="ru-RU"/>
        </w:rPr>
        <w:t xml:space="preserve">на этом </w:t>
      </w:r>
      <w:r w:rsidRPr="00D45FEE">
        <w:rPr>
          <w:lang w:val="ru-RU"/>
        </w:rPr>
        <w:t xml:space="preserve">языке в </w:t>
      </w:r>
      <w:r w:rsidR="001D7865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Наша цель - запуск приложения с помощью голосовой команды. Создайте команду запуска с помощью элемента </w:t>
      </w:r>
      <w:r w:rsidRPr="00D45FEE">
        <w:rPr>
          <w:b/>
          <w:lang w:val="ru-RU"/>
        </w:rPr>
        <w:t>ListenFor (Прослушать)</w:t>
      </w:r>
      <w:r w:rsidRPr="00D45FEE">
        <w:rPr>
          <w:lang w:val="ru-RU"/>
        </w:rPr>
        <w:t xml:space="preserve">, который определяет слово или слова, которые будут распознаны для этой команды, с помощью элемента </w:t>
      </w:r>
      <w:r w:rsidRPr="00D45FEE">
        <w:rPr>
          <w:b/>
          <w:lang w:val="ru-RU"/>
        </w:rPr>
        <w:t>Feedback (Обратная связь)</w:t>
      </w:r>
      <w:r w:rsidRPr="00D45FEE">
        <w:rPr>
          <w:lang w:val="ru-RU"/>
        </w:rPr>
        <w:t xml:space="preserve">, который определяет текст подтверждения, проговариваемый Кортаной после  пользователя при распознавании команды, и элемента </w:t>
      </w:r>
      <w:r w:rsidRPr="00D45FEE">
        <w:rPr>
          <w:b/>
          <w:lang w:val="ru-RU"/>
        </w:rPr>
        <w:t>Navigate (Переход)</w:t>
      </w:r>
      <w:r w:rsidRPr="00D45FEE">
        <w:rPr>
          <w:lang w:val="ru-RU"/>
        </w:rPr>
        <w:t xml:space="preserve">. Добавьте элемент </w:t>
      </w:r>
      <w:r w:rsidRPr="00D45FEE">
        <w:rPr>
          <w:b/>
          <w:lang w:val="ru-RU"/>
        </w:rPr>
        <w:t>Example (Пример)</w:t>
      </w:r>
      <w:r w:rsidRPr="00D45FEE">
        <w:rPr>
          <w:lang w:val="ru-RU"/>
        </w:rPr>
        <w:t xml:space="preserve"> для новой команды к содержащему её </w:t>
      </w:r>
      <w:r w:rsidRPr="00D45FEE">
        <w:rPr>
          <w:b/>
          <w:lang w:val="ru-RU"/>
        </w:rPr>
        <w:t>CommandSet (Набору команд)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6B6760" w:rsidRDefault="006B6760" w:rsidP="006B6760">
      <w:pPr>
        <w:pStyle w:val="ppCode"/>
      </w:pPr>
      <w:r>
        <w:t>&lt;?xml version="1.0" encoding="utf-8" ?&gt;</w:t>
      </w:r>
    </w:p>
    <w:p w:rsidR="006B6760" w:rsidRPr="00F8286D" w:rsidRDefault="006B6760" w:rsidP="006B6760">
      <w:pPr>
        <w:pStyle w:val="ppCode"/>
        <w:rPr>
          <w:lang w:val="fr-FR"/>
        </w:rPr>
      </w:pPr>
      <w:r w:rsidRPr="00F8286D">
        <w:rPr>
          <w:lang w:val="fr-FR"/>
        </w:rPr>
        <w:t>&lt;VoiceCommands xmlns="http://schemas.microsoft.com/voicecommands/1.2"&gt;</w:t>
      </w:r>
    </w:p>
    <w:p w:rsidR="006B6760" w:rsidRDefault="006B6760" w:rsidP="006B6760">
      <w:pPr>
        <w:pStyle w:val="ppCode"/>
      </w:pPr>
      <w:r w:rsidRPr="00F8286D">
        <w:rPr>
          <w:lang w:val="fr-FR"/>
        </w:rPr>
        <w:t xml:space="preserve">  </w:t>
      </w:r>
      <w:r>
        <w:t>&lt;CommandSet xml:lang="en-us" Name="HoLCommandSet_en-us"&gt;</w:t>
      </w:r>
    </w:p>
    <w:p w:rsidR="006B6760" w:rsidRDefault="006B6760" w:rsidP="006B6760">
      <w:pPr>
        <w:pStyle w:val="ppCode"/>
      </w:pPr>
      <w:r>
        <w:t xml:space="preserve">    &lt;CommandPrefix&gt; Hands on Labs, &lt;/CommandPrefix&gt;</w:t>
      </w:r>
    </w:p>
    <w:p w:rsidR="006B6760" w:rsidRPr="00DB5667" w:rsidRDefault="006B6760" w:rsidP="006B6760">
      <w:pPr>
        <w:pStyle w:val="ppCode"/>
        <w:rPr>
          <w:color w:val="FF0000"/>
        </w:rPr>
      </w:pPr>
      <w:r>
        <w:t xml:space="preserve">    </w:t>
      </w:r>
      <w:r w:rsidRPr="00DB5667">
        <w:rPr>
          <w:color w:val="FF0000"/>
        </w:rPr>
        <w:t>&lt;Example&gt; Launch &lt;/Example&gt;</w:t>
      </w:r>
    </w:p>
    <w:p w:rsidR="006B6760" w:rsidRDefault="006B6760" w:rsidP="006B6760">
      <w:pPr>
        <w:pStyle w:val="ppCode"/>
        <w:numPr>
          <w:ilvl w:val="0"/>
          <w:numId w:val="0"/>
        </w:numPr>
        <w:ind w:left="720"/>
      </w:pP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&lt;Command Name="LaunchApp"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Example&gt;launch&lt;/Example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ListenFor&gt;launch&lt;/ListenFor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Feedback&gt;Opening your speech recognition app&lt;/Feedback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  &lt;Navigate /&gt;</w:t>
      </w:r>
    </w:p>
    <w:p w:rsidR="006B6760" w:rsidRPr="00DB5667" w:rsidRDefault="006B6760" w:rsidP="006B6760">
      <w:pPr>
        <w:pStyle w:val="ppCode"/>
        <w:rPr>
          <w:color w:val="FF0000"/>
        </w:rPr>
      </w:pPr>
      <w:r w:rsidRPr="00DB5667">
        <w:rPr>
          <w:color w:val="FF0000"/>
        </w:rPr>
        <w:t xml:space="preserve">    &lt;/Command&gt;</w:t>
      </w:r>
    </w:p>
    <w:p w:rsidR="006B6760" w:rsidRDefault="006B6760" w:rsidP="006B6760">
      <w:pPr>
        <w:pStyle w:val="ppCode"/>
      </w:pPr>
      <w:r>
        <w:t>&lt;/CommandSet&gt;</w:t>
      </w:r>
    </w:p>
    <w:p w:rsidR="006B6760" w:rsidRDefault="006B6760" w:rsidP="006B6760">
      <w:pPr>
        <w:pStyle w:val="ppCode"/>
      </w:pPr>
      <w:r>
        <w:t>&lt;/VoiceCommands&gt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lastRenderedPageBreak/>
        <w:t>Примечание:</w:t>
      </w:r>
      <w:r w:rsidR="006B6760">
        <w:rPr>
          <w:lang w:val="ru-RU"/>
        </w:rPr>
        <w:t xml:space="preserve"> Элемент </w:t>
      </w:r>
      <w:r w:rsidR="006B6760" w:rsidRPr="006B6760">
        <w:rPr>
          <w:lang w:val="ru-RU"/>
        </w:rPr>
        <w:t>&lt;</w:t>
      </w:r>
      <w:r w:rsidR="006B6760">
        <w:t>Navigate</w:t>
      </w:r>
      <w:r w:rsidR="006B6760" w:rsidRPr="006B6760">
        <w:rPr>
          <w:lang w:val="ru-RU"/>
        </w:rPr>
        <w:t>/&gt;</w:t>
      </w:r>
      <w:r w:rsidRPr="00D45FEE">
        <w:rPr>
          <w:lang w:val="ru-RU"/>
        </w:rPr>
        <w:t xml:space="preserve"> означает, что </w:t>
      </w:r>
      <w:r w:rsidR="006B6760">
        <w:rPr>
          <w:lang w:val="ru-RU"/>
        </w:rPr>
        <w:t>в ответ на команду произойдет запуск приложения</w:t>
      </w:r>
      <w:r w:rsidRPr="00D45FEE">
        <w:rPr>
          <w:lang w:val="ru-RU"/>
        </w:rPr>
        <w:t xml:space="preserve"> на переднем плане. Альтернативой запуска на переднем плане является определение компонента WinRT, который обрабатывает скрытое взаимодействие с данными приложения</w:t>
      </w:r>
      <w:r w:rsidR="006B6760">
        <w:rPr>
          <w:lang w:val="ru-RU"/>
        </w:rPr>
        <w:t>. Вы можете узнать больше об о</w:t>
      </w:r>
      <w:r w:rsidRPr="00D45FEE">
        <w:rPr>
          <w:lang w:val="ru-RU"/>
        </w:rPr>
        <w:t>пределениях голосовых команд по ссылке</w:t>
      </w:r>
      <w:r w:rsidR="006B6760">
        <w:rPr>
          <w:lang w:val="ru-RU"/>
        </w:rPr>
        <w:t xml:space="preserve">: </w:t>
      </w:r>
      <w:hyperlink r:id="rId15" w:history="1">
        <w:r w:rsidRPr="00D45FEE">
          <w:rPr>
            <w:rStyle w:val="af0"/>
            <w:rFonts w:cstheme="minorBidi"/>
            <w:lang w:val="ru-RU"/>
          </w:rPr>
          <w:t>https://msdn.microsoft.com/en-us/library/windows/apps/dn722331.aspx</w:t>
        </w:r>
      </w:hyperlink>
    </w:p>
    <w:p w:rsidR="001F1C0D" w:rsidRPr="00D45FEE" w:rsidRDefault="00D45FEE" w:rsidP="001F1C0D">
      <w:pPr>
        <w:pStyle w:val="ppProcedureStart"/>
        <w:rPr>
          <w:lang w:val="ru-RU"/>
        </w:rPr>
      </w:pPr>
      <w:bookmarkStart w:id="6" w:name="_Toc431847318"/>
      <w:r w:rsidRPr="00D45FEE">
        <w:rPr>
          <w:lang w:val="ru-RU"/>
        </w:rPr>
        <w:t xml:space="preserve">Задача 3 – </w:t>
      </w:r>
      <w:r w:rsidR="006B6760">
        <w:rPr>
          <w:lang w:val="ru-RU"/>
        </w:rPr>
        <w:t xml:space="preserve">Зарегистрируйте </w:t>
      </w:r>
      <w:r w:rsidRPr="00D45FEE">
        <w:rPr>
          <w:lang w:val="ru-RU"/>
        </w:rPr>
        <w:t>определения голосовых команд</w:t>
      </w:r>
      <w:bookmarkEnd w:id="6"/>
    </w:p>
    <w:p w:rsidR="001F1C0D" w:rsidRPr="00D45FEE" w:rsidRDefault="006B6760" w:rsidP="001F1C0D">
      <w:pPr>
        <w:pStyle w:val="ppNumberList"/>
        <w:numPr>
          <w:ilvl w:val="0"/>
          <w:numId w:val="0"/>
        </w:numPr>
        <w:rPr>
          <w:lang w:val="ru-RU"/>
        </w:rPr>
      </w:pPr>
      <w:r>
        <w:rPr>
          <w:lang w:val="ru-RU"/>
        </w:rPr>
        <w:t xml:space="preserve">Необходимо зарегистрировать </w:t>
      </w:r>
      <w:r w:rsidR="00D45FEE" w:rsidRPr="00D45FEE">
        <w:rPr>
          <w:lang w:val="ru-RU"/>
        </w:rPr>
        <w:t>определения голосовых команд (VCD) в переопределении</w:t>
      </w:r>
      <w:r>
        <w:rPr>
          <w:lang w:val="ru-RU"/>
        </w:rPr>
        <w:t xml:space="preserve"> функции</w:t>
      </w:r>
      <w:r w:rsidR="00D45FEE" w:rsidRPr="00D45FEE">
        <w:rPr>
          <w:lang w:val="ru-RU"/>
        </w:rPr>
        <w:t xml:space="preserve"> </w:t>
      </w:r>
      <w:r w:rsidR="00D45FEE" w:rsidRPr="00D45FEE">
        <w:rPr>
          <w:b/>
          <w:lang w:val="ru-RU"/>
        </w:rPr>
        <w:t>OnLaunched</w:t>
      </w:r>
      <w:r w:rsidR="00D45FEE" w:rsidRPr="00D45FEE">
        <w:rPr>
          <w:lang w:val="ru-RU"/>
        </w:rPr>
        <w:t>. Не суще</w:t>
      </w:r>
      <w:r>
        <w:rPr>
          <w:lang w:val="ru-RU"/>
        </w:rPr>
        <w:t>ствует простого способа проверить, был ли ранее импортирован файл VCD</w:t>
      </w:r>
      <w:r w:rsidR="00D45FEE" w:rsidRPr="00D45FEE">
        <w:rPr>
          <w:lang w:val="ru-RU"/>
        </w:rPr>
        <w:t xml:space="preserve">, </w:t>
      </w:r>
      <w:r>
        <w:rPr>
          <w:lang w:val="ru-RU"/>
        </w:rPr>
        <w:t xml:space="preserve">поэтому </w:t>
      </w:r>
      <w:r w:rsidR="00D45FEE" w:rsidRPr="00D45FEE">
        <w:rPr>
          <w:lang w:val="ru-RU"/>
        </w:rPr>
        <w:t xml:space="preserve">удобно </w:t>
      </w:r>
      <w:r>
        <w:rPr>
          <w:lang w:val="ru-RU"/>
        </w:rPr>
        <w:t xml:space="preserve">каждый раз </w:t>
      </w:r>
      <w:r w:rsidR="00D45FEE" w:rsidRPr="00D45FEE">
        <w:rPr>
          <w:lang w:val="ru-RU"/>
        </w:rPr>
        <w:t>при запуске приложения</w:t>
      </w:r>
      <w:r>
        <w:rPr>
          <w:lang w:val="ru-RU"/>
        </w:rPr>
        <w:t xml:space="preserve"> регистрировать последнюю версию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8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, добавьте ключевое слово </w:t>
      </w:r>
      <w:r w:rsidR="006B6760" w:rsidRPr="006B6760">
        <w:rPr>
          <w:b/>
        </w:rPr>
        <w:t>async</w:t>
      </w:r>
      <w:r w:rsidR="006B6760" w:rsidRPr="006B6760">
        <w:rPr>
          <w:lang w:val="ru-RU"/>
        </w:rPr>
        <w:t xml:space="preserve"> </w:t>
      </w:r>
      <w:r w:rsidRPr="00D45FEE">
        <w:rPr>
          <w:lang w:val="ru-RU"/>
        </w:rPr>
        <w:t xml:space="preserve">в переопределение </w:t>
      </w:r>
      <w:r w:rsidRPr="00D45FEE">
        <w:rPr>
          <w:b/>
          <w:lang w:val="ru-RU"/>
        </w:rPr>
        <w:t>OnLaunched</w:t>
      </w:r>
      <w:r w:rsidRPr="00D45FEE">
        <w:rPr>
          <w:lang w:val="ru-RU"/>
        </w:rPr>
        <w:t xml:space="preserve"> и добавьте следующие строки: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 xml:space="preserve">protected override </w:t>
      </w:r>
      <w:r w:rsidRPr="00831159">
        <w:rPr>
          <w:color w:val="FF0000"/>
        </w:rPr>
        <w:t>async</w:t>
      </w:r>
      <w:r w:rsidRPr="00831159">
        <w:t xml:space="preserve"> void OnLaunched(LaunchActivatedEventArgs e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6B6760" w:rsidRDefault="006B6760" w:rsidP="006B6760">
      <w:pPr>
        <w:pStyle w:val="ppCode"/>
      </w:pPr>
      <w:r>
        <w:t xml:space="preserve">    //#if DEBUG</w:t>
      </w:r>
    </w:p>
    <w:p w:rsidR="006B6760" w:rsidRDefault="006B6760" w:rsidP="006B6760">
      <w:pPr>
        <w:pStyle w:val="ppCode"/>
      </w:pPr>
      <w:r>
        <w:t xml:space="preserve">    //            if (System.Diagnostics.Debugger.IsAttached)</w:t>
      </w:r>
    </w:p>
    <w:p w:rsidR="006B6760" w:rsidRDefault="006B6760" w:rsidP="006B6760">
      <w:pPr>
        <w:pStyle w:val="ppCode"/>
      </w:pPr>
      <w:r>
        <w:t xml:space="preserve">    //            {</w:t>
      </w:r>
    </w:p>
    <w:p w:rsidR="006B6760" w:rsidRDefault="006B6760" w:rsidP="006B6760">
      <w:pPr>
        <w:pStyle w:val="ppCode"/>
      </w:pPr>
      <w:r>
        <w:t xml:space="preserve">    //                this.DebugSettings.EnableFrameRateCounter = true;</w:t>
      </w:r>
    </w:p>
    <w:p w:rsidR="006B6760" w:rsidRDefault="006B6760" w:rsidP="006B6760">
      <w:pPr>
        <w:pStyle w:val="ppCode"/>
      </w:pPr>
      <w:r>
        <w:t xml:space="preserve">    //            }</w:t>
      </w:r>
    </w:p>
    <w:p w:rsidR="006B6760" w:rsidRDefault="006B6760" w:rsidP="006B6760">
      <w:pPr>
        <w:pStyle w:val="ppCode"/>
      </w:pPr>
      <w:r>
        <w:t xml:space="preserve">    //#endif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1F1C0D" w:rsidRDefault="00D45FEE" w:rsidP="001F1C0D">
      <w:pPr>
        <w:pStyle w:val="ppCode"/>
        <w:rPr>
          <w:color w:val="FF0000"/>
        </w:rPr>
      </w:pPr>
      <w:r w:rsidRPr="00D45FEE">
        <w:rPr>
          <w:color w:val="FF0000"/>
          <w:lang w:val="ru-RU"/>
        </w:rPr>
        <w:t xml:space="preserve">    </w:t>
      </w:r>
      <w:r w:rsidRPr="001F1C0D">
        <w:rPr>
          <w:color w:val="FF0000"/>
        </w:rPr>
        <w:t>var storageFile = await Windows.Storage.StorageFile.GetFileFromApplicationUriAsync(new Uri("ms-appx:///VoiceCommands.xml"));</w:t>
      </w:r>
    </w:p>
    <w:p w:rsidR="001F1C0D" w:rsidRPr="001F1C0D" w:rsidRDefault="001F1C0D" w:rsidP="001F1C0D">
      <w:pPr>
        <w:pStyle w:val="ppCode"/>
        <w:rPr>
          <w:color w:val="FF0000"/>
        </w:rPr>
      </w:pPr>
    </w:p>
    <w:p w:rsidR="001F1C0D" w:rsidRPr="001F1C0D" w:rsidRDefault="00D45FEE" w:rsidP="001F1C0D">
      <w:pPr>
        <w:pStyle w:val="ppCode"/>
        <w:rPr>
          <w:color w:val="FF0000"/>
        </w:rPr>
      </w:pPr>
      <w:r w:rsidRPr="001F1C0D">
        <w:rPr>
          <w:color w:val="FF0000"/>
        </w:rPr>
        <w:t xml:space="preserve">    await Windows.ApplicationModel.VoiceCommands.VoiceCommandDefinitionManager.InstallCommandDefinitionsFromStorageFileAsync(storageFile);</w:t>
      </w:r>
    </w:p>
    <w:p w:rsidR="001F1C0D" w:rsidRPr="001F1C0D" w:rsidRDefault="001F1C0D" w:rsidP="001F1C0D">
      <w:pPr>
        <w:pStyle w:val="ppCode"/>
      </w:pPr>
    </w:p>
    <w:p w:rsidR="001F1C0D" w:rsidRPr="00831159" w:rsidRDefault="00D45FEE" w:rsidP="001F1C0D">
      <w:pPr>
        <w:pStyle w:val="ppCode"/>
      </w:pPr>
      <w:r w:rsidRPr="001F1C0D">
        <w:t xml:space="preserve">    </w:t>
      </w:r>
      <w:r w:rsidRPr="00831159">
        <w:t>Frame rootFrame = Window.Current.Content as Frame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Определение голосовых команд, (VCD) будет установлено при первом запуске приложения. </w:t>
      </w:r>
      <w:r w:rsidR="006B6760">
        <w:rPr>
          <w:lang w:val="ru-RU"/>
        </w:rPr>
        <w:t xml:space="preserve">Необходимо первый раз </w:t>
      </w:r>
      <w:r w:rsidRPr="00D45FEE">
        <w:rPr>
          <w:lang w:val="ru-RU"/>
        </w:rPr>
        <w:t>о</w:t>
      </w:r>
      <w:r w:rsidR="006B6760">
        <w:rPr>
          <w:lang w:val="ru-RU"/>
        </w:rPr>
        <w:t>ткрыть своё приложение из меню з</w:t>
      </w:r>
      <w:r w:rsidRPr="00D45FEE">
        <w:rPr>
          <w:lang w:val="ru-RU"/>
        </w:rPr>
        <w:t>апуск</w:t>
      </w:r>
      <w:r w:rsidR="006B6760">
        <w:rPr>
          <w:lang w:val="ru-RU"/>
        </w:rPr>
        <w:t>а</w:t>
      </w:r>
      <w:r w:rsidRPr="00D45FEE">
        <w:rPr>
          <w:lang w:val="ru-RU"/>
        </w:rPr>
        <w:t xml:space="preserve"> для того, чтобы убедиться, что голосовые команды зарегистрированы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7" w:name="_Toc431847319"/>
      <w:r w:rsidRPr="00D45FEE">
        <w:rPr>
          <w:lang w:val="ru-RU"/>
        </w:rPr>
        <w:t>Задача 4 –</w:t>
      </w:r>
      <w:r w:rsidR="006B6760">
        <w:rPr>
          <w:lang w:val="ru-RU"/>
        </w:rPr>
        <w:t xml:space="preserve"> </w:t>
      </w:r>
      <w:r w:rsidRPr="00D45FEE">
        <w:rPr>
          <w:lang w:val="ru-RU"/>
        </w:rPr>
        <w:t xml:space="preserve">Активация </w:t>
      </w:r>
      <w:r w:rsidR="006B6760">
        <w:rPr>
          <w:lang w:val="ru-RU"/>
        </w:rPr>
        <w:t xml:space="preserve">по </w:t>
      </w:r>
      <w:r w:rsidRPr="00D45FEE">
        <w:rPr>
          <w:lang w:val="ru-RU"/>
        </w:rPr>
        <w:t>голосовой команд</w:t>
      </w:r>
      <w:bookmarkEnd w:id="7"/>
      <w:r w:rsidR="006B6760">
        <w:rPr>
          <w:lang w:val="ru-RU"/>
        </w:rPr>
        <w:t>е</w:t>
      </w:r>
    </w:p>
    <w:p w:rsidR="001F1C0D" w:rsidRPr="00D45FEE" w:rsidRDefault="00D45FEE" w:rsidP="001F1C0D">
      <w:pPr>
        <w:pStyle w:val="ppNumberList"/>
        <w:numPr>
          <w:ilvl w:val="0"/>
          <w:numId w:val="0"/>
        </w:numPr>
        <w:rPr>
          <w:lang w:val="ru-RU"/>
        </w:rPr>
      </w:pPr>
      <w:r w:rsidRPr="00D45FEE">
        <w:rPr>
          <w:lang w:val="ru-RU"/>
        </w:rPr>
        <w:t xml:space="preserve">Если ваше приложение запускается через голосовую команду, то его тип запуска будет </w:t>
      </w:r>
      <w:r w:rsidRPr="00D45FEE">
        <w:rPr>
          <w:b/>
          <w:lang w:val="ru-RU"/>
        </w:rPr>
        <w:t>Activated (активировано)</w:t>
      </w:r>
      <w:r w:rsidRPr="00D45FEE">
        <w:rPr>
          <w:lang w:val="ru-RU"/>
        </w:rPr>
        <w:t>. Соответственно, мы будем обрабатывать входящие голосовые команды в переопределении</w:t>
      </w:r>
      <w:r w:rsidR="006B6760">
        <w:rPr>
          <w:lang w:val="ru-RU"/>
        </w:rPr>
        <w:t xml:space="preserve"> функции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 xml:space="preserve">. </w:t>
      </w:r>
      <w:r w:rsidR="008D3126">
        <w:rPr>
          <w:lang w:val="ru-RU"/>
        </w:rPr>
        <w:t>Необходимо при запуске проверить,</w:t>
      </w:r>
      <w:r w:rsidR="008D3126">
        <w:rPr>
          <w:b/>
          <w:lang w:val="ru-RU"/>
        </w:rPr>
        <w:t xml:space="preserve"> </w:t>
      </w:r>
      <w:r w:rsidR="008D3126">
        <w:rPr>
          <w:lang w:val="ru-RU"/>
        </w:rPr>
        <w:t xml:space="preserve">было ли </w:t>
      </w:r>
      <w:r w:rsidR="008D3126">
        <w:rPr>
          <w:lang w:val="ru-RU"/>
        </w:rPr>
        <w:lastRenderedPageBreak/>
        <w:t>приложение запущено через голосовую команду или нет, и соответствующим образом скорректировать поведение приложения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9"/>
        </w:numPr>
        <w:rPr>
          <w:lang w:val="ru-RU"/>
        </w:rPr>
      </w:pPr>
      <w:r w:rsidRPr="00D45FEE">
        <w:rPr>
          <w:lang w:val="ru-RU"/>
        </w:rPr>
        <w:t xml:space="preserve">Создайте переопределение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 xml:space="preserve"> </w:t>
      </w:r>
      <w:r w:rsidR="008D3126">
        <w:rPr>
          <w:lang w:val="ru-RU"/>
        </w:rPr>
        <w:t xml:space="preserve">в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Запуск голосовой команды </w:t>
      </w:r>
      <w:r w:rsidR="008D3126">
        <w:rPr>
          <w:lang w:val="ru-RU"/>
        </w:rPr>
        <w:t xml:space="preserve">соответствует вызову </w:t>
      </w:r>
      <w:r w:rsidRPr="00D45FEE">
        <w:rPr>
          <w:b/>
          <w:lang w:val="ru-RU"/>
        </w:rPr>
        <w:t>OnActivated</w:t>
      </w:r>
      <w:r w:rsidRPr="00D45FEE">
        <w:rPr>
          <w:lang w:val="ru-RU"/>
        </w:rPr>
        <w:t>, так что вы уже здесь сможете обработать входящую голосовую команду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Activated(IActivatedEventArgs args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base.OnActivated(args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обавьте </w:t>
      </w:r>
      <w:r w:rsidR="008D3126">
        <w:rPr>
          <w:lang w:val="ru-RU"/>
        </w:rPr>
        <w:t xml:space="preserve">команду </w:t>
      </w:r>
      <w:r w:rsidRPr="00D45FEE">
        <w:rPr>
          <w:lang w:val="ru-RU"/>
        </w:rPr>
        <w:t xml:space="preserve">для обработки случая </w:t>
      </w:r>
      <w:r w:rsidRPr="00D45FEE">
        <w:rPr>
          <w:b/>
          <w:lang w:val="ru-RU"/>
        </w:rPr>
        <w:t>ActivationKind.VoiceCommand</w:t>
      </w:r>
      <w:r w:rsidRPr="00D45FEE">
        <w:rPr>
          <w:lang w:val="ru-RU"/>
        </w:rPr>
        <w:t xml:space="preserve">, и </w:t>
      </w:r>
      <w:r w:rsidR="008D3126">
        <w:rPr>
          <w:lang w:val="ru-RU"/>
        </w:rPr>
        <w:t xml:space="preserve">вызовите </w:t>
      </w:r>
      <w:r w:rsidRPr="00D45FEE">
        <w:rPr>
          <w:lang w:val="ru-RU"/>
        </w:rPr>
        <w:t xml:space="preserve">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. 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 вы создадите на следующем этапе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>protected override void OnActivated(IActivatedEventArgs args)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>{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switch (args.Kind)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{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case ActivationKind.VoiceCommand: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HandleVoiceCommand(args)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break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        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default: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        break;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}</w:t>
      </w:r>
    </w:p>
    <w:p w:rsidR="008D3126" w:rsidRDefault="008D3126" w:rsidP="008D3126">
      <w:pPr>
        <w:pStyle w:val="ppCode"/>
        <w:numPr>
          <w:ilvl w:val="1"/>
          <w:numId w:val="4"/>
        </w:numPr>
      </w:pPr>
      <w:r>
        <w:t xml:space="preserve">    base.OnActivated(args);</w:t>
      </w:r>
    </w:p>
    <w:p w:rsidR="008D3126" w:rsidRPr="00A37707" w:rsidRDefault="008D3126" w:rsidP="008D3126">
      <w:pPr>
        <w:pStyle w:val="ppCode"/>
        <w:numPr>
          <w:ilvl w:val="1"/>
          <w:numId w:val="4"/>
        </w:numPr>
      </w:pPr>
      <w:r>
        <w:t>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обавьте пространство имен</w:t>
      </w:r>
      <w:r w:rsidR="00831159" w:rsidRPr="001F1C0D">
        <w:rPr>
          <w:lang w:val="ru-RU"/>
        </w:rPr>
        <w:t xml:space="preserve"> </w:t>
      </w:r>
      <w:r w:rsidRPr="00D45FEE">
        <w:rPr>
          <w:b/>
          <w:lang w:val="ru-RU"/>
        </w:rPr>
        <w:t>System.Diagnostics к App.xaml.cs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using System.Diagnostics;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метод </w:t>
      </w:r>
      <w:r w:rsidRPr="00D45FEE">
        <w:rPr>
          <w:b/>
          <w:lang w:val="ru-RU"/>
        </w:rPr>
        <w:t>HandleVoiceCommand</w:t>
      </w:r>
      <w:r w:rsidRPr="00D45FEE">
        <w:rPr>
          <w:lang w:val="ru-RU"/>
        </w:rPr>
        <w:t xml:space="preserve">. Этот метод </w:t>
      </w:r>
      <w:r w:rsidR="008D3126">
        <w:rPr>
          <w:lang w:val="ru-RU"/>
        </w:rPr>
        <w:t xml:space="preserve">обрабатывает </w:t>
      </w:r>
      <w:r w:rsidRPr="00D45FEE">
        <w:rPr>
          <w:lang w:val="ru-RU"/>
        </w:rPr>
        <w:t xml:space="preserve">входящую голосовую команду. Вы задали команду </w:t>
      </w:r>
      <w:r w:rsidRPr="00D45FEE">
        <w:rPr>
          <w:b/>
          <w:lang w:val="ru-RU"/>
        </w:rPr>
        <w:t>LaunchApp (запуск приложения)</w:t>
      </w:r>
      <w:r w:rsidRPr="00D45FEE">
        <w:rPr>
          <w:lang w:val="ru-RU"/>
        </w:rPr>
        <w:t xml:space="preserve"> в своём файле определений голосовых команд в </w:t>
      </w:r>
      <w:r w:rsidR="008D3126">
        <w:rPr>
          <w:lang w:val="ru-RU"/>
        </w:rPr>
        <w:t>разделе</w:t>
      </w:r>
      <w:r w:rsidRPr="00D45FEE">
        <w:rPr>
          <w:lang w:val="ru-RU"/>
        </w:rPr>
        <w:t xml:space="preserve"> 2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ivate void HandleVoiceCommand(IActivatedEventArgs args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1F1C0D" w:rsidRDefault="00D45FEE" w:rsidP="001F1C0D">
      <w:pPr>
        <w:pStyle w:val="ppCode"/>
      </w:pPr>
      <w:r w:rsidRPr="001F1C0D">
        <w:t xml:space="preserve">    var commandArgs = args as VoiceCommandActivatedEventArgs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1F1C0D">
        <w:t xml:space="preserve">    </w:t>
      </w:r>
      <w:r w:rsidRPr="00D45FEE">
        <w:rPr>
          <w:lang w:val="ru-RU"/>
        </w:rPr>
        <w:t>var speechRecognitionResult = commandArgs.Resul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command = speechRecognitionResult.Text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lastRenderedPageBreak/>
        <w:t xml:space="preserve">    var voiceCommandName = speechRecognitionResult.RulePath[0]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textSpoken = speechRecognitionResult.Text;</w:t>
      </w:r>
    </w:p>
    <w:p w:rsidR="001F1C0D" w:rsidRPr="00D45FEE" w:rsidRDefault="001F1C0D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Debug.WriteLine("Command: " + command);</w:t>
      </w:r>
    </w:p>
    <w:p w:rsidR="001F1C0D" w:rsidRPr="00831159" w:rsidRDefault="00D45FEE" w:rsidP="001F1C0D">
      <w:pPr>
        <w:pStyle w:val="ppCode"/>
      </w:pPr>
      <w:r w:rsidRPr="00831159">
        <w:t xml:space="preserve">    Debug.WriteLine("Text spoken: " + textSpoken);</w:t>
      </w:r>
    </w:p>
    <w:p w:rsidR="001F1C0D" w:rsidRPr="00831159" w:rsidRDefault="00D45FEE" w:rsidP="001F1C0D">
      <w:pPr>
        <w:pStyle w:val="ppCode"/>
      </w:pPr>
      <w:r w:rsidRPr="00831159">
        <w:t xml:space="preserve">    </w:t>
      </w:r>
    </w:p>
    <w:p w:rsidR="008D3126" w:rsidRDefault="008D3126" w:rsidP="008D3126">
      <w:pPr>
        <w:pStyle w:val="ppCode"/>
      </w:pPr>
      <w:r>
        <w:t xml:space="preserve">    switch (voiceCommandName)</w:t>
      </w:r>
    </w:p>
    <w:p w:rsidR="008D3126" w:rsidRDefault="008D3126" w:rsidP="008D3126">
      <w:pPr>
        <w:pStyle w:val="ppCode"/>
      </w:pPr>
      <w:r>
        <w:t xml:space="preserve">    {</w:t>
      </w:r>
    </w:p>
    <w:p w:rsidR="008D3126" w:rsidRDefault="008D3126" w:rsidP="008D3126">
      <w:pPr>
        <w:pStyle w:val="ppCode"/>
      </w:pPr>
      <w:r>
        <w:t xml:space="preserve">        case "LaunchApp":</w:t>
      </w:r>
    </w:p>
    <w:p w:rsidR="008D3126" w:rsidRDefault="008D3126" w:rsidP="008D3126">
      <w:pPr>
        <w:pStyle w:val="ppCode"/>
      </w:pPr>
      <w:r>
        <w:t xml:space="preserve">            break;</w:t>
      </w:r>
    </w:p>
    <w:p w:rsidR="008D3126" w:rsidRDefault="008D3126" w:rsidP="008D3126">
      <w:pPr>
        <w:pStyle w:val="ppCode"/>
      </w:pPr>
      <w:r>
        <w:t xml:space="preserve">        default:</w:t>
      </w:r>
    </w:p>
    <w:p w:rsidR="008D3126" w:rsidRDefault="008D3126" w:rsidP="008D3126">
      <w:pPr>
        <w:pStyle w:val="ppCode"/>
      </w:pPr>
      <w:r>
        <w:t xml:space="preserve">            break;</w:t>
      </w:r>
    </w:p>
    <w:p w:rsidR="008D3126" w:rsidRDefault="008D3126" w:rsidP="008D3126">
      <w:pPr>
        <w:pStyle w:val="ppCode"/>
      </w:pPr>
      <w:r>
        <w:t xml:space="preserve">    }</w:t>
      </w:r>
    </w:p>
    <w:p w:rsidR="008D3126" w:rsidRPr="00AD05F8" w:rsidRDefault="008D3126" w:rsidP="008D3126">
      <w:pPr>
        <w:pStyle w:val="ppCode"/>
      </w:pPr>
      <w: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</w:t>
      </w:r>
      <w:r w:rsidR="008D3126">
        <w:rPr>
          <w:lang w:val="ru-RU"/>
        </w:rPr>
        <w:t xml:space="preserve">Промежуточная печать команды через </w:t>
      </w:r>
      <w:r w:rsidR="008D3126">
        <w:t>Debug</w:t>
      </w:r>
      <w:r w:rsidR="008D3126" w:rsidRPr="008D3126">
        <w:rPr>
          <w:lang w:val="ru-RU"/>
        </w:rPr>
        <w:t>.</w:t>
      </w:r>
      <w:r w:rsidR="008D3126">
        <w:t>WriteLine</w:t>
      </w:r>
      <w:r w:rsidR="008D3126" w:rsidRPr="008D3126">
        <w:rPr>
          <w:lang w:val="ru-RU"/>
        </w:rPr>
        <w:t xml:space="preserve"> </w:t>
      </w:r>
      <w:r w:rsidR="008D3126">
        <w:rPr>
          <w:lang w:val="ru-RU"/>
        </w:rPr>
        <w:t>будет полезна</w:t>
      </w:r>
      <w:r w:rsidRPr="00D45FEE">
        <w:rPr>
          <w:lang w:val="ru-RU"/>
        </w:rPr>
        <w:t xml:space="preserve"> позднее при отладке кода. В</w:t>
      </w:r>
      <w:r w:rsidR="008D3126">
        <w:rPr>
          <w:lang w:val="ru-RU"/>
        </w:rPr>
        <w:t xml:space="preserve">ы можете добавить дополнительную печать, если </w:t>
      </w:r>
      <w:r w:rsidRPr="00D45FEE">
        <w:rPr>
          <w:lang w:val="ru-RU"/>
        </w:rPr>
        <w:t xml:space="preserve">хотите увидеть </w:t>
      </w:r>
      <w:r w:rsidR="008D3126">
        <w:rPr>
          <w:lang w:val="ru-RU"/>
        </w:rPr>
        <w:t xml:space="preserve">значения </w:t>
      </w:r>
      <w:r w:rsidRPr="00D45FEE">
        <w:rPr>
          <w:lang w:val="ru-RU"/>
        </w:rPr>
        <w:t xml:space="preserve">commandArgs и speechRecognitionResult. Далее в этой задаче мы </w:t>
      </w:r>
      <w:r w:rsidR="008D3126">
        <w:rPr>
          <w:lang w:val="ru-RU"/>
        </w:rPr>
        <w:t>рассмотрим некоторые приемы отладки приложений, запускаемых через голосовые команды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Для успешного запуска приложения и перехода на страницу, нам нужно будет воспроизвести </w:t>
      </w:r>
      <w:r w:rsidR="006507EE">
        <w:rPr>
          <w:lang w:val="ru-RU"/>
        </w:rPr>
        <w:t xml:space="preserve">процедуру запуска приложения в функции </w:t>
      </w:r>
      <w:r w:rsidRPr="00D45FEE">
        <w:rPr>
          <w:lang w:val="ru-RU"/>
        </w:rPr>
        <w:t xml:space="preserve">OnLaunched. </w:t>
      </w:r>
      <w:r w:rsidR="006507EE">
        <w:rPr>
          <w:lang w:val="ru-RU"/>
        </w:rPr>
        <w:t>Ш</w:t>
      </w:r>
      <w:r w:rsidRPr="00D45FEE">
        <w:rPr>
          <w:lang w:val="ru-RU"/>
        </w:rPr>
        <w:t xml:space="preserve">аблон приложения </w:t>
      </w:r>
      <w:r w:rsidR="006507EE">
        <w:t>Visual</w:t>
      </w:r>
      <w:r w:rsidR="006507EE" w:rsidRPr="006507EE">
        <w:rPr>
          <w:lang w:val="ru-RU"/>
        </w:rPr>
        <w:t xml:space="preserve"> </w:t>
      </w:r>
      <w:r w:rsidR="006507EE">
        <w:t>Studio</w:t>
      </w:r>
      <w:r w:rsidR="006507EE" w:rsidRPr="006507EE">
        <w:rPr>
          <w:lang w:val="ru-RU"/>
        </w:rPr>
        <w:t xml:space="preserve"> </w:t>
      </w:r>
      <w:r w:rsidRPr="00D45FEE">
        <w:rPr>
          <w:lang w:val="ru-RU"/>
        </w:rPr>
        <w:t xml:space="preserve">создаёт </w:t>
      </w:r>
      <w:r w:rsidR="006507EE">
        <w:t>root</w:t>
      </w:r>
      <w:r w:rsidR="006507EE" w:rsidRPr="006507EE">
        <w:rPr>
          <w:lang w:val="ru-RU"/>
        </w:rPr>
        <w:t xml:space="preserve"> </w:t>
      </w:r>
      <w:r w:rsidR="006507EE">
        <w:t>frame</w:t>
      </w:r>
      <w:r w:rsidR="006507EE" w:rsidRPr="006507EE">
        <w:rPr>
          <w:lang w:val="ru-RU"/>
        </w:rPr>
        <w:t xml:space="preserve"> </w:t>
      </w:r>
      <w:r w:rsidRPr="00D45FEE">
        <w:rPr>
          <w:lang w:val="ru-RU"/>
        </w:rPr>
        <w:t xml:space="preserve">и активирует окно, </w:t>
      </w:r>
      <w:r w:rsidR="006507EE">
        <w:rPr>
          <w:lang w:val="ru-RU"/>
        </w:rPr>
        <w:t xml:space="preserve">но в функции </w:t>
      </w:r>
      <w:r w:rsidRPr="00D45FEE">
        <w:rPr>
          <w:lang w:val="ru-RU"/>
        </w:rPr>
        <w:t>OnActivated</w:t>
      </w:r>
      <w:r w:rsidR="006507EE">
        <w:rPr>
          <w:lang w:val="ru-RU"/>
        </w:rPr>
        <w:t xml:space="preserve"> эти действия не производятся</w:t>
      </w:r>
      <w:r w:rsidRPr="00D45FEE">
        <w:rPr>
          <w:lang w:val="ru-RU"/>
        </w:rPr>
        <w:t xml:space="preserve">. Добавьте </w:t>
      </w:r>
      <w:r w:rsidR="006507EE">
        <w:rPr>
          <w:lang w:val="ru-RU"/>
        </w:rPr>
        <w:t xml:space="preserve">соответствующий код для отображения окна в функцию </w:t>
      </w:r>
      <w:r w:rsidR="006507EE">
        <w:t>OnActivated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Activated(IActivatedEventArgs args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 xml:space="preserve">    Frame rootFrame = Window.Current.Content as Frame;</w:t>
      </w:r>
    </w:p>
    <w:p w:rsidR="001F1C0D" w:rsidRPr="00831159" w:rsidRDefault="001F1C0D" w:rsidP="001F1C0D">
      <w:pPr>
        <w:pStyle w:val="ppCode"/>
        <w:rPr>
          <w:color w:val="FF0000"/>
        </w:rPr>
      </w:pP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if (rootFrame == null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rootFrame = new Frame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rootFrame.NavigationFailed += OnNavigationFailed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Window.Current.Content = rootFrame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6507EE" w:rsidRDefault="006507EE" w:rsidP="006507EE">
      <w:pPr>
        <w:pStyle w:val="ppCode"/>
      </w:pPr>
      <w:r>
        <w:t xml:space="preserve">    switch (args.Kind)</w:t>
      </w:r>
    </w:p>
    <w:p w:rsidR="006507EE" w:rsidRDefault="006507EE" w:rsidP="006507EE">
      <w:pPr>
        <w:pStyle w:val="ppCode"/>
      </w:pPr>
      <w:r>
        <w:t xml:space="preserve">    {</w:t>
      </w:r>
    </w:p>
    <w:p w:rsidR="006507EE" w:rsidRDefault="006507EE" w:rsidP="006507EE">
      <w:pPr>
        <w:pStyle w:val="ppCode"/>
      </w:pPr>
      <w:r>
        <w:t xml:space="preserve">        case ActivationKind.VoiceCommand:</w:t>
      </w:r>
    </w:p>
    <w:p w:rsidR="006507EE" w:rsidRDefault="006507EE" w:rsidP="006507EE">
      <w:pPr>
        <w:pStyle w:val="ppCode"/>
      </w:pPr>
      <w:r>
        <w:t xml:space="preserve">        HandleVoiceCommand(args);</w:t>
      </w:r>
    </w:p>
    <w:p w:rsidR="006507EE" w:rsidRDefault="006507EE" w:rsidP="006507EE">
      <w:pPr>
        <w:pStyle w:val="ppCode"/>
      </w:pPr>
      <w:r>
        <w:t xml:space="preserve">        break;</w:t>
      </w:r>
    </w:p>
    <w:p w:rsidR="006507EE" w:rsidRDefault="006507EE" w:rsidP="006507EE">
      <w:pPr>
        <w:pStyle w:val="ppCode"/>
      </w:pPr>
      <w:r>
        <w:t xml:space="preserve">                    </w:t>
      </w:r>
    </w:p>
    <w:p w:rsidR="006507EE" w:rsidRDefault="006507EE" w:rsidP="006507EE">
      <w:pPr>
        <w:pStyle w:val="ppCode"/>
      </w:pPr>
      <w:r>
        <w:t xml:space="preserve">        default:</w:t>
      </w:r>
    </w:p>
    <w:p w:rsidR="006507EE" w:rsidRDefault="006507EE" w:rsidP="006507EE">
      <w:pPr>
        <w:pStyle w:val="ppCode"/>
      </w:pPr>
      <w:r>
        <w:t xml:space="preserve">        break;</w:t>
      </w:r>
    </w:p>
    <w:p w:rsidR="006507EE" w:rsidRDefault="006507EE" w:rsidP="006507EE">
      <w:pPr>
        <w:pStyle w:val="ppCode"/>
      </w:pPr>
      <w:r>
        <w:lastRenderedPageBreak/>
        <w:t xml:space="preserve">    }</w:t>
      </w:r>
    </w:p>
    <w:p w:rsidR="006507EE" w:rsidRDefault="006507EE" w:rsidP="006507EE">
      <w:pPr>
        <w:pStyle w:val="ppCode"/>
      </w:pPr>
    </w:p>
    <w:p w:rsidR="006507EE" w:rsidRDefault="006507EE" w:rsidP="006507EE">
      <w:pPr>
        <w:pStyle w:val="ppCode"/>
      </w:pPr>
      <w:r>
        <w:t xml:space="preserve">    </w:t>
      </w:r>
      <w:r w:rsidRPr="009C5F40">
        <w:rPr>
          <w:color w:val="FF0000"/>
        </w:rPr>
        <w:t>Window.Current.Activate();</w:t>
      </w:r>
    </w:p>
    <w:p w:rsidR="001F1C0D" w:rsidRPr="00D45FEE" w:rsidRDefault="001F1C0D" w:rsidP="001F1C0D">
      <w:pPr>
        <w:pStyle w:val="ppCode"/>
        <w:rPr>
          <w:lang w:val="ru-RU"/>
        </w:rPr>
      </w:pP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base.OnActivated(args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избежать дублирования в реальном приложении, </w:t>
      </w:r>
      <w:r w:rsidR="006507EE">
        <w:rPr>
          <w:lang w:val="ru-RU"/>
        </w:rPr>
        <w:t xml:space="preserve">обычно имеет смысл </w:t>
      </w:r>
      <w:r w:rsidRPr="00D45FEE">
        <w:rPr>
          <w:lang w:val="ru-RU"/>
        </w:rPr>
        <w:t>создать общий код запуска</w:t>
      </w:r>
      <w:r w:rsidR="006507EE">
        <w:rPr>
          <w:lang w:val="ru-RU"/>
        </w:rPr>
        <w:t xml:space="preserve"> в отдельной функции</w:t>
      </w:r>
      <w:r w:rsidRPr="00D45FEE">
        <w:rPr>
          <w:lang w:val="ru-RU"/>
        </w:rPr>
        <w:t>, который выполнится для запущенных и активированных приложений. Template10 демонстрирует более унифицированный способ обработки этих важных действий при запуске приложения. Для ознакомления с более подробной информацией о Template10</w:t>
      </w:r>
      <w:r w:rsidR="006507EE">
        <w:rPr>
          <w:lang w:val="ru-RU"/>
        </w:rPr>
        <w:t>,</w:t>
      </w:r>
      <w:r w:rsidRPr="00D45FEE">
        <w:rPr>
          <w:lang w:val="ru-RU"/>
        </w:rPr>
        <w:t xml:space="preserve"> посетите страницу</w:t>
      </w:r>
      <w:r w:rsidR="00831159" w:rsidRPr="00831159">
        <w:rPr>
          <w:lang w:val="ru-RU"/>
        </w:rPr>
        <w:t xml:space="preserve"> </w:t>
      </w:r>
      <w:hyperlink r:id="rId16" w:history="1">
        <w:r w:rsidRPr="00D45FEE">
          <w:rPr>
            <w:rStyle w:val="af0"/>
            <w:rFonts w:cstheme="minorBidi"/>
            <w:lang w:val="ru-RU"/>
          </w:rPr>
          <w:t>https://github.com/Windows-XAML/Template10</w:t>
        </w:r>
      </w:hyperlink>
    </w:p>
    <w:p w:rsidR="001F1C0D" w:rsidRPr="00D45FEE" w:rsidRDefault="00355402" w:rsidP="001F1C0D">
      <w:pPr>
        <w:pStyle w:val="Step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Передайте ссылку на </w:t>
      </w:r>
      <w:r>
        <w:t>rootFrame</w:t>
      </w:r>
      <w:r w:rsidRPr="00355402">
        <w:rPr>
          <w:lang w:val="ru-RU"/>
        </w:rPr>
        <w:t xml:space="preserve"> </w:t>
      </w:r>
      <w:r w:rsidR="00D45FEE" w:rsidRPr="00D45FEE">
        <w:rPr>
          <w:lang w:val="ru-RU"/>
        </w:rPr>
        <w:t xml:space="preserve">методу </w:t>
      </w:r>
      <w:r w:rsidR="00D45FEE" w:rsidRPr="00D45FEE">
        <w:rPr>
          <w:b/>
          <w:lang w:val="ru-RU"/>
        </w:rPr>
        <w:t>HandleVoiceCommand</w:t>
      </w:r>
      <w:r w:rsidR="00D45FEE" w:rsidRPr="00D45FEE">
        <w:rPr>
          <w:lang w:val="ru-RU"/>
        </w:rPr>
        <w:t xml:space="preserve"> в дополнение к </w:t>
      </w:r>
      <w:r>
        <w:rPr>
          <w:b/>
          <w:lang w:val="ru-RU"/>
        </w:rPr>
        <w:t>args</w:t>
      </w:r>
      <w:r w:rsidR="00D45FEE" w:rsidRPr="00D45FEE">
        <w:rPr>
          <w:lang w:val="ru-RU"/>
        </w:rPr>
        <w:t>. Вам понадобится контекст корневого кадра для перехода на страницу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>switch (args.Kind)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{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егистр</w:t>
      </w:r>
      <w:r w:rsidRPr="00831159">
        <w:t xml:space="preserve"> ActivationKind.VoiceCommand (</w:t>
      </w:r>
      <w:r w:rsidRPr="00D45FEE">
        <w:rPr>
          <w:lang w:val="ru-RU"/>
        </w:rPr>
        <w:t>тип</w:t>
      </w:r>
      <w:r w:rsidRPr="00831159">
        <w:t xml:space="preserve"> </w:t>
      </w:r>
      <w:r w:rsidRPr="00D45FEE">
        <w:rPr>
          <w:lang w:val="ru-RU"/>
        </w:rPr>
        <w:t>активации</w:t>
      </w:r>
      <w:r w:rsidRPr="00831159">
        <w:t xml:space="preserve">. </w:t>
      </w:r>
      <w:r w:rsidRPr="00D45FEE">
        <w:rPr>
          <w:lang w:val="ru-RU"/>
        </w:rPr>
        <w:t>Голосовая команда):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HandleVoiceCommand (аргументы,</w:t>
      </w:r>
      <w:r w:rsidRPr="00D45FEE">
        <w:rPr>
          <w:color w:val="FF0000"/>
          <w:lang w:val="ru-RU"/>
        </w:rPr>
        <w:t xml:space="preserve"> </w:t>
      </w:r>
      <w:r w:rsidR="00355402">
        <w:rPr>
          <w:color w:val="FF0000"/>
        </w:rPr>
        <w:t>rootFrame</w:t>
      </w:r>
      <w:r w:rsidRPr="00D45FEE">
        <w:rPr>
          <w:lang w:val="ru-RU"/>
        </w:rPr>
        <w:t>)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            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по умолчанию: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    разрыв;</w:t>
      </w:r>
    </w:p>
    <w:p w:rsidR="001F1C0D" w:rsidRPr="00D45FEE" w:rsidRDefault="00D45FEE" w:rsidP="001F1C0D">
      <w:pPr>
        <w:pStyle w:val="ppCode"/>
        <w:pBdr>
          <w:bottom w:val="single" w:sz="2" w:space="0" w:color="D5D5D3"/>
        </w:pBdr>
        <w:rPr>
          <w:lang w:val="ru-RU"/>
        </w:rPr>
      </w:pPr>
      <w:r w:rsidRPr="00D45FEE">
        <w:rPr>
          <w:lang w:val="ru-RU"/>
        </w:rPr>
        <w:t xml:space="preserve">    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В методе </w:t>
      </w:r>
      <w:r w:rsidRPr="00D45FEE">
        <w:rPr>
          <w:b/>
          <w:lang w:val="ru-RU"/>
        </w:rPr>
        <w:t xml:space="preserve">HandleVoiceCommand </w:t>
      </w:r>
      <w:r w:rsidRPr="00D45FEE">
        <w:rPr>
          <w:lang w:val="ru-RU"/>
        </w:rPr>
        <w:t xml:space="preserve">добавьте параметр </w:t>
      </w:r>
      <w:r w:rsidR="00355402" w:rsidRPr="00355402">
        <w:rPr>
          <w:b/>
        </w:rPr>
        <w:t>frame</w:t>
      </w:r>
      <w:r w:rsidRPr="00D45FEE">
        <w:rPr>
          <w:lang w:val="ru-RU"/>
        </w:rPr>
        <w:t xml:space="preserve"> и используйте его для перехода на </w:t>
      </w:r>
      <w:r w:rsidR="00355402">
        <w:rPr>
          <w:lang w:val="ru-RU"/>
        </w:rPr>
        <w:t xml:space="preserve">страницу </w:t>
      </w:r>
      <w:r w:rsidRPr="00D45FEE">
        <w:rPr>
          <w:b/>
          <w:lang w:val="ru-RU"/>
        </w:rPr>
        <w:t>MainPage</w:t>
      </w:r>
      <w:r w:rsidR="00355402">
        <w:rPr>
          <w:lang w:val="ru-RU"/>
        </w:rPr>
        <w:t>: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 xml:space="preserve">private void HandleVoiceCommand(IActivatedEventArgs args, </w:t>
      </w:r>
      <w:r w:rsidRPr="00831159">
        <w:rPr>
          <w:color w:val="FF0000"/>
        </w:rPr>
        <w:t>Frame frame</w:t>
      </w:r>
      <w:r w:rsidRPr="00831159">
        <w:t>)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{</w:t>
      </w:r>
    </w:p>
    <w:p w:rsidR="001F1C0D" w:rsidRPr="001F1C0D" w:rsidRDefault="00D45FEE" w:rsidP="001F1C0D">
      <w:pPr>
        <w:pStyle w:val="ppCode"/>
      </w:pPr>
      <w:r w:rsidRPr="001F1C0D">
        <w:t xml:space="preserve">    var commandArgs = args as VoiceCommandActivatedEventArgs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1F1C0D">
        <w:t xml:space="preserve">    </w:t>
      </w:r>
      <w:r w:rsidRPr="00D45FEE">
        <w:rPr>
          <w:lang w:val="ru-RU"/>
        </w:rPr>
        <w:t>var speechRecognitionResult = commandArgs.Resul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command = speechRecognitionResult.Tex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voiceCommandName = speechRecognitionResult.RulePath[0]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var textSpoken = speechRecognitionResult.Text;</w:t>
      </w:r>
    </w:p>
    <w:p w:rsidR="00355402" w:rsidRDefault="00355402" w:rsidP="00355402">
      <w:pPr>
        <w:pStyle w:val="ppCode"/>
      </w:pPr>
      <w:r>
        <w:t xml:space="preserve">    switch (voiceCommandName)</w:t>
      </w:r>
    </w:p>
    <w:p w:rsidR="00355402" w:rsidRDefault="00355402" w:rsidP="00355402">
      <w:pPr>
        <w:pStyle w:val="ppCode"/>
      </w:pPr>
      <w:r>
        <w:t xml:space="preserve">    {</w:t>
      </w:r>
    </w:p>
    <w:p w:rsidR="00355402" w:rsidRDefault="00355402" w:rsidP="00355402">
      <w:pPr>
        <w:pStyle w:val="ppCode"/>
      </w:pPr>
      <w:r>
        <w:t xml:space="preserve">        case "LaunchApp":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</w:t>
      </w:r>
      <w:r w:rsidR="00355402" w:rsidRPr="008D48DC">
        <w:rPr>
          <w:color w:val="FF0000"/>
        </w:rPr>
        <w:t>frame.Navigate(typeof(MainPage));</w:t>
      </w:r>
    </w:p>
    <w:p w:rsidR="00355402" w:rsidRDefault="00355402" w:rsidP="00355402">
      <w:pPr>
        <w:pStyle w:val="ppCode"/>
      </w:pPr>
      <w:r>
        <w:t xml:space="preserve">            break;</w:t>
      </w:r>
    </w:p>
    <w:p w:rsidR="00355402" w:rsidRDefault="00355402" w:rsidP="00E11196">
      <w:pPr>
        <w:pStyle w:val="ppCode"/>
        <w:numPr>
          <w:ilvl w:val="0"/>
          <w:numId w:val="0"/>
        </w:numPr>
        <w:ind w:left="720"/>
      </w:pPr>
      <w:r>
        <w:t xml:space="preserve">        default:</w:t>
      </w:r>
      <w:r>
        <w:rPr>
          <w:lang w:val="ru-RU"/>
        </w:rPr>
        <w:t xml:space="preserve"> </w:t>
      </w:r>
      <w:r>
        <w:t>break;</w:t>
      </w:r>
    </w:p>
    <w:p w:rsidR="001F1C0D" w:rsidRPr="00355402" w:rsidRDefault="00D45FEE" w:rsidP="001110EA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355402">
        <w:rPr>
          <w:lang w:val="ru-RU"/>
        </w:rPr>
        <w:t xml:space="preserve">    }}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lastRenderedPageBreak/>
        <w:t>Откройте MainPage.xaml и добавьте заголовок страницы. Текст поможет определить, что переход был совершен в момент запуска приложения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&lt;Grid Background="{ThemeResource ApplicationPageBackgroundThemeBrush}"&gt;</w:t>
      </w:r>
    </w:p>
    <w:p w:rsidR="001F1C0D" w:rsidRPr="00831159" w:rsidRDefault="00D45FEE" w:rsidP="001F1C0D">
      <w:pPr>
        <w:pStyle w:val="ppCode"/>
      </w:pPr>
      <w:r w:rsidRPr="00831159">
        <w:rPr>
          <w:color w:val="FF0000"/>
        </w:rPr>
        <w:t xml:space="preserve">    &lt;TextBlock Text="Speech Recognition and Voice Commands" FontWeight="Light" FontSize="20" Margin="12" /&gt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&lt;/</w:t>
      </w:r>
      <w:r w:rsidR="00355402">
        <w:t>Grid</w:t>
      </w:r>
      <w:r w:rsidRPr="00D45FEE">
        <w:rPr>
          <w:lang w:val="ru-RU"/>
        </w:rPr>
        <w:t>&gt;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Создайте </w:t>
      </w:r>
      <w:r w:rsidR="00355402">
        <w:rPr>
          <w:lang w:val="ru-RU"/>
        </w:rPr>
        <w:t>и запустите своё приложение на л</w:t>
      </w:r>
      <w:r w:rsidRPr="00D45FEE">
        <w:rPr>
          <w:lang w:val="ru-RU"/>
        </w:rPr>
        <w:t>окальном компьютере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656831"/>
            <wp:effectExtent l="0" t="0" r="0" b="107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5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, выполняющееся на Локальном компьютере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приложение. Откройте </w:t>
      </w:r>
      <w:r w:rsidR="00355402">
        <w:rPr>
          <w:lang w:val="ru-RU"/>
        </w:rPr>
        <w:t xml:space="preserve">свойства </w:t>
      </w:r>
      <w:r w:rsidRPr="00D45FEE">
        <w:rPr>
          <w:lang w:val="ru-RU"/>
        </w:rPr>
        <w:t>проект</w:t>
      </w:r>
      <w:r w:rsidR="00355402">
        <w:rPr>
          <w:lang w:val="ru-RU"/>
        </w:rPr>
        <w:t>а</w:t>
      </w:r>
      <w:r w:rsidRPr="00D45FEE">
        <w:rPr>
          <w:lang w:val="ru-RU"/>
        </w:rPr>
        <w:t xml:space="preserve"> </w:t>
      </w:r>
      <w:r w:rsidR="00355402">
        <w:rPr>
          <w:lang w:val="ru-RU"/>
        </w:rPr>
        <w:t>из о</w:t>
      </w:r>
      <w:r w:rsidRPr="00D45FEE">
        <w:rPr>
          <w:lang w:val="ru-RU"/>
        </w:rPr>
        <w:t xml:space="preserve">бозревателя решений и перейдите во вкладку </w:t>
      </w:r>
      <w:r w:rsidRPr="00355402">
        <w:rPr>
          <w:b/>
          <w:lang w:val="ru-RU"/>
        </w:rPr>
        <w:t>Отладка</w:t>
      </w:r>
      <w:r w:rsidRPr="00D45FEE">
        <w:rPr>
          <w:lang w:val="ru-RU"/>
        </w:rPr>
        <w:t xml:space="preserve">. Выберите действие </w:t>
      </w:r>
      <w:r w:rsidR="00355402">
        <w:rPr>
          <w:lang w:val="ru-RU"/>
        </w:rPr>
        <w:t>при запуске, функцию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 xml:space="preserve"> Не запускать,</w:t>
      </w:r>
      <w:r w:rsidR="00355402">
        <w:rPr>
          <w:b/>
          <w:lang w:val="ru-RU"/>
        </w:rPr>
        <w:t xml:space="preserve"> но</w:t>
      </w:r>
      <w:r w:rsidRPr="00D45FEE">
        <w:rPr>
          <w:b/>
          <w:lang w:val="ru-RU"/>
        </w:rPr>
        <w:t xml:space="preserve"> произвести отладку моего кода при </w:t>
      </w:r>
      <w:r w:rsidR="00355402">
        <w:rPr>
          <w:b/>
          <w:lang w:val="ru-RU"/>
        </w:rPr>
        <w:t>запуске</w:t>
      </w:r>
      <w:r w:rsidRPr="00D45FEE">
        <w:rPr>
          <w:lang w:val="ru-RU"/>
        </w:rPr>
        <w:t>, и сохраните файл свойств. Вы можете использовать эту опцию, чтобы отладить приложение, которое вы не запускаете прямо из Visual Studio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Для активации отладки без запуска приложения используйте кнопку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Начало отладки</w:t>
      </w:r>
      <w:r w:rsidRPr="00D45FEE">
        <w:rPr>
          <w:lang w:val="ru-RU"/>
        </w:rPr>
        <w:t>.</w:t>
      </w:r>
    </w:p>
    <w:p w:rsidR="00355402" w:rsidRDefault="00D45FEE" w:rsidP="00356CEC">
      <w:pPr>
        <w:pStyle w:val="Step"/>
        <w:numPr>
          <w:ilvl w:val="0"/>
          <w:numId w:val="24"/>
        </w:numPr>
        <w:rPr>
          <w:lang w:val="ru-RU"/>
        </w:rPr>
      </w:pPr>
      <w:r w:rsidRPr="00355402">
        <w:rPr>
          <w:lang w:val="ru-RU"/>
        </w:rPr>
        <w:t xml:space="preserve">Установите точку останова на </w:t>
      </w:r>
      <w:r w:rsidRPr="00355402">
        <w:rPr>
          <w:b/>
          <w:lang w:val="ru-RU"/>
        </w:rPr>
        <w:t>App.xaml.cs</w:t>
      </w:r>
      <w:r w:rsidRPr="00355402">
        <w:rPr>
          <w:lang w:val="ru-RU"/>
        </w:rPr>
        <w:t xml:space="preserve"> после </w:t>
      </w:r>
      <w:r w:rsidR="00355402" w:rsidRPr="00355402">
        <w:rPr>
          <w:lang w:val="ru-RU"/>
        </w:rPr>
        <w:t xml:space="preserve">печати отладочных </w:t>
      </w:r>
      <w:r w:rsidRPr="00355402">
        <w:rPr>
          <w:lang w:val="ru-RU"/>
        </w:rPr>
        <w:t>сообщений</w:t>
      </w:r>
      <w:r w:rsidR="00355402" w:rsidRPr="00355402">
        <w:rPr>
          <w:lang w:val="ru-RU"/>
        </w:rPr>
        <w:t xml:space="preserve"> </w:t>
      </w:r>
      <w:r w:rsidR="00355402">
        <w:t>Debug</w:t>
      </w:r>
      <w:r w:rsidR="00355402" w:rsidRPr="00355402">
        <w:rPr>
          <w:lang w:val="ru-RU"/>
        </w:rPr>
        <w:t>.</w:t>
      </w:r>
      <w:r w:rsidR="00355402">
        <w:t>WriteLine</w:t>
      </w:r>
      <w:r w:rsidRPr="00355402">
        <w:rPr>
          <w:lang w:val="ru-RU"/>
        </w:rPr>
        <w:t xml:space="preserve">. </w:t>
      </w:r>
    </w:p>
    <w:p w:rsidR="001F1C0D" w:rsidRPr="00355402" w:rsidRDefault="00D45FEE" w:rsidP="00356CEC">
      <w:pPr>
        <w:pStyle w:val="Step"/>
        <w:numPr>
          <w:ilvl w:val="0"/>
          <w:numId w:val="24"/>
        </w:numPr>
        <w:rPr>
          <w:lang w:val="ru-RU"/>
        </w:rPr>
      </w:pPr>
      <w:r w:rsidRPr="00355402">
        <w:rPr>
          <w:lang w:val="ru-RU"/>
        </w:rPr>
        <w:t>Щёлкните по кнопке микрофона в своей панели задач для подготовки к запуску через голосовую команд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Произнесите</w:t>
      </w:r>
      <w:r w:rsidRPr="00355402">
        <w:t xml:space="preserve"> </w:t>
      </w:r>
      <w:r w:rsidRPr="00D45FEE">
        <w:rPr>
          <w:lang w:val="ru-RU"/>
        </w:rPr>
        <w:t>слова</w:t>
      </w:r>
      <w:r w:rsidRPr="00355402">
        <w:t>: "</w:t>
      </w:r>
      <w:r w:rsidR="00355402" w:rsidRPr="00355402">
        <w:t xml:space="preserve"> </w:t>
      </w:r>
      <w:r w:rsidR="00355402">
        <w:t>Hands-on Labs, launch</w:t>
      </w:r>
      <w:r w:rsidRPr="00355402">
        <w:t xml:space="preserve">".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словами подтвердит, что открывает ваше приложение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lastRenderedPageBreak/>
        <w:t>Примечание:</w:t>
      </w:r>
      <w:r w:rsidRPr="00D45FEE">
        <w:rPr>
          <w:lang w:val="ru-RU"/>
        </w:rPr>
        <w:t xml:space="preserve"> Если ваши настройки региона, языка и </w:t>
      </w:r>
      <w:r w:rsidR="00355402">
        <w:rPr>
          <w:lang w:val="ru-RU"/>
        </w:rPr>
        <w:t xml:space="preserve">распознавания </w:t>
      </w:r>
      <w:r w:rsidRPr="00D45FEE">
        <w:rPr>
          <w:lang w:val="ru-RU"/>
        </w:rPr>
        <w:t xml:space="preserve">речи будут </w:t>
      </w:r>
      <w:r w:rsidR="00355402">
        <w:rPr>
          <w:lang w:val="ru-RU"/>
        </w:rPr>
        <w:t>установлены на другой поддерживаемый язык</w:t>
      </w:r>
      <w:r w:rsidRPr="00D45FEE">
        <w:rPr>
          <w:lang w:val="ru-RU"/>
        </w:rPr>
        <w:t xml:space="preserve">, для которого вы создали набор голосовых команд, вы можете использовать команды </w:t>
      </w:r>
      <w:r w:rsidR="00355402">
        <w:rPr>
          <w:lang w:val="ru-RU"/>
        </w:rPr>
        <w:t>на другом языке</w:t>
      </w:r>
      <w:r w:rsidRPr="00D45FEE">
        <w:rPr>
          <w:lang w:val="ru-RU"/>
        </w:rPr>
        <w:t>. Если вы измените свои настройки региона, языка и речи, вам может понадобиться выйти из системы и снова зайти, чтобы изменение полностью вступило в сил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Когда вы достигнете точки останова, откройте </w:t>
      </w:r>
      <w:r w:rsidRPr="00355402">
        <w:rPr>
          <w:b/>
          <w:lang w:val="ru-RU"/>
        </w:rPr>
        <w:t>окно</w:t>
      </w:r>
      <w:r w:rsidRPr="00D45FEE">
        <w:rPr>
          <w:lang w:val="ru-RU"/>
        </w:rPr>
        <w:t xml:space="preserve"> </w:t>
      </w:r>
      <w:r w:rsidR="00355402">
        <w:rPr>
          <w:b/>
          <w:lang w:val="ru-RU"/>
        </w:rPr>
        <w:t>в</w:t>
      </w:r>
      <w:r w:rsidRPr="00D45FEE">
        <w:rPr>
          <w:b/>
          <w:lang w:val="ru-RU"/>
        </w:rPr>
        <w:t>ывода</w:t>
      </w:r>
      <w:r w:rsidRPr="00D45FEE">
        <w:rPr>
          <w:lang w:val="ru-RU"/>
        </w:rPr>
        <w:t xml:space="preserve">, чтобы просмотреть сообщения об отладке. Вы увидите команду, которую распознала </w:t>
      </w:r>
      <w:r w:rsidR="001F1C0D">
        <w:rPr>
          <w:lang w:val="ru-RU"/>
        </w:rPr>
        <w:t>Cortana</w:t>
      </w:r>
      <w:r w:rsidR="00355402">
        <w:rPr>
          <w:lang w:val="ru-RU"/>
        </w:rPr>
        <w:t>, а также фактически</w:t>
      </w:r>
      <w:r w:rsidRPr="00D45FEE">
        <w:rPr>
          <w:lang w:val="ru-RU"/>
        </w:rPr>
        <w:t xml:space="preserve"> произнесенный текст. Они могут различаться в зависимости от того, насколько хорошо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истолковала произнесенный вами текст. Используйте кнопку </w:t>
      </w:r>
      <w:r w:rsidRPr="00D45FEE">
        <w:rPr>
          <w:b/>
          <w:lang w:val="ru-RU"/>
        </w:rPr>
        <w:t>Continue (Продолжить)</w:t>
      </w:r>
      <w:r w:rsidRPr="00D45FEE">
        <w:rPr>
          <w:lang w:val="ru-RU"/>
        </w:rPr>
        <w:t xml:space="preserve"> для возобновления запуска приложения</w:t>
      </w:r>
      <w:r w:rsidR="00355402">
        <w:rPr>
          <w:lang w:val="ru-RU"/>
        </w:rPr>
        <w:t xml:space="preserve"> из точки останова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>Ваше приложение запустится и перейдет к</w:t>
      </w:r>
      <w:r w:rsidR="00355402">
        <w:rPr>
          <w:lang w:val="ru-RU"/>
        </w:rPr>
        <w:t xml:space="preserve"> главной странице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656831"/>
            <wp:effectExtent l="0" t="0" r="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945" cy="26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6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.</w:t>
      </w:r>
    </w:p>
    <w:p w:rsidR="001F1C0D" w:rsidRPr="00D45FEE" w:rsidRDefault="00D45FEE" w:rsidP="001F1C0D">
      <w:pPr>
        <w:pStyle w:val="Step"/>
        <w:numPr>
          <w:ilvl w:val="0"/>
          <w:numId w:val="24"/>
        </w:numPr>
        <w:rPr>
          <w:lang w:val="ru-RU"/>
        </w:rPr>
      </w:pPr>
      <w:r w:rsidRPr="00D45FEE">
        <w:rPr>
          <w:lang w:val="ru-RU"/>
        </w:rPr>
        <w:t xml:space="preserve">Закройте приложение и вернитесь в Visual Studio. Удалите точку останова из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, и снимите галочку с опции </w:t>
      </w:r>
      <w:r w:rsidRPr="00D45FEE">
        <w:rPr>
          <w:b/>
          <w:lang w:val="ru-RU"/>
        </w:rPr>
        <w:t xml:space="preserve">Do not launch, but debug my code when it starts (Не запускать, произвести отладку моего кода при активации) </w:t>
      </w:r>
      <w:r w:rsidRPr="00D45FEE">
        <w:rPr>
          <w:lang w:val="ru-RU"/>
        </w:rPr>
        <w:t xml:space="preserve"> в свойствах проекта. Сохраните файл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355402" w:rsidRDefault="00355402">
      <w:pPr>
        <w:rPr>
          <w:rFonts w:ascii="Segoe UI Light" w:eastAsiaTheme="majorEastAsia" w:hAnsi="Segoe UI Light" w:cstheme="majorBidi"/>
          <w:color w:val="17365D" w:themeColor="text2" w:themeShade="BF"/>
          <w:spacing w:val="5"/>
          <w:kern w:val="28"/>
          <w:sz w:val="48"/>
          <w:szCs w:val="52"/>
          <w:lang w:val="ru-RU"/>
        </w:rPr>
      </w:pPr>
      <w:bookmarkStart w:id="8" w:name="_Toc431847320"/>
      <w:r>
        <w:rPr>
          <w:lang w:val="ru-RU"/>
        </w:rPr>
        <w:br w:type="page"/>
      </w:r>
    </w:p>
    <w:p w:rsidR="001F1C0D" w:rsidRPr="00D45FEE" w:rsidRDefault="00D45FEE" w:rsidP="001F1C0D">
      <w:pPr>
        <w:pStyle w:val="ppTopic"/>
        <w:rPr>
          <w:lang w:val="ru-RU"/>
        </w:rPr>
      </w:pPr>
      <w:r w:rsidRPr="00D45FEE">
        <w:rPr>
          <w:lang w:val="ru-RU"/>
        </w:rPr>
        <w:lastRenderedPageBreak/>
        <w:t>Упражнение 2: Используйте голосовую команду, чтобы изменить вид приложения</w:t>
      </w:r>
      <w:bookmarkEnd w:id="8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В дополнение к запуску вашего приложения, голосовые команды могут</w:t>
      </w:r>
      <w:r w:rsidR="00355402">
        <w:rPr>
          <w:lang w:val="ru-RU"/>
        </w:rPr>
        <w:t xml:space="preserve"> взаимодействовать с содержимым приложения</w:t>
      </w:r>
      <w:r w:rsidRPr="00D45FEE">
        <w:rPr>
          <w:lang w:val="ru-RU"/>
        </w:rPr>
        <w:t>. В этом упражнении вы будете использовать голосовую команду для изменения фонового цвета приложения при его запуске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9" w:name="_Toc431847321"/>
      <w:r w:rsidRPr="00D45FEE">
        <w:rPr>
          <w:lang w:val="ru-RU"/>
        </w:rPr>
        <w:t>Задача 1 – Установите цвет фона</w:t>
      </w:r>
      <w:bookmarkEnd w:id="9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вы зададите исходный цвет фона для приложения и атрибут </w:t>
      </w:r>
      <w:r w:rsidRPr="00D45FEE">
        <w:rPr>
          <w:b/>
          <w:lang w:val="ru-RU"/>
        </w:rPr>
        <w:t>x:Name</w:t>
      </w:r>
      <w:r w:rsidRPr="00D45FEE">
        <w:rPr>
          <w:lang w:val="ru-RU"/>
        </w:rPr>
        <w:t xml:space="preserve">, чтобы </w:t>
      </w:r>
      <w:r w:rsidR="00355402">
        <w:rPr>
          <w:lang w:val="ru-RU"/>
        </w:rPr>
        <w:t xml:space="preserve">можно было обращаться к свойствам </w:t>
      </w:r>
      <w:r w:rsidR="00355402">
        <w:t>Grid</w:t>
      </w:r>
      <w:r w:rsidRPr="00D45FEE">
        <w:rPr>
          <w:lang w:val="ru-RU"/>
        </w:rPr>
        <w:t>.</w:t>
      </w:r>
    </w:p>
    <w:p w:rsidR="001F1C0D" w:rsidRPr="00D45FEE" w:rsidRDefault="00D45FEE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 xml:space="preserve">Укажите </w:t>
      </w:r>
      <w:r w:rsidRPr="00D45FEE">
        <w:rPr>
          <w:b/>
          <w:lang w:val="ru-RU"/>
        </w:rPr>
        <w:t>AliceBlue</w:t>
      </w:r>
      <w:r w:rsidRPr="00D45FEE">
        <w:rPr>
          <w:lang w:val="ru-RU"/>
        </w:rPr>
        <w:t xml:space="preserve"> как цвет фона для </w:t>
      </w:r>
      <w:r w:rsidR="00355402" w:rsidRPr="00355402">
        <w:rPr>
          <w:lang w:val="ru-RU"/>
        </w:rPr>
        <w:t xml:space="preserve">объкта </w:t>
      </w:r>
      <w:r w:rsidR="00355402" w:rsidRPr="00355402">
        <w:rPr>
          <w:b/>
        </w:rPr>
        <w:t>Grid</w:t>
      </w:r>
      <w:r w:rsidR="00355402" w:rsidRPr="00355402">
        <w:rPr>
          <w:lang w:val="ru-RU"/>
        </w:rPr>
        <w:t xml:space="preserve"> </w:t>
      </w:r>
      <w:r w:rsidRPr="00D45FEE">
        <w:rPr>
          <w:lang w:val="ru-RU"/>
        </w:rPr>
        <w:t xml:space="preserve">в </w:t>
      </w:r>
      <w:r w:rsidRPr="00D45FEE">
        <w:rPr>
          <w:b/>
          <w:lang w:val="ru-RU"/>
        </w:rPr>
        <w:t>MainPage.xaml</w:t>
      </w:r>
      <w:r w:rsidRPr="00D45FEE">
        <w:rPr>
          <w:lang w:val="ru-RU"/>
        </w:rPr>
        <w:t xml:space="preserve"> и присвойте </w:t>
      </w:r>
      <w:r w:rsidR="00355402">
        <w:rPr>
          <w:lang w:val="ru-RU"/>
        </w:rPr>
        <w:t xml:space="preserve">ему имя </w:t>
      </w:r>
      <w:r w:rsidRPr="00D45FEE">
        <w:rPr>
          <w:b/>
          <w:lang w:val="ru-RU"/>
        </w:rPr>
        <w:t>Container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AML</w:t>
      </w:r>
    </w:p>
    <w:p w:rsidR="001F1C0D" w:rsidRPr="00831159" w:rsidRDefault="00D45FEE" w:rsidP="001F1C0D">
      <w:pPr>
        <w:pStyle w:val="ppCode"/>
      </w:pPr>
      <w:r w:rsidRPr="00831159">
        <w:t>&lt;Grid Background="</w:t>
      </w:r>
      <w:r w:rsidRPr="00831159">
        <w:rPr>
          <w:color w:val="FF0000"/>
        </w:rPr>
        <w:t>AliceBlue</w:t>
      </w:r>
      <w:r w:rsidRPr="00831159">
        <w:t>"</w:t>
      </w:r>
      <w:r w:rsidRPr="00831159">
        <w:rPr>
          <w:color w:val="FF0000"/>
        </w:rPr>
        <w:t xml:space="preserve"> x:Name="Container"</w:t>
      </w:r>
      <w:r w:rsidRPr="00831159">
        <w:t xml:space="preserve"> &gt;</w:t>
      </w:r>
    </w:p>
    <w:p w:rsidR="001F1C0D" w:rsidRPr="00831159" w:rsidRDefault="00D45FEE" w:rsidP="001F1C0D">
      <w:pPr>
        <w:pStyle w:val="ppCode"/>
      </w:pPr>
      <w:r w:rsidRPr="00831159">
        <w:t xml:space="preserve">        &lt;TextBlock Text="Speech Recognition and Voice Commands" FontWeight="Light" FontSize="20" Margin="12" /&gt;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  <w:r w:rsidRPr="00D45FEE">
        <w:rPr>
          <w:lang w:val="ru-RU"/>
        </w:rPr>
        <w:t>&lt;/</w:t>
      </w:r>
      <w:r w:rsidR="00355402">
        <w:t>Grid</w:t>
      </w:r>
      <w:r w:rsidRPr="00D45FEE">
        <w:rPr>
          <w:lang w:val="ru-RU"/>
        </w:rPr>
        <w:t>&gt;</w:t>
      </w:r>
    </w:p>
    <w:p w:rsidR="001F1C0D" w:rsidRPr="00D45FEE" w:rsidRDefault="00D45FEE" w:rsidP="001F1C0D">
      <w:pPr>
        <w:pStyle w:val="Step"/>
        <w:numPr>
          <w:ilvl w:val="0"/>
          <w:numId w:val="22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. Вы увидите заголовок страницы на светло-синем фоне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276725" cy="229087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1824" cy="2304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7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Работа приложения с цветным фоном.</w:t>
      </w:r>
    </w:p>
    <w:p w:rsidR="001F1C0D" w:rsidRPr="00D45FEE" w:rsidRDefault="00355402" w:rsidP="001F1C0D">
      <w:pPr>
        <w:pStyle w:val="Step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Завершите </w:t>
      </w:r>
      <w:r w:rsidR="00D45FEE" w:rsidRPr="00D45FEE">
        <w:rPr>
          <w:lang w:val="ru-RU"/>
        </w:rPr>
        <w:t>отладку и вернитесь в Visual Studio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0" w:name="_Toc431847322"/>
      <w:r w:rsidRPr="00D45FEE">
        <w:rPr>
          <w:lang w:val="ru-RU"/>
        </w:rPr>
        <w:lastRenderedPageBreak/>
        <w:t>Задача 2 – Создайте голосовую команду, чтобы вызвать изменение цвета</w:t>
      </w:r>
      <w:bookmarkEnd w:id="10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В этой задаче вы создадите голосовую команду для изменения фонового цвета сетки на красный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свой файл определения VoiceCommands.xml и добавьте новую команду. Присвойте команде имя </w:t>
      </w:r>
      <w:r w:rsidRPr="00D45FEE">
        <w:rPr>
          <w:b/>
          <w:lang w:val="ru-RU"/>
        </w:rPr>
        <w:t>TurnRed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&lt;Command Name="TurnRed"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Example&gt;turn red&lt;/Example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ListenFor&gt;turn red&lt;/ListenFor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Feedback&gt;My favorite color is red&lt;/Feedback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&lt;Navigate /&gt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&lt;/Command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</w:t>
      </w:r>
      <w:r w:rsidR="00355402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Добавьте случай для команды </w:t>
      </w:r>
      <w:r w:rsidRPr="00D45FEE">
        <w:rPr>
          <w:b/>
          <w:lang w:val="ru-RU"/>
        </w:rPr>
        <w:t xml:space="preserve">TurnRed </w:t>
      </w:r>
      <w:r w:rsidRPr="00D45FEE">
        <w:rPr>
          <w:lang w:val="ru-RU"/>
        </w:rPr>
        <w:t xml:space="preserve">в </w:t>
      </w:r>
      <w:r w:rsidR="00355402">
        <w:rPr>
          <w:lang w:val="ru-RU"/>
        </w:rPr>
        <w:t xml:space="preserve">оператор </w:t>
      </w:r>
      <w:r w:rsidR="00355402">
        <w:t>switch</w:t>
      </w:r>
      <w:r w:rsidR="00355402">
        <w:rPr>
          <w:lang w:val="ru-RU"/>
        </w:rPr>
        <w:t xml:space="preserve">, обрабатывающий </w:t>
      </w:r>
      <w:r w:rsidRPr="00D45FEE">
        <w:rPr>
          <w:b/>
          <w:lang w:val="ru-RU"/>
        </w:rPr>
        <w:t xml:space="preserve">voiceCommandName </w:t>
      </w:r>
      <w:r w:rsidR="00355402">
        <w:rPr>
          <w:lang w:val="ru-RU"/>
        </w:rPr>
        <w:t xml:space="preserve">в файле </w:t>
      </w:r>
      <w:r w:rsidRPr="00D45FEE">
        <w:rPr>
          <w:b/>
          <w:lang w:val="ru-RU"/>
        </w:rPr>
        <w:t>App.xaml.cs</w:t>
      </w:r>
      <w:r w:rsidRPr="00D45FEE">
        <w:rPr>
          <w:lang w:val="ru-RU"/>
        </w:rPr>
        <w:t xml:space="preserve">. В этот раз при переходе </w:t>
      </w:r>
      <w:r w:rsidR="00355402">
        <w:rPr>
          <w:lang w:val="ru-RU"/>
        </w:rPr>
        <w:t xml:space="preserve">на главную страницу </w:t>
      </w:r>
      <w:r w:rsidRPr="00D45FEE">
        <w:rPr>
          <w:lang w:val="ru-RU"/>
        </w:rPr>
        <w:t>MainPage</w:t>
      </w:r>
      <w:r w:rsidR="00355402">
        <w:rPr>
          <w:lang w:val="ru-RU"/>
        </w:rPr>
        <w:t xml:space="preserve"> </w:t>
      </w:r>
      <w:r w:rsidR="00355402" w:rsidRPr="00D45FEE">
        <w:rPr>
          <w:lang w:val="ru-RU"/>
        </w:rPr>
        <w:t>передайте параметр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switch (voiceCommandName)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>{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case "LaunchApp":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frame.Navigate(typeof(MainPage))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break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0D6F0D">
        <w:rPr>
          <w:color w:val="FF0000"/>
        </w:rPr>
        <w:t>case "TurnRed":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 w:rsidRPr="000D6F0D">
        <w:rPr>
          <w:color w:val="FF0000"/>
        </w:rPr>
        <w:t xml:space="preserve">        frame.Navigate(typeof(MainPage), "Red")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  <w:rPr>
          <w:color w:val="FF0000"/>
        </w:rPr>
      </w:pPr>
      <w:r w:rsidRPr="000D6F0D">
        <w:rPr>
          <w:color w:val="FF0000"/>
        </w:rPr>
        <w:t xml:space="preserve">        break;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default:</w:t>
      </w:r>
    </w:p>
    <w:p w:rsidR="00355402" w:rsidRDefault="00355402" w:rsidP="00355402">
      <w:pPr>
        <w:pStyle w:val="ppCode"/>
        <w:numPr>
          <w:ilvl w:val="1"/>
          <w:numId w:val="4"/>
        </w:numPr>
      </w:pPr>
      <w:r>
        <w:t xml:space="preserve">        break;</w:t>
      </w:r>
    </w:p>
    <w:p w:rsidR="00355402" w:rsidRPr="000D6F0D" w:rsidRDefault="00355402" w:rsidP="00355402">
      <w:pPr>
        <w:pStyle w:val="ppCode"/>
        <w:numPr>
          <w:ilvl w:val="1"/>
          <w:numId w:val="4"/>
        </w:numPr>
      </w:pPr>
      <w:r>
        <w:t>}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Откройте код MainPage и создайте переопределение </w:t>
      </w:r>
      <w:r w:rsidRPr="00D45FEE">
        <w:rPr>
          <w:b/>
          <w:lang w:val="ru-RU"/>
        </w:rPr>
        <w:t>OnNavigatedTo</w:t>
      </w:r>
      <w:r w:rsidRPr="00D45FEE">
        <w:rPr>
          <w:lang w:val="ru-RU"/>
        </w:rPr>
        <w:t xml:space="preserve"> для обработки входящего параметра. Задайте фон </w:t>
      </w:r>
      <w:r w:rsidR="002B427E">
        <w:t xml:space="preserve">Grid в </w:t>
      </w:r>
      <w:r w:rsidR="002B427E">
        <w:rPr>
          <w:lang w:val="ru-RU"/>
        </w:rPr>
        <w:t xml:space="preserve">соответствии с входящем </w:t>
      </w:r>
      <w:r w:rsidRPr="00D45FEE">
        <w:rPr>
          <w:lang w:val="ru-RU"/>
        </w:rPr>
        <w:t>парамет</w:t>
      </w:r>
      <w:r w:rsidR="002B427E">
        <w:rPr>
          <w:lang w:val="ru-RU"/>
        </w:rPr>
        <w:t>ром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831159" w:rsidRDefault="00D45FEE" w:rsidP="001F1C0D">
      <w:pPr>
        <w:pStyle w:val="ppCode"/>
      </w:pPr>
      <w:r w:rsidRPr="00831159">
        <w:t>protected override void OnNavigatedTo(NavigationEventArgs e)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{</w:t>
      </w:r>
    </w:p>
    <w:p w:rsidR="001F1C0D" w:rsidRPr="00831159" w:rsidRDefault="00D45FEE" w:rsidP="001F1C0D">
      <w:pPr>
        <w:pStyle w:val="ppCode"/>
      </w:pPr>
      <w:r w:rsidRPr="00831159">
        <w:t xml:space="preserve">    if (e.Parameter.ToString() == "Red")</w:t>
      </w:r>
    </w:p>
    <w:p w:rsidR="001F1C0D" w:rsidRPr="00831159" w:rsidRDefault="00D45FEE" w:rsidP="001F1C0D">
      <w:pPr>
        <w:pStyle w:val="ppCode"/>
      </w:pPr>
      <w:r w:rsidRPr="00831159">
        <w:t xml:space="preserve">        Container.Background = new SolidColorBrush(Windows.UI.Colors.DarkRed);</w:t>
      </w:r>
    </w:p>
    <w:p w:rsidR="001F1C0D" w:rsidRPr="00831159" w:rsidRDefault="001F1C0D" w:rsidP="001F1C0D">
      <w:pPr>
        <w:pStyle w:val="ppCode"/>
      </w:pPr>
    </w:p>
    <w:p w:rsidR="001F1C0D" w:rsidRPr="00D45FEE" w:rsidRDefault="00D45FEE" w:rsidP="001F1C0D">
      <w:pPr>
        <w:pStyle w:val="ppCode"/>
        <w:rPr>
          <w:lang w:val="ru-RU"/>
        </w:rPr>
      </w:pPr>
      <w:r w:rsidRPr="00831159">
        <w:t xml:space="preserve">    </w:t>
      </w:r>
      <w:r w:rsidRPr="00D45FEE">
        <w:rPr>
          <w:lang w:val="ru-RU"/>
        </w:rPr>
        <w:t>base.OnNavigatedTo(e);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lastRenderedPageBreak/>
        <w:t xml:space="preserve">Щёлкнитесь правой кнопкой мыши на </w:t>
      </w:r>
      <w:r w:rsidR="002B427E">
        <w:rPr>
          <w:lang w:val="ru-RU"/>
        </w:rPr>
        <w:t>проекте в о</w:t>
      </w:r>
      <w:r w:rsidRPr="00D45FEE">
        <w:rPr>
          <w:lang w:val="ru-RU"/>
        </w:rPr>
        <w:t xml:space="preserve">бозревателе решений и выберите </w:t>
      </w:r>
      <w:r w:rsidRPr="00D45FEE">
        <w:rPr>
          <w:b/>
          <w:lang w:val="ru-RU"/>
        </w:rPr>
        <w:t>Развёртывание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>Создайте и запустите своё приложение на Локальном компьютере для регистрации новой голосовой команды. Вы должны всё еще видеть синий фон. Закройте своё приложение.</w:t>
      </w:r>
    </w:p>
    <w:p w:rsidR="001F1C0D" w:rsidRPr="00D45FEE" w:rsidRDefault="00D45FEE" w:rsidP="001F1C0D">
      <w:pPr>
        <w:pStyle w:val="Step"/>
        <w:numPr>
          <w:ilvl w:val="0"/>
          <w:numId w:val="30"/>
        </w:numPr>
        <w:rPr>
          <w:lang w:val="ru-RU"/>
        </w:rPr>
      </w:pPr>
      <w:r w:rsidRPr="00D45FEE">
        <w:rPr>
          <w:lang w:val="ru-RU"/>
        </w:rPr>
        <w:t xml:space="preserve">Щёлкните по кнопке микрофона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и проговорите команду: </w:t>
      </w:r>
      <w:r w:rsidRPr="00D45FEE">
        <w:rPr>
          <w:b/>
          <w:lang w:val="ru-RU"/>
        </w:rPr>
        <w:t>"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Hand</w:t>
      </w:r>
      <w:r w:rsidR="002B427E" w:rsidRPr="002B427E">
        <w:rPr>
          <w:b/>
          <w:lang w:val="ru-RU"/>
        </w:rPr>
        <w:t>-</w:t>
      </w:r>
      <w:r w:rsidR="002B427E" w:rsidRPr="003D37E4">
        <w:rPr>
          <w:b/>
        </w:rPr>
        <w:t>on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Labs</w:t>
      </w:r>
      <w:r w:rsidR="002B427E" w:rsidRPr="002B427E">
        <w:rPr>
          <w:b/>
          <w:lang w:val="ru-RU"/>
        </w:rPr>
        <w:t xml:space="preserve">, </w:t>
      </w:r>
      <w:r w:rsidR="002B427E" w:rsidRPr="003D37E4">
        <w:rPr>
          <w:b/>
        </w:rPr>
        <w:t>turn</w:t>
      </w:r>
      <w:r w:rsidR="002B427E" w:rsidRPr="002B427E">
        <w:rPr>
          <w:b/>
          <w:lang w:val="ru-RU"/>
        </w:rPr>
        <w:t xml:space="preserve"> </w:t>
      </w:r>
      <w:r w:rsidR="002B427E" w:rsidRPr="003D37E4">
        <w:rPr>
          <w:b/>
        </w:rPr>
        <w:t>red</w:t>
      </w:r>
      <w:r w:rsidR="002B427E" w:rsidRPr="00D45FEE">
        <w:rPr>
          <w:b/>
          <w:lang w:val="ru-RU"/>
        </w:rPr>
        <w:t xml:space="preserve"> </w:t>
      </w:r>
      <w:r w:rsidRPr="00D45FEE">
        <w:rPr>
          <w:b/>
          <w:lang w:val="ru-RU"/>
        </w:rPr>
        <w:t>".</w:t>
      </w:r>
      <w:r w:rsidRPr="00D45FEE">
        <w:rPr>
          <w:lang w:val="ru-RU"/>
        </w:rPr>
        <w:t xml:space="preserve"> </w:t>
      </w:r>
      <w:r w:rsidR="001F1C0D">
        <w:rPr>
          <w:lang w:val="ru-RU"/>
        </w:rPr>
        <w:t>Cortana</w:t>
      </w:r>
      <w:r w:rsidRPr="00D45FEE">
        <w:rPr>
          <w:lang w:val="ru-RU"/>
        </w:rPr>
        <w:t xml:space="preserve"> ответит, что красный – её любимый цвет. При следующем запуске приложения вы увидите, что цвет фона заменен на красный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137305" cy="273326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7305" cy="273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8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риложение запускается через голосовую команду с красным фоном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ам н</w:t>
      </w:r>
      <w:r w:rsidR="002B427E">
        <w:rPr>
          <w:lang w:val="ru-RU"/>
        </w:rPr>
        <w:t>ужно отладить код, который вы на</w:t>
      </w:r>
      <w:r w:rsidRPr="00D45FEE">
        <w:rPr>
          <w:lang w:val="ru-RU"/>
        </w:rPr>
        <w:t xml:space="preserve">писали в этой задаче, </w:t>
      </w:r>
      <w:r w:rsidR="002B427E">
        <w:rPr>
          <w:lang w:val="ru-RU"/>
        </w:rPr>
        <w:t xml:space="preserve">используйте рассмотренный ранее метод с установкой опции </w:t>
      </w:r>
      <w:r w:rsidRPr="00D45FEE">
        <w:rPr>
          <w:b/>
          <w:lang w:val="ru-RU"/>
        </w:rPr>
        <w:t>Do not launch, but debug my code when it starts (Не запускать, произвести отладку моего кода при активации)</w:t>
      </w:r>
      <w:r w:rsidR="002B427E">
        <w:rPr>
          <w:lang w:val="ru-RU"/>
        </w:rPr>
        <w:t xml:space="preserve"> из</w:t>
      </w:r>
      <w:r w:rsidRPr="00D45FEE">
        <w:rPr>
          <w:lang w:val="ru-RU"/>
        </w:rPr>
        <w:t xml:space="preserve"> Упражнения 1: Задача 4.</w:t>
      </w:r>
    </w:p>
    <w:p w:rsidR="001F1C0D" w:rsidRPr="00D45FEE" w:rsidRDefault="002B427E" w:rsidP="001F1C0D">
      <w:pPr>
        <w:pStyle w:val="Step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Завершите </w:t>
      </w:r>
      <w:r w:rsidR="00D45FEE" w:rsidRPr="00D45FEE">
        <w:rPr>
          <w:lang w:val="ru-RU"/>
        </w:rPr>
        <w:t>отладку и вернитесь в Visual Studio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2B427E" w:rsidP="001F1C0D">
      <w:pPr>
        <w:pStyle w:val="ppTopic"/>
        <w:rPr>
          <w:lang w:val="ru-RU"/>
        </w:rPr>
      </w:pPr>
      <w:bookmarkStart w:id="11" w:name="_Toc430736706"/>
      <w:bookmarkStart w:id="12" w:name="_Toc431847323"/>
      <w:r>
        <w:rPr>
          <w:lang w:val="ru-RU"/>
        </w:rPr>
        <w:t>Упражнение 3: Ответ</w:t>
      </w:r>
      <w:r w:rsidR="00D45FEE" w:rsidRPr="00D45FEE">
        <w:rPr>
          <w:lang w:val="ru-RU"/>
        </w:rPr>
        <w:t xml:space="preserve"> на голосовую команду при помощи фоновой задачи</w:t>
      </w:r>
      <w:bookmarkEnd w:id="11"/>
      <w:bookmarkEnd w:id="12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 могут активировать работу фоновых задач без запуска вашего приложения. Такая схема может быть полезной, когда вы хотите разрешить своим пользователям выполнять </w:t>
      </w:r>
      <w:r w:rsidRPr="00D45FEE">
        <w:rPr>
          <w:lang w:val="ru-RU"/>
        </w:rPr>
        <w:lastRenderedPageBreak/>
        <w:t xml:space="preserve">простые задачи, связанные с вашим приложением, непосредственно через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без запуска приложения. </w:t>
      </w:r>
      <w:r w:rsidR="002B427E">
        <w:rPr>
          <w:lang w:val="ru-RU"/>
        </w:rPr>
        <w:t>В этом упражнении вы создадите к</w:t>
      </w:r>
      <w:r w:rsidRPr="00D45FEE">
        <w:rPr>
          <w:lang w:val="ru-RU"/>
        </w:rPr>
        <w:t>омпонент для ответа на вопрос пользователя через фоновую задачу.</w:t>
      </w: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3" w:name="_Toc430736707"/>
      <w:bookmarkStart w:id="14" w:name="_Toc431847324"/>
      <w:r w:rsidRPr="00D45FEE">
        <w:rPr>
          <w:lang w:val="ru-RU"/>
        </w:rPr>
        <w:t xml:space="preserve">Задача 1 – </w:t>
      </w:r>
      <w:bookmarkEnd w:id="13"/>
      <w:r w:rsidRPr="00D45FEE">
        <w:rPr>
          <w:lang w:val="ru-RU"/>
        </w:rPr>
        <w:t>Создайте компонент времени выполнения Windows</w:t>
      </w:r>
      <w:bookmarkEnd w:id="14"/>
    </w:p>
    <w:p w:rsidR="001F1C0D" w:rsidRPr="00D45FEE" w:rsidRDefault="002B427E" w:rsidP="001F1C0D">
      <w:pPr>
        <w:pStyle w:val="ppBodyText"/>
        <w:rPr>
          <w:lang w:val="ru-RU"/>
        </w:rPr>
      </w:pPr>
      <w:r>
        <w:rPr>
          <w:lang w:val="ru-RU"/>
        </w:rPr>
        <w:t>Мы начнём с создания компонента в</w:t>
      </w:r>
      <w:r w:rsidR="00D45FEE" w:rsidRPr="00D45FEE">
        <w:rPr>
          <w:lang w:val="ru-RU"/>
        </w:rPr>
        <w:t xml:space="preserve">ремени выполнения Windows для </w:t>
      </w:r>
      <w:r>
        <w:rPr>
          <w:lang w:val="ru-RU"/>
        </w:rPr>
        <w:t>фоновой задачи: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на названии решения в Обозревателе решений. Выберите </w:t>
      </w:r>
      <w:r w:rsidRPr="00D45FEE">
        <w:rPr>
          <w:b/>
          <w:lang w:val="ru-RU"/>
        </w:rPr>
        <w:t>Добавить -&gt; Новый Проект</w:t>
      </w:r>
      <w:r w:rsidRPr="00D45FEE">
        <w:rPr>
          <w:lang w:val="ru-RU"/>
        </w:rPr>
        <w:t xml:space="preserve"> и выберите тип проекта</w:t>
      </w:r>
      <w:r w:rsidR="002B427E">
        <w:rPr>
          <w:b/>
          <w:lang w:val="ru-RU"/>
        </w:rPr>
        <w:t xml:space="preserve"> к</w:t>
      </w:r>
      <w:r w:rsidRPr="00D45FEE">
        <w:rPr>
          <w:b/>
          <w:lang w:val="ru-RU"/>
        </w:rPr>
        <w:t>омпонент</w:t>
      </w:r>
      <w:r w:rsidRPr="00D45FEE">
        <w:rPr>
          <w:lang w:val="ru-RU"/>
        </w:rPr>
        <w:t xml:space="preserve"> </w:t>
      </w:r>
      <w:r w:rsidR="002B427E">
        <w:rPr>
          <w:b/>
          <w:lang w:val="ru-RU"/>
        </w:rPr>
        <w:t>в</w:t>
      </w:r>
      <w:r w:rsidRPr="002B427E">
        <w:rPr>
          <w:b/>
          <w:lang w:val="ru-RU"/>
        </w:rPr>
        <w:t>ремени выполнения Windows</w:t>
      </w:r>
      <w:r w:rsidRPr="00D45FEE">
        <w:rPr>
          <w:lang w:val="ru-RU"/>
        </w:rPr>
        <w:t xml:space="preserve"> (Windows Универсальная).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Назовите проект </w:t>
      </w:r>
      <w:r w:rsidRPr="00D45FEE">
        <w:rPr>
          <w:b/>
          <w:lang w:val="ru-RU"/>
        </w:rPr>
        <w:t>VoiceCommandServic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4897755" cy="3401889"/>
            <wp:effectExtent l="0" t="0" r="444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30" cy="34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9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Добавьте Компонент Времени выполнения Windows.</w:t>
      </w:r>
    </w:p>
    <w:p w:rsidR="001F1C0D" w:rsidRPr="00D45FEE" w:rsidRDefault="00D45FEE" w:rsidP="001F1C0D">
      <w:pPr>
        <w:pStyle w:val="Step"/>
        <w:numPr>
          <w:ilvl w:val="0"/>
          <w:numId w:val="13"/>
        </w:numPr>
        <w:rPr>
          <w:lang w:val="ru-RU"/>
        </w:rPr>
      </w:pPr>
      <w:r w:rsidRPr="00D45FEE">
        <w:rPr>
          <w:lang w:val="ru-RU"/>
        </w:rPr>
        <w:t xml:space="preserve">Щёлкните правой кнопкой мыши по Class1.cs в Обозревателе решений и </w:t>
      </w:r>
      <w:r w:rsidR="002B427E">
        <w:rPr>
          <w:lang w:val="ru-RU"/>
        </w:rPr>
        <w:t>переименуйте</w:t>
      </w:r>
      <w:r w:rsidRPr="00D45FEE">
        <w:rPr>
          <w:lang w:val="ru-RU"/>
        </w:rPr>
        <w:t xml:space="preserve"> его в </w:t>
      </w:r>
      <w:r w:rsidRPr="00D45FEE">
        <w:rPr>
          <w:b/>
          <w:lang w:val="ru-RU"/>
        </w:rPr>
        <w:t>HolVoiceCommandService</w:t>
      </w:r>
      <w:r w:rsidRPr="00D45FEE">
        <w:rPr>
          <w:lang w:val="ru-RU"/>
        </w:rPr>
        <w:t xml:space="preserve">. Если появится </w:t>
      </w:r>
      <w:r w:rsidR="002B427E">
        <w:rPr>
          <w:lang w:val="ru-RU"/>
        </w:rPr>
        <w:t xml:space="preserve">опция </w:t>
      </w:r>
      <w:r w:rsidRPr="00D45FEE">
        <w:rPr>
          <w:lang w:val="ru-RU"/>
        </w:rPr>
        <w:t xml:space="preserve">сменить имя проекта по всем ссылкам, выберите </w:t>
      </w:r>
      <w:r w:rsidRPr="00D45FEE">
        <w:rPr>
          <w:b/>
          <w:lang w:val="ru-RU"/>
        </w:rPr>
        <w:t>"Да"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23548" cy="1967314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96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0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Переименуйте Class1.cs в HolVoiceCommandService.cs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Вернитесь к проекту Распознавание речи. Щёлкните правой кнопкой мыши </w:t>
      </w:r>
      <w:r w:rsidR="002B427E">
        <w:rPr>
          <w:lang w:val="ru-RU"/>
        </w:rPr>
        <w:t xml:space="preserve">по разделу </w:t>
      </w:r>
      <w:r w:rsidR="002B427E">
        <w:t>References</w:t>
      </w:r>
      <w:r w:rsidR="002B427E" w:rsidRPr="002B427E">
        <w:rPr>
          <w:lang w:val="ru-RU"/>
        </w:rPr>
        <w:t xml:space="preserve"> (</w:t>
      </w:r>
      <w:r w:rsidR="002B427E">
        <w:rPr>
          <w:lang w:val="ru-RU"/>
        </w:rPr>
        <w:t>с</w:t>
      </w:r>
      <w:r w:rsidRPr="00D45FEE">
        <w:rPr>
          <w:lang w:val="ru-RU"/>
        </w:rPr>
        <w:t>сылки</w:t>
      </w:r>
      <w:r w:rsidR="002B427E" w:rsidRPr="002B427E">
        <w:rPr>
          <w:lang w:val="ru-RU"/>
        </w:rPr>
        <w:t>)</w:t>
      </w:r>
      <w:r w:rsidRPr="00D45FEE">
        <w:rPr>
          <w:lang w:val="ru-RU"/>
        </w:rPr>
        <w:t xml:space="preserve"> и добавьте VoiceCommandService </w:t>
      </w:r>
      <w:r w:rsidR="002B427E">
        <w:rPr>
          <w:lang w:val="ru-RU"/>
        </w:rPr>
        <w:t>к списку ссылок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347542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694" cy="347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1</w:t>
      </w:r>
      <w:r w:rsidR="000C7DE1" w:rsidRPr="00D45FEE">
        <w:rPr>
          <w:noProof/>
          <w:lang w:val="ru-RU"/>
        </w:rPr>
        <w:fldChar w:fldCharType="end"/>
      </w:r>
    </w:p>
    <w:p w:rsidR="001F1C0D" w:rsidRPr="002B427E" w:rsidRDefault="00D45FEE" w:rsidP="001F1C0D">
      <w:pPr>
        <w:pStyle w:val="ppFigureCaptionIndent3"/>
      </w:pPr>
      <w:r w:rsidRPr="00D45FEE">
        <w:rPr>
          <w:lang w:val="ru-RU"/>
        </w:rPr>
        <w:t>Ссылка</w:t>
      </w:r>
      <w:r w:rsidRPr="002B427E">
        <w:t xml:space="preserve"> </w:t>
      </w:r>
      <w:r w:rsidRPr="00D45FEE">
        <w:rPr>
          <w:lang w:val="ru-RU"/>
        </w:rPr>
        <w:t>на</w:t>
      </w:r>
      <w:r w:rsidRPr="002B427E">
        <w:t xml:space="preserve"> VoiceCommandService </w:t>
      </w:r>
      <w:r w:rsidRPr="00D45FEE">
        <w:rPr>
          <w:lang w:val="ru-RU"/>
        </w:rPr>
        <w:t>из</w:t>
      </w:r>
      <w:r w:rsidRPr="002B427E">
        <w:t xml:space="preserve"> </w:t>
      </w:r>
      <w:r w:rsidRPr="00D45FEE">
        <w:rPr>
          <w:lang w:val="ru-RU"/>
        </w:rPr>
        <w:t>проекта</w:t>
      </w:r>
      <w:r w:rsidRPr="002B427E">
        <w:t xml:space="preserve"> SpeechRecognition. </w:t>
      </w:r>
    </w:p>
    <w:p w:rsidR="001F1C0D" w:rsidRPr="002B427E" w:rsidRDefault="001F1C0D" w:rsidP="001F1C0D">
      <w:pPr>
        <w:pStyle w:val="ppListEnd"/>
      </w:pPr>
    </w:p>
    <w:p w:rsidR="002B427E" w:rsidRDefault="002B427E">
      <w:pPr>
        <w:rPr>
          <w:rFonts w:cs="Arial"/>
          <w:b/>
          <w:szCs w:val="20"/>
          <w:lang w:val="ru-RU"/>
        </w:rPr>
      </w:pPr>
      <w:bookmarkStart w:id="15" w:name="_Toc431847325"/>
      <w:r>
        <w:rPr>
          <w:lang w:val="ru-RU"/>
        </w:rPr>
        <w:br w:type="page"/>
      </w:r>
    </w:p>
    <w:p w:rsidR="001F1C0D" w:rsidRPr="00D45FEE" w:rsidRDefault="00D45FEE" w:rsidP="001F1C0D">
      <w:pPr>
        <w:pStyle w:val="ppProcedureStart"/>
        <w:rPr>
          <w:lang w:val="ru-RU"/>
        </w:rPr>
      </w:pPr>
      <w:r w:rsidRPr="00D45FEE">
        <w:rPr>
          <w:lang w:val="ru-RU"/>
        </w:rPr>
        <w:lastRenderedPageBreak/>
        <w:t xml:space="preserve">Задача 2 – Добавьте голосовую </w:t>
      </w:r>
      <w:r w:rsidR="002B427E">
        <w:rPr>
          <w:lang w:val="ru-RU"/>
        </w:rPr>
        <w:t xml:space="preserve">команду, ссылающуюся </w:t>
      </w:r>
      <w:r w:rsidRPr="00D45FEE">
        <w:rPr>
          <w:lang w:val="ru-RU"/>
        </w:rPr>
        <w:t>на VoiceCommandService</w:t>
      </w:r>
      <w:bookmarkEnd w:id="15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Голосовые команды, которые запускают фоновые задачи, отличаются от голосовых команд, которые вы создавали раньше. Вместо того, чтобы использовать элемент Navigate, команда </w:t>
      </w:r>
      <w:r w:rsidR="002B427E">
        <w:rPr>
          <w:lang w:val="ru-RU"/>
        </w:rPr>
        <w:t xml:space="preserve">задает </w:t>
      </w:r>
      <w:r w:rsidRPr="00D45FEE">
        <w:rPr>
          <w:lang w:val="ru-RU"/>
        </w:rPr>
        <w:t xml:space="preserve">пользовательский элемент VoiceCommandService , имеющий целевой атрибут с указанием на класс HolVoiceCommandService. В этой задаче вы создадите голосовую команду, а также предоставите ей дополнительные </w:t>
      </w:r>
      <w:r w:rsidR="002B427E">
        <w:rPr>
          <w:lang w:val="ru-RU"/>
        </w:rPr>
        <w:t xml:space="preserve">речевые </w:t>
      </w:r>
      <w:r w:rsidRPr="00D45FEE">
        <w:rPr>
          <w:lang w:val="ru-RU"/>
        </w:rPr>
        <w:t xml:space="preserve">опции. Вы можете добавить </w:t>
      </w:r>
      <w:r w:rsidR="002B427E">
        <w:rPr>
          <w:lang w:val="ru-RU"/>
        </w:rPr>
        <w:t xml:space="preserve">речевые </w:t>
      </w:r>
      <w:r w:rsidRPr="00D45FEE">
        <w:rPr>
          <w:lang w:val="ru-RU"/>
        </w:rPr>
        <w:t xml:space="preserve">опции в любые голосовые команды, независимо от того, используются ли они для запуска приложения на переднем плане или фоновой задачи. </w:t>
      </w:r>
    </w:p>
    <w:p w:rsidR="001F1C0D" w:rsidRPr="00D45FEE" w:rsidRDefault="00D45FEE" w:rsidP="001F1C0D">
      <w:pPr>
        <w:pStyle w:val="Step"/>
        <w:numPr>
          <w:ilvl w:val="0"/>
          <w:numId w:val="31"/>
        </w:numPr>
        <w:rPr>
          <w:lang w:val="ru-RU"/>
        </w:rPr>
      </w:pPr>
      <w:r w:rsidRPr="00D45FEE">
        <w:rPr>
          <w:lang w:val="ru-RU"/>
        </w:rPr>
        <w:t>В своём проекте SpeechRecognition добавьте к</w:t>
      </w:r>
      <w:r w:rsidR="002B427E">
        <w:rPr>
          <w:lang w:val="ru-RU"/>
        </w:rPr>
        <w:t xml:space="preserve"> </w:t>
      </w:r>
      <w:r w:rsidRPr="00D45FEE">
        <w:rPr>
          <w:b/>
          <w:lang w:val="ru-RU"/>
        </w:rPr>
        <w:t>VoiceCommands.xml</w:t>
      </w:r>
      <w:r w:rsidRPr="00D45FEE">
        <w:rPr>
          <w:lang w:val="ru-RU"/>
        </w:rPr>
        <w:t xml:space="preserve"> команду </w:t>
      </w:r>
      <w:r w:rsidRPr="00D45FEE">
        <w:rPr>
          <w:b/>
          <w:lang w:val="ru-RU"/>
        </w:rPr>
        <w:t>SayHello</w:t>
      </w:r>
      <w:r w:rsidRPr="00D45FEE">
        <w:rPr>
          <w:lang w:val="ru-RU"/>
        </w:rPr>
        <w:t>. Вы можете определять в команде многочисленные &lt;</w:t>
      </w:r>
      <w:r w:rsidRPr="00D45FEE">
        <w:rPr>
          <w:b/>
          <w:lang w:val="ru-RU"/>
        </w:rPr>
        <w:t>ListenFor&gt;</w:t>
      </w:r>
      <w:r w:rsidRPr="00D45FEE">
        <w:rPr>
          <w:lang w:val="ru-RU"/>
        </w:rPr>
        <w:t xml:space="preserve"> элементы. В этом случае определите для </w:t>
      </w:r>
      <w:r w:rsidR="002B427E">
        <w:t>Cortana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 xml:space="preserve">два </w:t>
      </w:r>
      <w:r w:rsidR="002B427E">
        <w:rPr>
          <w:lang w:val="ru-RU"/>
        </w:rPr>
        <w:t>ключевых слова</w:t>
      </w:r>
      <w:r w:rsidRPr="00D45FEE">
        <w:rPr>
          <w:lang w:val="ru-RU"/>
        </w:rPr>
        <w:t>, оба из которых будут служить для запуска команды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Если вы поддерживаете дополнительные языки, добавьте эквивалентную команду в </w:t>
      </w:r>
      <w:r w:rsidR="002B427E">
        <w:rPr>
          <w:lang w:val="ru-RU"/>
        </w:rPr>
        <w:t xml:space="preserve">соответствующий </w:t>
      </w:r>
      <w:r w:rsidRPr="00D45FEE">
        <w:rPr>
          <w:lang w:val="ru-RU"/>
        </w:rPr>
        <w:t>набор команд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XML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>&lt;Command Name="SayHello"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Example&gt;say hello&lt;/Example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ListenFor RequireAppName="BeforeOrAfterPhrase"&gt;How's it going&lt;/ListenFor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ListenFor RequireAppName="BeforeOrAfterPhrase"&gt;Say hello&lt;/ListenFor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Feedback&gt;Hold on, let me ask&lt;/Feedback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 xml:space="preserve">    &lt;VoiceCommandService Target="HolVoiceCommandService" /&gt;</w:t>
      </w:r>
    </w:p>
    <w:p w:rsidR="002B427E" w:rsidRDefault="002B427E" w:rsidP="002B427E">
      <w:pPr>
        <w:pStyle w:val="ppCode"/>
        <w:numPr>
          <w:ilvl w:val="1"/>
          <w:numId w:val="4"/>
        </w:numPr>
      </w:pPr>
      <w:r>
        <w:t>&lt;/Command&gt;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Атрибут </w:t>
      </w:r>
      <w:r w:rsidRPr="00D45FEE">
        <w:rPr>
          <w:b/>
          <w:lang w:val="ru-RU"/>
        </w:rPr>
        <w:t>RequireAppName="BeforeOrAfterPhrase"</w:t>
      </w:r>
      <w:r w:rsidRPr="00D45FEE">
        <w:rPr>
          <w:lang w:val="ru-RU"/>
        </w:rPr>
        <w:t xml:space="preserve"> придает гибкость и естественность словесному выражению ваших голосовых команд. Обе фразы "Лабораторный практикум, как дела?" И "Как дела, лабораторный практикум?" допустимы, если этот атрибут установлен в BeforeOrAfterPhrase. Для получения более подробной информации об опциях словесного выражения зайдите в документацию </w:t>
      </w:r>
      <w:r w:rsidR="002B427E">
        <w:rPr>
          <w:lang w:val="ru-RU"/>
        </w:rPr>
        <w:t xml:space="preserve">на </w:t>
      </w:r>
      <w:r w:rsidR="002B427E" w:rsidRPr="00D45FEE">
        <w:rPr>
          <w:lang w:val="ru-RU"/>
        </w:rPr>
        <w:t xml:space="preserve">ListenFor </w:t>
      </w:r>
      <w:r w:rsidRPr="00D45FEE">
        <w:rPr>
          <w:lang w:val="ru-RU"/>
        </w:rPr>
        <w:t xml:space="preserve">по ссылке </w:t>
      </w:r>
      <w:hyperlink r:id="rId23" w:history="1">
        <w:r w:rsidRPr="00D45FEE">
          <w:rPr>
            <w:rStyle w:val="af0"/>
            <w:rFonts w:cstheme="minorBidi"/>
            <w:lang w:val="ru-RU"/>
          </w:rPr>
          <w:t>https://msdn.microsoft.com/en-us/library/windows/apps/dn706593.aspx</w:t>
        </w:r>
      </w:hyperlink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6" w:name="_Toc431847326"/>
      <w:r w:rsidRPr="00D45FEE">
        <w:rPr>
          <w:lang w:val="ru-RU"/>
        </w:rPr>
        <w:t>Задача 3 – Зарегистрируйте сервис в манифесте приложения</w:t>
      </w:r>
      <w:bookmarkEnd w:id="16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>Для фонового запуска HolVoiceCommandService</w:t>
      </w:r>
      <w:r w:rsidR="002B427E">
        <w:rPr>
          <w:lang w:val="ru-RU"/>
        </w:rPr>
        <w:t>, он</w:t>
      </w:r>
      <w:r w:rsidRPr="00D45FEE">
        <w:rPr>
          <w:lang w:val="ru-RU"/>
        </w:rPr>
        <w:t xml:space="preserve"> должен быть зарегис</w:t>
      </w:r>
      <w:r w:rsidR="002B427E">
        <w:rPr>
          <w:lang w:val="ru-RU"/>
        </w:rPr>
        <w:t>трирован в манифесте приложения</w:t>
      </w:r>
      <w:r w:rsidRPr="00D45FEE">
        <w:rPr>
          <w:lang w:val="ru-RU"/>
        </w:rPr>
        <w:t xml:space="preserve"> SpeechRecognition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Откройте Package.appxmanifest в редакторе манифестов и перейдите на вкладку Declarations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 xml:space="preserve">Используя выпадающее меню </w:t>
      </w:r>
      <w:r w:rsidRPr="00D45FEE">
        <w:rPr>
          <w:b/>
          <w:lang w:val="ru-RU"/>
        </w:rPr>
        <w:t>Available Declarations</w:t>
      </w:r>
      <w:r w:rsidRPr="00D45FEE">
        <w:rPr>
          <w:lang w:val="ru-RU"/>
        </w:rPr>
        <w:t>, выберите</w:t>
      </w:r>
      <w:r w:rsidR="002B427E">
        <w:rPr>
          <w:b/>
          <w:lang w:val="ru-RU"/>
        </w:rPr>
        <w:t xml:space="preserve"> </w:t>
      </w:r>
      <w:r w:rsidR="002B427E">
        <w:rPr>
          <w:b/>
        </w:rPr>
        <w:t>App</w:t>
      </w:r>
      <w:r w:rsidR="002B427E" w:rsidRPr="002B427E">
        <w:rPr>
          <w:b/>
          <w:lang w:val="ru-RU"/>
        </w:rPr>
        <w:t xml:space="preserve"> </w:t>
      </w:r>
      <w:r w:rsidR="002B427E">
        <w:rPr>
          <w:b/>
        </w:rPr>
        <w:t>Service</w:t>
      </w:r>
      <w:r w:rsidR="002B427E" w:rsidRPr="002B427E">
        <w:rPr>
          <w:b/>
          <w:lang w:val="ru-RU"/>
        </w:rPr>
        <w:t xml:space="preserve"> (</w:t>
      </w:r>
      <w:r w:rsidR="002B427E">
        <w:rPr>
          <w:b/>
          <w:lang w:val="ru-RU"/>
        </w:rPr>
        <w:t>Служба</w:t>
      </w:r>
      <w:r w:rsidRPr="00D45FEE">
        <w:rPr>
          <w:b/>
          <w:lang w:val="ru-RU"/>
        </w:rPr>
        <w:t xml:space="preserve"> приложений</w:t>
      </w:r>
      <w:r w:rsidR="002B427E" w:rsidRPr="002B427E">
        <w:rPr>
          <w:b/>
          <w:lang w:val="ru-RU"/>
        </w:rPr>
        <w:t>)</w:t>
      </w:r>
      <w:r w:rsidRPr="00D45FEE">
        <w:rPr>
          <w:lang w:val="ru-RU"/>
        </w:rPr>
        <w:t xml:space="preserve"> и кликните</w:t>
      </w:r>
      <w:r>
        <w:rPr>
          <w:lang w:val="ru-RU"/>
        </w:rPr>
        <w:t xml:space="preserve"> </w:t>
      </w:r>
      <w:r w:rsidRPr="00D45FEE">
        <w:rPr>
          <w:b/>
          <w:lang w:val="ru-RU"/>
        </w:rPr>
        <w:t>Добавить</w:t>
      </w:r>
      <w:r w:rsidRPr="00D45FEE">
        <w:rPr>
          <w:lang w:val="ru-RU"/>
        </w:rPr>
        <w:t xml:space="preserve">, чтобы добавить </w:t>
      </w:r>
      <w:r w:rsidR="002B427E">
        <w:rPr>
          <w:lang w:val="ru-RU"/>
        </w:rPr>
        <w:t>службу в список п</w:t>
      </w:r>
      <w:r w:rsidRPr="00D45FEE">
        <w:rPr>
          <w:lang w:val="ru-RU"/>
        </w:rPr>
        <w:t xml:space="preserve">оддерживаемых </w:t>
      </w:r>
      <w:r w:rsidR="002B427E">
        <w:rPr>
          <w:lang w:val="ru-RU"/>
        </w:rPr>
        <w:t>описаний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5023548" cy="1591702"/>
            <wp:effectExtent l="0" t="0" r="571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548" cy="159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2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>Добав</w:t>
      </w:r>
      <w:r w:rsidR="002B427E">
        <w:rPr>
          <w:lang w:val="ru-RU"/>
        </w:rPr>
        <w:t>ьте Службу приложений в список п</w:t>
      </w:r>
      <w:r w:rsidRPr="00D45FEE">
        <w:rPr>
          <w:lang w:val="ru-RU"/>
        </w:rPr>
        <w:t xml:space="preserve">оддерживаемых </w:t>
      </w:r>
      <w:r w:rsidR="002B427E">
        <w:rPr>
          <w:lang w:val="ru-RU"/>
        </w:rPr>
        <w:t>описаний</w:t>
      </w:r>
      <w:r w:rsidRPr="00D45FEE">
        <w:rPr>
          <w:lang w:val="ru-RU"/>
        </w:rPr>
        <w:t xml:space="preserve">. </w:t>
      </w:r>
    </w:p>
    <w:p w:rsidR="001F1C0D" w:rsidRPr="00D45FEE" w:rsidRDefault="002B427E" w:rsidP="001F1C0D">
      <w:pPr>
        <w:pStyle w:val="Step"/>
        <w:numPr>
          <w:ilvl w:val="0"/>
          <w:numId w:val="33"/>
        </w:numPr>
        <w:rPr>
          <w:lang w:val="ru-RU"/>
        </w:rPr>
      </w:pPr>
      <w:r>
        <w:rPr>
          <w:lang w:val="ru-RU"/>
        </w:rPr>
        <w:t>В Свойствах манифеста с</w:t>
      </w:r>
      <w:r w:rsidR="00D45FEE" w:rsidRPr="00D45FEE">
        <w:rPr>
          <w:lang w:val="ru-RU"/>
        </w:rPr>
        <w:t xml:space="preserve">ервисов приложений, установите </w:t>
      </w:r>
      <w:r w:rsidRPr="002B427E">
        <w:rPr>
          <w:b/>
        </w:rPr>
        <w:t>Name</w:t>
      </w:r>
      <w:r>
        <w:rPr>
          <w:b/>
          <w:lang w:val="ru-RU"/>
        </w:rPr>
        <w:t xml:space="preserve"> =</w:t>
      </w:r>
      <w:r w:rsidR="00D45FEE" w:rsidRPr="00D45FEE">
        <w:rPr>
          <w:lang w:val="ru-RU"/>
        </w:rPr>
        <w:t xml:space="preserve"> </w:t>
      </w:r>
      <w:r w:rsidR="00D45FEE" w:rsidRPr="00D45FEE">
        <w:rPr>
          <w:b/>
          <w:lang w:val="ru-RU"/>
        </w:rPr>
        <w:t>HolVoiceCommandService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t>Установите свойство точки</w:t>
      </w:r>
      <w:r w:rsidRPr="00D45FEE">
        <w:rPr>
          <w:b/>
          <w:lang w:val="ru-RU"/>
        </w:rPr>
        <w:t xml:space="preserve"> </w:t>
      </w:r>
      <w:r w:rsidRPr="002B427E">
        <w:rPr>
          <w:lang w:val="ru-RU"/>
        </w:rPr>
        <w:t xml:space="preserve">входа </w:t>
      </w:r>
      <w:r w:rsidR="002B427E">
        <w:rPr>
          <w:lang w:val="ru-RU"/>
        </w:rPr>
        <w:t>(</w:t>
      </w:r>
      <w:r w:rsidR="002B427E">
        <w:t>Entry</w:t>
      </w:r>
      <w:r w:rsidR="002B427E" w:rsidRPr="002B427E">
        <w:rPr>
          <w:lang w:val="ru-RU"/>
        </w:rPr>
        <w:t xml:space="preserve"> </w:t>
      </w:r>
      <w:r w:rsidR="002B427E">
        <w:t>Point</w:t>
      </w:r>
      <w:r w:rsidR="002B427E" w:rsidRPr="002B427E">
        <w:rPr>
          <w:lang w:val="ru-RU"/>
        </w:rPr>
        <w:t xml:space="preserve">) </w:t>
      </w:r>
      <w:r w:rsidRPr="002B427E">
        <w:rPr>
          <w:lang w:val="ru-RU"/>
        </w:rPr>
        <w:t>в</w:t>
      </w:r>
      <w:r w:rsidRPr="00D45FEE">
        <w:rPr>
          <w:b/>
          <w:lang w:val="ru-RU"/>
        </w:rPr>
        <w:t xml:space="preserve"> VoiceCommandService.HolVoiceCommandService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keepNext/>
        <w:numPr>
          <w:ilvl w:val="0"/>
          <w:numId w:val="0"/>
        </w:numPr>
        <w:tabs>
          <w:tab w:val="left" w:pos="720"/>
        </w:tabs>
        <w:ind w:left="720"/>
        <w:rPr>
          <w:lang w:val="ru-RU"/>
        </w:rPr>
      </w:pPr>
      <w:r w:rsidRPr="00D45FEE">
        <w:rPr>
          <w:noProof/>
          <w:lang w:val="ru-RU" w:eastAsia="ru-RU"/>
        </w:rPr>
        <w:drawing>
          <wp:inline distT="0" distB="0" distL="0" distR="0">
            <wp:extent cx="5012055" cy="2832451"/>
            <wp:effectExtent l="0" t="0" r="0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099" cy="284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3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D45FEE" w:rsidP="001F1C0D">
      <w:pPr>
        <w:pStyle w:val="ppFigureCaptionIndent3"/>
        <w:rPr>
          <w:lang w:val="ru-RU"/>
        </w:rPr>
      </w:pPr>
      <w:r w:rsidRPr="00D45FEE">
        <w:rPr>
          <w:lang w:val="ru-RU"/>
        </w:rPr>
        <w:t xml:space="preserve">Зарегистрируйте Службу приложений в манифесте приложений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ри регистрации службы приложений, свойство </w:t>
      </w:r>
      <w:r w:rsidR="002B427E">
        <w:t>Name</w:t>
      </w:r>
      <w:r w:rsidR="002B427E" w:rsidRPr="002B427E">
        <w:rPr>
          <w:lang w:val="ru-RU"/>
        </w:rPr>
        <w:t xml:space="preserve"> </w:t>
      </w:r>
      <w:r w:rsidRPr="00D45FEE">
        <w:rPr>
          <w:lang w:val="ru-RU"/>
        </w:rPr>
        <w:t>должно соответствовать имени класса в рамках вашего компонента, а не имени самого компонента. Мы дали классу HolVoiceCommandService имя</w:t>
      </w:r>
      <w:r w:rsidR="002B427E">
        <w:rPr>
          <w:lang w:val="ru-RU"/>
        </w:rPr>
        <w:t>, отличное от</w:t>
      </w:r>
      <w:r w:rsidRPr="00D45FEE">
        <w:rPr>
          <w:lang w:val="ru-RU"/>
        </w:rPr>
        <w:t xml:space="preserve"> компонента WinRT, чтобы их было легче различать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 xml:space="preserve">Это различие также важно при установке атрибута </w:t>
      </w:r>
      <w:r w:rsidR="00834821">
        <w:t>Target</w:t>
      </w:r>
      <w:r w:rsidR="00834821" w:rsidRPr="00834821">
        <w:rPr>
          <w:lang w:val="ru-RU"/>
        </w:rPr>
        <w:t xml:space="preserve"> </w:t>
      </w:r>
      <w:r w:rsidRPr="00D45FEE">
        <w:rPr>
          <w:lang w:val="ru-RU"/>
        </w:rPr>
        <w:t>в определении голосов</w:t>
      </w:r>
      <w:r w:rsidR="00834821">
        <w:rPr>
          <w:lang w:val="ru-RU"/>
        </w:rPr>
        <w:t xml:space="preserve">ых команд, которое вы делали в задаче </w:t>
      </w:r>
      <w:r w:rsidRPr="00D45FEE">
        <w:rPr>
          <w:lang w:val="ru-RU"/>
        </w:rPr>
        <w:t>2.</w:t>
      </w:r>
    </w:p>
    <w:p w:rsidR="001F1C0D" w:rsidRPr="00D45FEE" w:rsidRDefault="00D45FEE" w:rsidP="001F1C0D">
      <w:pPr>
        <w:pStyle w:val="Step"/>
        <w:numPr>
          <w:ilvl w:val="0"/>
          <w:numId w:val="33"/>
        </w:numPr>
        <w:rPr>
          <w:lang w:val="ru-RU"/>
        </w:rPr>
      </w:pPr>
      <w:r w:rsidRPr="00D45FEE">
        <w:rPr>
          <w:lang w:val="ru-RU"/>
        </w:rPr>
        <w:lastRenderedPageBreak/>
        <w:t>Закройте манифест, сохранив изменения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7" w:name="_Toc431847327"/>
      <w:r w:rsidRPr="00D45FEE">
        <w:rPr>
          <w:lang w:val="ru-RU"/>
        </w:rPr>
        <w:t>Задача 4 – Обработайте входящую команду в сервисе</w:t>
      </w:r>
      <w:bookmarkEnd w:id="17"/>
    </w:p>
    <w:p w:rsidR="001F1C0D" w:rsidRPr="00D45FEE" w:rsidRDefault="00D45FEE" w:rsidP="001F1C0D">
      <w:pPr>
        <w:pStyle w:val="ppBodyText"/>
        <w:rPr>
          <w:lang w:val="ru-RU"/>
        </w:rPr>
      </w:pPr>
      <w:r w:rsidRPr="00D45FEE">
        <w:rPr>
          <w:lang w:val="ru-RU"/>
        </w:rPr>
        <w:t xml:space="preserve">В этой задаче </w:t>
      </w:r>
      <w:r w:rsidR="00834821">
        <w:rPr>
          <w:lang w:val="ru-RU"/>
        </w:rPr>
        <w:t xml:space="preserve">необходимо реализовать </w:t>
      </w:r>
      <w:r w:rsidRPr="00D45FEE">
        <w:rPr>
          <w:lang w:val="ru-RU"/>
        </w:rPr>
        <w:t xml:space="preserve">точку входа для всех </w:t>
      </w:r>
      <w:r w:rsidR="00834821">
        <w:rPr>
          <w:lang w:val="ru-RU"/>
        </w:rPr>
        <w:t xml:space="preserve">скрытых (не приводящих к запуску приложения) </w:t>
      </w:r>
      <w:r w:rsidRPr="00D45FEE">
        <w:rPr>
          <w:lang w:val="ru-RU"/>
        </w:rPr>
        <w:t xml:space="preserve">голосовых команд, запущенных через </w:t>
      </w:r>
      <w:r w:rsidR="00834821">
        <w:t>Cortana</w:t>
      </w:r>
      <w:r w:rsidRPr="00D45FEE">
        <w:rPr>
          <w:lang w:val="ru-RU"/>
        </w:rPr>
        <w:t xml:space="preserve">. Фоновая задача, которую вы создадите, должна </w:t>
      </w:r>
      <w:r w:rsidR="00834821">
        <w:rPr>
          <w:lang w:val="ru-RU"/>
        </w:rPr>
        <w:t xml:space="preserve">в течение </w:t>
      </w:r>
      <w:r w:rsidRPr="00D45FEE">
        <w:rPr>
          <w:lang w:val="ru-RU"/>
        </w:rPr>
        <w:t>0.5 секунды</w:t>
      </w:r>
      <w:r w:rsidR="00834821">
        <w:rPr>
          <w:lang w:val="ru-RU"/>
        </w:rPr>
        <w:t xml:space="preserve"> предоставить ответ </w:t>
      </w:r>
      <w:r w:rsidR="00834821">
        <w:t>Cortana</w:t>
      </w:r>
      <w:r w:rsidR="00834821" w:rsidRPr="00834821">
        <w:rPr>
          <w:lang w:val="ru-RU"/>
        </w:rPr>
        <w:t>,</w:t>
      </w:r>
      <w:r w:rsidRPr="00D45FEE">
        <w:rPr>
          <w:lang w:val="ru-RU"/>
        </w:rPr>
        <w:t xml:space="preserve"> и каждые 5 секу</w:t>
      </w:r>
      <w:r w:rsidR="00834821">
        <w:rPr>
          <w:lang w:val="ru-RU"/>
        </w:rPr>
        <w:t>нд должна сообщать о прогрессе – в противном случае она будет принудительно закрыта.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Откройте </w:t>
      </w:r>
      <w:r w:rsidRPr="00D45FEE">
        <w:rPr>
          <w:b/>
          <w:lang w:val="ru-RU"/>
        </w:rPr>
        <w:t xml:space="preserve">HolVoiceCommandService.cs </w:t>
      </w:r>
      <w:r w:rsidRPr="00834821">
        <w:rPr>
          <w:lang w:val="ru-RU"/>
        </w:rPr>
        <w:t>и</w:t>
      </w:r>
      <w:r w:rsidRPr="00D45FEE">
        <w:rPr>
          <w:lang w:val="ru-RU"/>
        </w:rPr>
        <w:t xml:space="preserve"> добавьте </w:t>
      </w:r>
      <w:r w:rsidR="00834821">
        <w:rPr>
          <w:lang w:val="ru-RU"/>
        </w:rPr>
        <w:t>пространство имен</w:t>
      </w:r>
      <w:r w:rsidRPr="00D45FEE">
        <w:rPr>
          <w:b/>
          <w:lang w:val="ru-RU"/>
        </w:rPr>
        <w:t xml:space="preserve"> </w:t>
      </w:r>
      <w:r w:rsidRPr="00D45FEE">
        <w:rPr>
          <w:lang w:val="ru-RU"/>
        </w:rPr>
        <w:t>Windows.ApplicationModel.Background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>Windows.ApplicationModel.Background;</w:t>
      </w:r>
    </w:p>
    <w:p w:rsidR="001F1C0D" w:rsidRPr="00834821" w:rsidRDefault="00D45FEE" w:rsidP="00834821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 xml:space="preserve">Модифицируйте </w:t>
      </w:r>
      <w:r w:rsidR="00834821">
        <w:rPr>
          <w:lang w:val="ru-RU"/>
        </w:rPr>
        <w:t xml:space="preserve">описание </w:t>
      </w:r>
      <w:r w:rsidRPr="00D45FEE">
        <w:rPr>
          <w:lang w:val="ru-RU"/>
        </w:rPr>
        <w:t xml:space="preserve">класса так, чтобы он реализовывал интерфейс </w:t>
      </w:r>
      <w:r w:rsidRPr="00D45FEE">
        <w:rPr>
          <w:b/>
          <w:lang w:val="ru-RU"/>
        </w:rPr>
        <w:t>IBackgroundTask</w:t>
      </w:r>
      <w:r w:rsidRPr="00D45FEE">
        <w:rPr>
          <w:lang w:val="ru-RU"/>
        </w:rPr>
        <w:t xml:space="preserve">. Добавьте </w:t>
      </w:r>
      <w:r w:rsidR="00834821">
        <w:rPr>
          <w:lang w:val="ru-RU"/>
        </w:rPr>
        <w:t>определенный в этом интерфейсе</w:t>
      </w:r>
      <w:r w:rsidRPr="00834821">
        <w:rPr>
          <w:lang w:val="ru-RU"/>
        </w:rPr>
        <w:t xml:space="preserve"> метод </w:t>
      </w:r>
      <w:r w:rsidRPr="00834821">
        <w:rPr>
          <w:b/>
          <w:lang w:val="ru-RU"/>
        </w:rPr>
        <w:t>Run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public sealed class HolVoiceCommandService </w:t>
      </w:r>
      <w:r w:rsidRPr="00D45FEE">
        <w:rPr>
          <w:color w:val="FF0000"/>
          <w:lang w:val="ru-RU"/>
        </w:rPr>
        <w:t>: IBackgroundTask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{</w:t>
      </w: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t xml:space="preserve">        public void Run(IBackgroundTaskInstance taskInstance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831159">
        <w:rPr>
          <w:color w:val="FF0000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row new NotImplementedException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 xml:space="preserve">    }</w:t>
      </w:r>
    </w:p>
    <w:p w:rsidR="001F1C0D" w:rsidRPr="00D45FEE" w:rsidRDefault="00834821" w:rsidP="001F1C0D">
      <w:pPr>
        <w:pStyle w:val="Step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Объявите элемент класса </w:t>
      </w:r>
      <w:r w:rsidR="00D45FEE" w:rsidRPr="00D45FEE">
        <w:rPr>
          <w:b/>
          <w:lang w:val="ru-RU"/>
        </w:rPr>
        <w:t>serviceDeferral</w:t>
      </w:r>
      <w:r w:rsidR="00D45FEE" w:rsidRPr="00D45FEE">
        <w:rPr>
          <w:lang w:val="ru-RU"/>
        </w:rPr>
        <w:t xml:space="preserve"> типа </w:t>
      </w:r>
      <w:r w:rsidR="00D45FEE" w:rsidRPr="00D45FEE">
        <w:rPr>
          <w:b/>
          <w:lang w:val="ru-RU"/>
        </w:rPr>
        <w:t>BackgroundTaskDeferral</w:t>
      </w:r>
      <w:r w:rsidR="00D45FEE" w:rsidRPr="00D45FEE">
        <w:rPr>
          <w:lang w:val="ru-RU"/>
        </w:rPr>
        <w:t xml:space="preserve">. В своём методе </w:t>
      </w:r>
      <w:r w:rsidR="00D45FEE" w:rsidRPr="00D45FEE">
        <w:rPr>
          <w:b/>
          <w:lang w:val="ru-RU"/>
        </w:rPr>
        <w:t>Run</w:t>
      </w:r>
      <w:r w:rsidR="00D45FEE" w:rsidRPr="00D45FEE">
        <w:rPr>
          <w:lang w:val="ru-RU"/>
        </w:rPr>
        <w:t xml:space="preserve"> получите </w:t>
      </w:r>
      <w:r>
        <w:t>deferral</w:t>
      </w:r>
      <w:r w:rsidRPr="00834821">
        <w:rPr>
          <w:lang w:val="ru-RU"/>
        </w:rPr>
        <w:t xml:space="preserve"> </w:t>
      </w:r>
      <w:r w:rsidR="00D45FEE" w:rsidRPr="00D45FEE">
        <w:rPr>
          <w:lang w:val="ru-RU"/>
        </w:rPr>
        <w:t>для своего экземпляра задач</w:t>
      </w:r>
      <w:r w:rsidRPr="00834821">
        <w:rPr>
          <w:lang w:val="ru-RU"/>
        </w:rPr>
        <w:t>и</w:t>
      </w:r>
      <w:r w:rsidR="00D45FEE" w:rsidRPr="00D45FEE">
        <w:rPr>
          <w:lang w:val="ru-RU"/>
        </w:rPr>
        <w:t xml:space="preserve"> и сохраните его в serviceDeferral. Добавьте методы </w:t>
      </w:r>
      <w:r w:rsidR="00D45FEE" w:rsidRPr="00D45FEE">
        <w:rPr>
          <w:b/>
          <w:lang w:val="ru-RU"/>
        </w:rPr>
        <w:t>OnVoiceCommandCompleted()</w:t>
      </w:r>
      <w:r w:rsidR="00D45FEE" w:rsidRPr="00D45FEE">
        <w:rPr>
          <w:lang w:val="ru-RU"/>
        </w:rPr>
        <w:t xml:space="preserve"> и </w:t>
      </w:r>
      <w:r w:rsidR="00D45FEE" w:rsidRPr="00D45FEE">
        <w:rPr>
          <w:b/>
          <w:lang w:val="ru-RU"/>
        </w:rPr>
        <w:t>OnTaskCanceled()</w:t>
      </w:r>
      <w:r w:rsidR="00D45FEE" w:rsidRPr="00D45FEE">
        <w:rPr>
          <w:lang w:val="ru-RU"/>
        </w:rPr>
        <w:t xml:space="preserve"> для обработки завершения. На более позднем этапе вы оформите подписку на события </w:t>
      </w:r>
      <w:r w:rsidR="00D45FEE" w:rsidRPr="00D45FEE">
        <w:rPr>
          <w:b/>
          <w:lang w:val="ru-RU"/>
        </w:rPr>
        <w:t>VoiceCommandCompleted</w:t>
      </w:r>
      <w:r w:rsidR="00D45FEE" w:rsidRPr="00D45FEE">
        <w:rPr>
          <w:lang w:val="ru-RU"/>
        </w:rPr>
        <w:t>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public sealed class HolVoiceCommandService : IBackgroundTask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FF0000"/>
          <w:lang w:val="ru-RU"/>
        </w:rPr>
        <w:t xml:space="preserve">        BackgroundTaskDeferral serviceDeferral;</w:t>
      </w:r>
    </w:p>
    <w:p w:rsidR="001F1C0D" w:rsidRPr="00D45FEE" w:rsidRDefault="001F1C0D" w:rsidP="001F1C0D">
      <w:pPr>
        <w:pStyle w:val="ppCode"/>
        <w:rPr>
          <w:color w:val="000000" w:themeColor="text1"/>
          <w:lang w:val="ru-RU"/>
        </w:rPr>
      </w:pPr>
    </w:p>
    <w:p w:rsidR="001F1C0D" w:rsidRPr="00831159" w:rsidRDefault="00D45FEE" w:rsidP="001F1C0D">
      <w:pPr>
        <w:pStyle w:val="ppCode"/>
        <w:rPr>
          <w:color w:val="000000" w:themeColor="text1"/>
        </w:rPr>
      </w:pPr>
      <w:r w:rsidRPr="00831159">
        <w:rPr>
          <w:color w:val="000000" w:themeColor="text1"/>
        </w:rPr>
        <w:t xml:space="preserve">        public void Run(IBackgroundTaskInstance taskInstance)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831159">
        <w:rPr>
          <w:color w:val="000000" w:themeColor="text1"/>
        </w:rPr>
        <w:t xml:space="preserve">        </w:t>
      </w:r>
      <w:r w:rsidRPr="00D45FEE">
        <w:rPr>
          <w:color w:val="000000" w:themeColor="text1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serviceDeferral = taskInstance.GetDeferral(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askInstance.Canceled += OnTaskCanceled;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lang w:val="ru-RU"/>
        </w:rPr>
      </w:pPr>
      <w:r w:rsidRPr="00D45FEE">
        <w:rPr>
          <w:lang w:val="ru-RU"/>
        </w:rPr>
        <w:t xml:space="preserve">    </w:t>
      </w:r>
    </w:p>
    <w:p w:rsidR="001F1C0D" w:rsidRPr="00831159" w:rsidRDefault="00D45FEE" w:rsidP="001F1C0D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lastRenderedPageBreak/>
        <w:t xml:space="preserve">    private void OnVoiceCommandCompleted(VoiceCommandServiceConnection sender, VoiceCommandCompletedEventArgs args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rPr>
          <w:color w:val="FF0000"/>
        </w:rPr>
        <w:t xml:space="preserve">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if (this.serviceDeferral != null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is.serviceDeferral.Complete(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1F1C0D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</w:p>
    <w:p w:rsidR="001F1C0D" w:rsidRPr="00831159" w:rsidRDefault="00D45FEE" w:rsidP="001F1C0D">
      <w:pPr>
        <w:pStyle w:val="ppCode"/>
        <w:numPr>
          <w:ilvl w:val="0"/>
          <w:numId w:val="3"/>
        </w:numPr>
        <w:rPr>
          <w:color w:val="FF0000"/>
        </w:rPr>
      </w:pPr>
      <w:r w:rsidRPr="00831159">
        <w:rPr>
          <w:color w:val="FF0000"/>
        </w:rPr>
        <w:t xml:space="preserve">    private void OnTaskCanceled(IBackgroundTaskInstance sender, BackgroundTaskCancellationReason reason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831159">
        <w:t xml:space="preserve">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System.Diagnostics.Debug.WriteLine("Задача отменена, очистить"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if (this.serviceDeferral != null)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//Завершить отсрочку службы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this.serviceDeferral.Complete();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    </w:t>
      </w: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ppCode"/>
        <w:numPr>
          <w:ilvl w:val="0"/>
          <w:numId w:val="3"/>
        </w:numPr>
        <w:rPr>
          <w:color w:val="FF0000"/>
          <w:lang w:val="ru-RU"/>
        </w:rPr>
      </w:pPr>
      <w:r w:rsidRPr="00D45FEE">
        <w:rPr>
          <w:lang w:val="ru-RU"/>
        </w:rPr>
        <w:t xml:space="preserve">    </w:t>
      </w: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ить</w:t>
      </w:r>
      <w:r w:rsidRPr="00834821">
        <w:rPr>
          <w:lang w:val="ru-RU"/>
        </w:rPr>
        <w:t xml:space="preserve"> пространства имен</w:t>
      </w:r>
      <w:r w:rsidRPr="00D45FEE">
        <w:rPr>
          <w:b/>
          <w:lang w:val="ru-RU"/>
        </w:rPr>
        <w:t xml:space="preserve"> Windows.ApplicationModel.AppService </w:t>
      </w:r>
      <w:r w:rsidRPr="00D45FEE">
        <w:rPr>
          <w:lang w:val="ru-RU"/>
        </w:rPr>
        <w:t xml:space="preserve">и </w:t>
      </w:r>
      <w:r w:rsidRPr="00D45FEE">
        <w:rPr>
          <w:b/>
          <w:lang w:val="ru-RU"/>
        </w:rPr>
        <w:t>Windows.ApplicationModel.VoiceCommands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 xml:space="preserve">Windows.ApplicationModel.AppService </w:t>
      </w:r>
    </w:p>
    <w:p w:rsidR="001F1C0D" w:rsidRPr="00D45FEE" w:rsidRDefault="00834821" w:rsidP="001F1C0D">
      <w:pPr>
        <w:pStyle w:val="ppCode"/>
        <w:rPr>
          <w:lang w:val="ru-RU"/>
        </w:rPr>
      </w:pPr>
      <w:r>
        <w:t xml:space="preserve">using </w:t>
      </w:r>
      <w:r w:rsidR="00D45FEE" w:rsidRPr="00D45FEE">
        <w:rPr>
          <w:lang w:val="ru-RU"/>
        </w:rPr>
        <w:t>Windows.ApplicationModel.VoiceCommands;</w:t>
      </w:r>
    </w:p>
    <w:p w:rsidR="001F1C0D" w:rsidRPr="00D45FEE" w:rsidRDefault="00D45FEE" w:rsidP="001F1C0D">
      <w:pPr>
        <w:pStyle w:val="Step"/>
        <w:numPr>
          <w:ilvl w:val="0"/>
          <w:numId w:val="32"/>
        </w:numPr>
        <w:rPr>
          <w:lang w:val="ru-RU"/>
        </w:rPr>
      </w:pPr>
      <w:r w:rsidRPr="00D45FEE">
        <w:rPr>
          <w:lang w:val="ru-RU"/>
        </w:rPr>
        <w:t>Добавьте</w:t>
      </w:r>
      <w:r w:rsidR="00834821">
        <w:rPr>
          <w:lang w:val="ru-RU"/>
        </w:rPr>
        <w:t xml:space="preserve"> ссылку на</w:t>
      </w:r>
      <w:r w:rsidRPr="00D45FEE">
        <w:rPr>
          <w:lang w:val="ru-RU"/>
        </w:rPr>
        <w:t xml:space="preserve"> подключение </w:t>
      </w:r>
      <w:r w:rsidR="00834821">
        <w:rPr>
          <w:lang w:val="ru-RU"/>
        </w:rPr>
        <w:t xml:space="preserve">к службе </w:t>
      </w:r>
      <w:r w:rsidRPr="00D45FEE">
        <w:rPr>
          <w:lang w:val="ru-RU"/>
        </w:rPr>
        <w:t>голосовых команд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public sealed class HolVoiceCommandService : IBackgroundTask</w:t>
      </w: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VoiceCommandServiceConnection voiceServiceConnection;</w:t>
      </w:r>
    </w:p>
    <w:p w:rsidR="001F1C0D" w:rsidRPr="00D45FEE" w:rsidRDefault="001F1C0D" w:rsidP="001F1C0D">
      <w:pPr>
        <w:pStyle w:val="ppCode"/>
        <w:rPr>
          <w:color w:val="000000" w:themeColor="text1"/>
          <w:lang w:val="ru-RU"/>
        </w:rPr>
      </w:pPr>
    </w:p>
    <w:p w:rsidR="001F1C0D" w:rsidRPr="00D45FEE" w:rsidRDefault="00D45FEE" w:rsidP="001F1C0D">
      <w:pPr>
        <w:pStyle w:val="ppCode"/>
        <w:rPr>
          <w:color w:val="000000" w:themeColor="text1"/>
          <w:lang w:val="ru-RU"/>
        </w:rPr>
      </w:pPr>
      <w:r w:rsidRPr="00D45FEE">
        <w:rPr>
          <w:color w:val="000000" w:themeColor="text1"/>
          <w:lang w:val="ru-RU"/>
        </w:rPr>
        <w:t xml:space="preserve">    BackgroundTaskDeferral serviceDeferral;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 xml:space="preserve">Примечание: </w:t>
      </w:r>
      <w:r w:rsidRPr="00D45FEE">
        <w:rPr>
          <w:lang w:val="ru-RU"/>
        </w:rPr>
        <w:t xml:space="preserve">Подключение </w:t>
      </w:r>
      <w:r w:rsidR="00834821">
        <w:rPr>
          <w:lang w:val="ru-RU"/>
        </w:rPr>
        <w:t xml:space="preserve">к службе сохраняется </w:t>
      </w:r>
      <w:r w:rsidRPr="00D45FEE">
        <w:rPr>
          <w:lang w:val="ru-RU"/>
        </w:rPr>
        <w:t xml:space="preserve">в течение всего периода работы </w:t>
      </w:r>
      <w:r w:rsidR="00937214">
        <w:t>c</w:t>
      </w:r>
      <w:r w:rsidR="00937214" w:rsidRPr="00937214">
        <w:rPr>
          <w:lang w:val="ru-RU"/>
        </w:rPr>
        <w:t xml:space="preserve"> </w:t>
      </w:r>
      <w:r w:rsidR="00834821">
        <w:t>Cortana</w:t>
      </w:r>
      <w:r w:rsidRPr="00D45FEE">
        <w:rPr>
          <w:lang w:val="ru-RU"/>
        </w:rPr>
        <w:t>.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 xml:space="preserve">Проверьте, соответствует ли имя </w:t>
      </w:r>
      <w:r w:rsidR="00834821">
        <w:rPr>
          <w:lang w:val="ru-RU"/>
        </w:rPr>
        <w:t>указанному при регистрации с</w:t>
      </w:r>
      <w:r w:rsidRPr="00D45FEE">
        <w:rPr>
          <w:lang w:val="ru-RU"/>
        </w:rPr>
        <w:t xml:space="preserve">лужбы приложений из манифеста приложений. Если </w:t>
      </w:r>
      <w:r w:rsidR="00937214">
        <w:rPr>
          <w:lang w:val="ru-RU"/>
        </w:rPr>
        <w:t>да</w:t>
      </w:r>
      <w:r w:rsidRPr="00D45FEE">
        <w:rPr>
          <w:lang w:val="ru-RU"/>
        </w:rPr>
        <w:t xml:space="preserve">, </w:t>
      </w:r>
      <w:r w:rsidR="00937214">
        <w:rPr>
          <w:lang w:val="ru-RU"/>
        </w:rPr>
        <w:t xml:space="preserve">то установите соединение со службой </w:t>
      </w:r>
      <w:r w:rsidR="00937214">
        <w:t>Cortana</w:t>
      </w:r>
      <w:r w:rsidR="00937214" w:rsidRPr="00937214">
        <w:rPr>
          <w:lang w:val="ru-RU"/>
        </w:rPr>
        <w:t xml:space="preserve">, </w:t>
      </w:r>
      <w:r w:rsidR="00937214">
        <w:rPr>
          <w:lang w:val="ru-RU"/>
        </w:rPr>
        <w:t xml:space="preserve">используя блок </w:t>
      </w:r>
      <w:r w:rsidR="00937214">
        <w:t>try</w:t>
      </w:r>
      <w:r w:rsidR="00937214" w:rsidRPr="00937214">
        <w:rPr>
          <w:lang w:val="ru-RU"/>
        </w:rPr>
        <w:t>-</w:t>
      </w:r>
      <w:r w:rsidR="00937214">
        <w:t>catch</w:t>
      </w:r>
      <w:r w:rsidR="00937214" w:rsidRPr="00937214">
        <w:rPr>
          <w:lang w:val="ru-RU"/>
        </w:rPr>
        <w:t xml:space="preserve"> </w:t>
      </w:r>
      <w:r w:rsidR="00937214">
        <w:rPr>
          <w:lang w:val="ru-RU"/>
        </w:rPr>
        <w:t>для обнаружения проблем</w:t>
      </w:r>
      <w:r w:rsidRPr="00D45FEE">
        <w:rPr>
          <w:lang w:val="ru-RU"/>
        </w:rPr>
        <w:t xml:space="preserve">. 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F1C0D" w:rsidRPr="00D45FEE" w:rsidRDefault="00D45FEE" w:rsidP="001F1C0D">
      <w:pPr>
        <w:pStyle w:val="ppCode"/>
        <w:rPr>
          <w:lang w:val="ru-RU"/>
        </w:rPr>
      </w:pPr>
      <w:r w:rsidRPr="00D45FEE">
        <w:rPr>
          <w:lang w:val="ru-RU"/>
        </w:rPr>
        <w:t>taskInstance.Canceled += OnTaskCanceled;</w:t>
      </w:r>
    </w:p>
    <w:p w:rsidR="001F1C0D" w:rsidRPr="00D45FEE" w:rsidRDefault="001F1C0D" w:rsidP="001F1C0D">
      <w:pPr>
        <w:pStyle w:val="ppCode"/>
        <w:numPr>
          <w:ilvl w:val="0"/>
          <w:numId w:val="0"/>
        </w:numPr>
        <w:ind w:left="720"/>
        <w:rPr>
          <w:lang w:val="ru-RU"/>
        </w:rPr>
      </w:pPr>
    </w:p>
    <w:p w:rsidR="001F1C0D" w:rsidRPr="00831159" w:rsidRDefault="00D45FEE" w:rsidP="001F1C0D">
      <w:pPr>
        <w:pStyle w:val="ppCode"/>
        <w:numPr>
          <w:ilvl w:val="0"/>
          <w:numId w:val="0"/>
        </w:numPr>
        <w:ind w:left="720"/>
        <w:rPr>
          <w:color w:val="FF0000"/>
        </w:rPr>
      </w:pPr>
      <w:r w:rsidRPr="00831159">
        <w:rPr>
          <w:color w:val="FF0000"/>
        </w:rPr>
        <w:t>var triggerDetails = taskInstance.TriggerDetails as AppServiceTriggerDetails;</w:t>
      </w:r>
    </w:p>
    <w:p w:rsidR="001F1C0D" w:rsidRPr="00831159" w:rsidRDefault="001F1C0D" w:rsidP="001F1C0D">
      <w:pPr>
        <w:pStyle w:val="ppCode"/>
        <w:numPr>
          <w:ilvl w:val="0"/>
          <w:numId w:val="0"/>
        </w:numPr>
        <w:ind w:left="720"/>
        <w:rPr>
          <w:color w:val="FF0000"/>
        </w:rPr>
      </w:pPr>
    </w:p>
    <w:p w:rsidR="001F1C0D" w:rsidRPr="00831159" w:rsidRDefault="00D45FEE" w:rsidP="001F1C0D">
      <w:pPr>
        <w:pStyle w:val="ppCode"/>
        <w:rPr>
          <w:color w:val="FF0000"/>
        </w:rPr>
      </w:pPr>
      <w:r w:rsidRPr="00831159">
        <w:rPr>
          <w:color w:val="FF0000"/>
        </w:rPr>
        <w:lastRenderedPageBreak/>
        <w:t>if (triggerDetails != null &amp;&amp; triggerDetails.Name == "HolVoiceCommandService")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try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voiceServiceConnection =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VoiceCommandServiceConnection.FromAppServiceTriggerDetails(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                        triggerDetails);</w:t>
      </w:r>
    </w:p>
    <w:p w:rsidR="001F1C0D" w:rsidRPr="00D45FEE" w:rsidRDefault="001F1C0D" w:rsidP="001F1C0D">
      <w:pPr>
        <w:pStyle w:val="ppCode"/>
        <w:rPr>
          <w:color w:val="FF0000"/>
          <w:lang w:val="ru-RU"/>
        </w:rPr>
      </w:pP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voiceServiceConnection.VoiceCommandCompleted += OnVoiceCommandCompleted; 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123B3A" w:rsidRDefault="00D45FEE" w:rsidP="001C2F0A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123B3A">
        <w:rPr>
          <w:color w:val="FF0000"/>
          <w:lang w:val="ru-RU"/>
        </w:rPr>
        <w:t xml:space="preserve">    catch (Exception ex)</w:t>
      </w:r>
      <w:r w:rsidR="00123B3A">
        <w:rPr>
          <w:color w:val="FF0000"/>
          <w:lang w:val="ru-RU"/>
        </w:rPr>
        <w:t xml:space="preserve"> </w:t>
      </w:r>
      <w:r w:rsidRPr="00123B3A">
        <w:rPr>
          <w:color w:val="FF0000"/>
          <w:lang w:val="ru-RU"/>
        </w:rPr>
        <w:t>{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System.Diagnostics.Debug.WriteLine ("Обработка голосовой команды потерпела неудачу" + </w:t>
      </w:r>
      <w:r w:rsidR="00937214">
        <w:rPr>
          <w:color w:val="FF0000"/>
          <w:lang w:val="ru-RU"/>
        </w:rPr>
        <w:t>ex.</w:t>
      </w:r>
      <w:r w:rsidRPr="00D45FEE">
        <w:rPr>
          <w:color w:val="FF0000"/>
          <w:lang w:val="ru-RU"/>
        </w:rPr>
        <w:t>ToString());</w:t>
      </w:r>
    </w:p>
    <w:p w:rsidR="001F1C0D" w:rsidRPr="00D45FEE" w:rsidRDefault="00D45FEE" w:rsidP="001F1C0D">
      <w:pPr>
        <w:pStyle w:val="ppCode"/>
        <w:rPr>
          <w:color w:val="FF0000"/>
          <w:lang w:val="ru-RU"/>
        </w:rPr>
      </w:pPr>
      <w:r w:rsidRPr="00D45FEE">
        <w:rPr>
          <w:color w:val="FF0000"/>
          <w:lang w:val="ru-RU"/>
        </w:rPr>
        <w:t xml:space="preserve">    }</w:t>
      </w:r>
    </w:p>
    <w:p w:rsidR="001F1C0D" w:rsidRPr="00D45FEE" w:rsidRDefault="00D45FEE" w:rsidP="001F1C0D">
      <w:pPr>
        <w:pStyle w:val="ppCode"/>
        <w:numPr>
          <w:ilvl w:val="0"/>
          <w:numId w:val="0"/>
        </w:numPr>
        <w:ind w:left="720"/>
        <w:rPr>
          <w:color w:val="FF0000"/>
          <w:lang w:val="ru-RU"/>
        </w:rPr>
      </w:pPr>
      <w:r w:rsidRPr="00D45FEE">
        <w:rPr>
          <w:color w:val="FF0000"/>
          <w:lang w:val="ru-RU"/>
        </w:rPr>
        <w:t>}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Подписка на событие VoiceCommandCompleted находится </w:t>
      </w:r>
      <w:r w:rsidR="00123B3A">
        <w:rPr>
          <w:lang w:val="ru-RU"/>
        </w:rPr>
        <w:t>именно в этом фрагменте кода</w:t>
      </w:r>
      <w:r w:rsidRPr="00D45FEE">
        <w:rPr>
          <w:lang w:val="ru-RU"/>
        </w:rPr>
        <w:t xml:space="preserve">, </w:t>
      </w:r>
      <w:r w:rsidR="00123B3A">
        <w:rPr>
          <w:lang w:val="ru-RU"/>
        </w:rPr>
        <w:t xml:space="preserve">поскольку </w:t>
      </w:r>
      <w:r w:rsidRPr="00D45FEE">
        <w:rPr>
          <w:lang w:val="ru-RU"/>
        </w:rPr>
        <w:t>оно должно произойти после установки voiceServiceConnection.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lang w:val="ru-RU"/>
        </w:rPr>
        <w:t>Если вам нужно отладить этот код, используйте метод, описанный выше, и установите в вашем методе run точку останова.</w:t>
      </w:r>
    </w:p>
    <w:p w:rsidR="001F1C0D" w:rsidRPr="00D45FEE" w:rsidRDefault="00123B3A" w:rsidP="001F1C0D">
      <w:pPr>
        <w:pStyle w:val="Step"/>
        <w:rPr>
          <w:lang w:val="ru-RU"/>
        </w:rPr>
      </w:pPr>
      <w:r>
        <w:rPr>
          <w:lang w:val="ru-RU"/>
        </w:rPr>
        <w:t xml:space="preserve">Используйте </w:t>
      </w:r>
      <w:r>
        <w:t>await</w:t>
      </w:r>
      <w:r w:rsidRPr="00123B3A">
        <w:rPr>
          <w:lang w:val="ru-RU"/>
        </w:rPr>
        <w:t xml:space="preserve"> </w:t>
      </w:r>
      <w:r>
        <w:rPr>
          <w:lang w:val="ru-RU"/>
        </w:rPr>
        <w:t xml:space="preserve">для ожидания </w:t>
      </w:r>
      <w:r w:rsidR="00D45FEE" w:rsidRPr="00D45FEE">
        <w:rPr>
          <w:lang w:val="ru-RU"/>
        </w:rPr>
        <w:t xml:space="preserve">входящей голосовой команды и создайте </w:t>
      </w:r>
      <w:r>
        <w:rPr>
          <w:lang w:val="ru-RU"/>
        </w:rPr>
        <w:t xml:space="preserve">переключатель </w:t>
      </w:r>
      <w:r w:rsidR="00D45FEE" w:rsidRPr="00D45FEE">
        <w:rPr>
          <w:lang w:val="ru-RU"/>
        </w:rPr>
        <w:t xml:space="preserve">для обработки </w:t>
      </w:r>
      <w:r>
        <w:rPr>
          <w:lang w:val="ru-RU"/>
        </w:rPr>
        <w:t xml:space="preserve">команды </w:t>
      </w:r>
      <w:r w:rsidR="00D45FEE" w:rsidRPr="00D45FEE">
        <w:rPr>
          <w:b/>
          <w:lang w:val="ru-RU"/>
        </w:rPr>
        <w:t>SayHello</w:t>
      </w:r>
      <w:r w:rsidR="00D45FEE" w:rsidRPr="00D45FEE">
        <w:rPr>
          <w:lang w:val="ru-RU"/>
        </w:rPr>
        <w:t xml:space="preserve">. Добавьте ключевое слово </w:t>
      </w:r>
      <w:r w:rsidRPr="00123B3A">
        <w:rPr>
          <w:b/>
        </w:rPr>
        <w:t>async</w:t>
      </w:r>
      <w:r>
        <w:t xml:space="preserve"> </w:t>
      </w:r>
      <w:r>
        <w:rPr>
          <w:lang w:val="ru-RU"/>
        </w:rPr>
        <w:t xml:space="preserve">к заголовку </w:t>
      </w:r>
      <w:r w:rsidR="00D45FEE" w:rsidRPr="00D45FEE">
        <w:rPr>
          <w:lang w:val="ru-RU"/>
        </w:rPr>
        <w:t>метод</w:t>
      </w:r>
      <w:r>
        <w:rPr>
          <w:lang w:val="ru-RU"/>
        </w:rPr>
        <w:t>а</w:t>
      </w:r>
      <w:r w:rsidR="00D45FEE" w:rsidRPr="00D45FEE">
        <w:rPr>
          <w:lang w:val="ru-RU"/>
        </w:rPr>
        <w:t xml:space="preserve"> Run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try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{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voiceServiceConnection =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                    VoiceCommandServiceConnection.FromAppServiceTriggerDetails(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                        triggerDetails);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 xml:space="preserve">    voiceServiceConnection.VoiceCommandCompleted += OnVoiceCommandCompleted;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t xml:space="preserve">    </w:t>
      </w:r>
      <w:r w:rsidRPr="00AE15B8">
        <w:rPr>
          <w:color w:val="FF0000"/>
        </w:rPr>
        <w:t>VoiceCommand voiceCommand = await voiceServiceConnection.GetVoiceCommandAsync(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switch (voiceCommand.CommandName)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{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case "SayHello": 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    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default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        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 xml:space="preserve">    } </w:t>
      </w:r>
    </w:p>
    <w:p w:rsidR="00123B3A" w:rsidRPr="00CC4133" w:rsidRDefault="00123B3A" w:rsidP="00123B3A">
      <w:pPr>
        <w:pStyle w:val="ppCode"/>
        <w:numPr>
          <w:ilvl w:val="1"/>
          <w:numId w:val="4"/>
        </w:numPr>
      </w:pPr>
      <w:r w:rsidRPr="00CC4133">
        <w:t>}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lastRenderedPageBreak/>
        <w:t xml:space="preserve">Если входящая голосовая команда будет </w:t>
      </w:r>
      <w:r w:rsidRPr="00D45FEE">
        <w:rPr>
          <w:b/>
          <w:lang w:val="ru-RU"/>
        </w:rPr>
        <w:t>SayHello</w:t>
      </w:r>
      <w:r w:rsidRPr="00D45FEE">
        <w:rPr>
          <w:lang w:val="ru-RU"/>
        </w:rPr>
        <w:t xml:space="preserve">, создайте </w:t>
      </w:r>
      <w:r w:rsidR="00123B3A">
        <w:rPr>
          <w:lang w:val="ru-RU"/>
        </w:rPr>
        <w:t xml:space="preserve">ответное сообщение </w:t>
      </w:r>
      <w:r w:rsidRPr="00D45FEE">
        <w:rPr>
          <w:lang w:val="ru-RU"/>
        </w:rPr>
        <w:t>и задайте</w:t>
      </w:r>
      <w:r w:rsidR="00123B3A">
        <w:rPr>
          <w:lang w:val="ru-RU"/>
        </w:rPr>
        <w:t xml:space="preserve"> дисплейное и речевое сообщения, которые </w:t>
      </w:r>
      <w:r w:rsidR="00123B3A">
        <w:t>Cortana</w:t>
      </w:r>
      <w:r w:rsidR="00123B3A" w:rsidRPr="00123B3A">
        <w:rPr>
          <w:lang w:val="ru-RU"/>
        </w:rPr>
        <w:t xml:space="preserve"> </w:t>
      </w:r>
      <w:r w:rsidR="00123B3A">
        <w:rPr>
          <w:lang w:val="ru-RU"/>
        </w:rPr>
        <w:t xml:space="preserve">передаст </w:t>
      </w:r>
      <w:r w:rsidRPr="00D45FEE">
        <w:rPr>
          <w:lang w:val="ru-RU"/>
        </w:rPr>
        <w:t>обратно пользователю.</w:t>
      </w:r>
    </w:p>
    <w:p w:rsidR="001F1C0D" w:rsidRPr="00D45FEE" w:rsidRDefault="00D45FEE" w:rsidP="001F1C0D">
      <w:pPr>
        <w:pStyle w:val="ppCodeLanguage"/>
        <w:rPr>
          <w:lang w:val="ru-RU"/>
        </w:rPr>
      </w:pPr>
      <w:r w:rsidRPr="00D45FEE">
        <w:rPr>
          <w:lang w:val="ru-RU"/>
        </w:rPr>
        <w:t>C#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>switch (voiceCommand.CommandName)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 w:rsidRPr="00AE15B8">
        <w:rPr>
          <w:color w:val="FF0000"/>
        </w:rPr>
        <w:t>{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</w:t>
      </w:r>
      <w:r w:rsidRPr="00AE15B8">
        <w:rPr>
          <w:color w:val="FF0000"/>
        </w:rPr>
        <w:t>case "SayHello"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var userMessage = new VoiceCommandUserMessage(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userMessage.DisplayMessage = "Hello!"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userMessage.SpokenMessage = "Your app says hi. It is having a great time."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var response = VoiceCommandResponse.CreateResponse(userMessage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await voiceServiceConnection.ReportSuccessAsync(response)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break;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</w:t>
      </w:r>
      <w:r w:rsidRPr="00AE15B8">
        <w:rPr>
          <w:color w:val="FF0000"/>
        </w:rPr>
        <w:t>default:</w:t>
      </w:r>
    </w:p>
    <w:p w:rsidR="00123B3A" w:rsidRPr="00AE15B8" w:rsidRDefault="00123B3A" w:rsidP="00123B3A">
      <w:pPr>
        <w:pStyle w:val="ppCode"/>
        <w:numPr>
          <w:ilvl w:val="1"/>
          <w:numId w:val="4"/>
        </w:numPr>
        <w:rPr>
          <w:color w:val="FF0000"/>
        </w:rPr>
      </w:pPr>
      <w:r>
        <w:rPr>
          <w:color w:val="FF0000"/>
        </w:rPr>
        <w:t xml:space="preserve">        </w:t>
      </w:r>
      <w:r w:rsidRPr="00AE15B8">
        <w:rPr>
          <w:color w:val="FF0000"/>
        </w:rPr>
        <w:t>break;</w:t>
      </w:r>
    </w:p>
    <w:p w:rsidR="00123B3A" w:rsidRPr="00DB5F9E" w:rsidRDefault="00123B3A" w:rsidP="00123B3A">
      <w:pPr>
        <w:pStyle w:val="ppCode"/>
        <w:numPr>
          <w:ilvl w:val="1"/>
          <w:numId w:val="4"/>
        </w:numPr>
      </w:pPr>
      <w:r w:rsidRPr="00DB5F9E">
        <w:rPr>
          <w:color w:val="FF0000"/>
        </w:rPr>
        <w:t>}</w:t>
      </w:r>
    </w:p>
    <w:p w:rsidR="001F1C0D" w:rsidRPr="00D45FEE" w:rsidRDefault="00D45FEE" w:rsidP="001F1C0D">
      <w:pPr>
        <w:pStyle w:val="Step"/>
        <w:rPr>
          <w:lang w:val="ru-RU"/>
        </w:rPr>
      </w:pPr>
      <w:r w:rsidRPr="00D45FEE">
        <w:rPr>
          <w:lang w:val="ru-RU"/>
        </w:rPr>
        <w:t>Сохраните HolVoiceCommandService.</w:t>
      </w:r>
    </w:p>
    <w:p w:rsidR="001F1C0D" w:rsidRPr="00D45FEE" w:rsidRDefault="001F1C0D" w:rsidP="001F1C0D">
      <w:pPr>
        <w:pStyle w:val="ppListEnd"/>
        <w:rPr>
          <w:lang w:val="ru-RU"/>
        </w:rPr>
      </w:pPr>
    </w:p>
    <w:p w:rsidR="001F1C0D" w:rsidRPr="00D45FEE" w:rsidRDefault="00D45FEE" w:rsidP="001F1C0D">
      <w:pPr>
        <w:pStyle w:val="ppProcedureStart"/>
        <w:rPr>
          <w:lang w:val="ru-RU"/>
        </w:rPr>
      </w:pPr>
      <w:bookmarkStart w:id="18" w:name="_Toc431847328"/>
      <w:r w:rsidRPr="00D45FEE">
        <w:rPr>
          <w:lang w:val="ru-RU"/>
        </w:rPr>
        <w:t>Задача 5 – Начните работу со своим приложением через фоновую задачу</w:t>
      </w:r>
      <w:bookmarkEnd w:id="18"/>
    </w:p>
    <w:p w:rsidR="001F1C0D" w:rsidRPr="00D45FEE" w:rsidRDefault="00D45FEE" w:rsidP="001F1C0D">
      <w:pPr>
        <w:rPr>
          <w:lang w:val="ru-RU"/>
        </w:rPr>
      </w:pPr>
      <w:r w:rsidRPr="00D45FEE">
        <w:rPr>
          <w:lang w:val="ru-RU"/>
        </w:rPr>
        <w:t>Теперь, когда вы настроили голосовую команду, фоновую задачу и зарегистрировали службу приложений, самое время попробовать, как это работает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пустите проект SpeechRecognition на Локальном компьютере, чтобы зарегистрировать самую последнюю версию файла определения голосовых команд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>Закройте приложение.</w:t>
      </w:r>
    </w:p>
    <w:p w:rsidR="001F1C0D" w:rsidRPr="00D45FEE" w:rsidRDefault="00D45FEE" w:rsidP="001F1C0D">
      <w:pPr>
        <w:pStyle w:val="Step"/>
        <w:numPr>
          <w:ilvl w:val="0"/>
          <w:numId w:val="34"/>
        </w:numPr>
        <w:rPr>
          <w:lang w:val="ru-RU"/>
        </w:rPr>
      </w:pPr>
      <w:r w:rsidRPr="00D45FEE">
        <w:rPr>
          <w:lang w:val="ru-RU"/>
        </w:rPr>
        <w:t xml:space="preserve">Используйте </w:t>
      </w:r>
      <w:r w:rsidR="00123B3A">
        <w:rPr>
          <w:lang w:val="ru-RU"/>
        </w:rPr>
        <w:t xml:space="preserve">интерфейс </w:t>
      </w:r>
      <w:r w:rsidR="00123B3A">
        <w:t>Cortana</w:t>
      </w:r>
      <w:r w:rsidR="00123B3A" w:rsidRPr="00123B3A">
        <w:rPr>
          <w:lang w:val="ru-RU"/>
        </w:rPr>
        <w:t xml:space="preserve"> </w:t>
      </w:r>
      <w:r w:rsidRPr="00D45FEE">
        <w:rPr>
          <w:lang w:val="ru-RU"/>
        </w:rPr>
        <w:t xml:space="preserve">для того, чтобы проговорить один из вариантов голосовой команды SayHello: 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Hands-on labs, how’s it going?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How’s it going, Hands-on labs?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Hands-on labs, say hello.”</w:t>
      </w:r>
    </w:p>
    <w:p w:rsidR="00123B3A" w:rsidRDefault="00123B3A" w:rsidP="00123B3A">
      <w:pPr>
        <w:pStyle w:val="af6"/>
        <w:numPr>
          <w:ilvl w:val="0"/>
          <w:numId w:val="36"/>
        </w:numPr>
      </w:pPr>
      <w:r>
        <w:t>“Say hello, Hands-on labs.</w:t>
      </w:r>
    </w:p>
    <w:p w:rsidR="001F1C0D" w:rsidRPr="00D45FEE" w:rsidRDefault="001F1C0D" w:rsidP="001F1C0D">
      <w:pPr>
        <w:pStyle w:val="Step"/>
        <w:rPr>
          <w:lang w:val="ru-RU"/>
        </w:rPr>
      </w:pPr>
      <w:r>
        <w:rPr>
          <w:lang w:val="ru-RU"/>
        </w:rPr>
        <w:t>Cortana</w:t>
      </w:r>
      <w:r w:rsidR="00D45FEE" w:rsidRPr="00D45FEE">
        <w:rPr>
          <w:lang w:val="ru-RU"/>
        </w:rPr>
        <w:t xml:space="preserve"> покажет изображение вашего приложения и дисплейное сообщение. Одновременно она проговорит речевое сообщение, которое вы выбрали в фоновой задаче.</w:t>
      </w:r>
    </w:p>
    <w:p w:rsidR="001F1C0D" w:rsidRPr="00D45FEE" w:rsidRDefault="00D45FEE" w:rsidP="001F1C0D">
      <w:pPr>
        <w:pStyle w:val="Step"/>
        <w:numPr>
          <w:ilvl w:val="0"/>
          <w:numId w:val="0"/>
        </w:numPr>
        <w:ind w:left="720"/>
        <w:rPr>
          <w:lang w:val="ru-RU"/>
        </w:rPr>
      </w:pPr>
      <w:r w:rsidRPr="00D45FEE">
        <w:rPr>
          <w:noProof/>
          <w:lang w:val="ru-RU" w:eastAsia="ru-RU"/>
        </w:rPr>
        <w:lastRenderedPageBreak/>
        <w:drawing>
          <wp:inline distT="0" distB="0" distL="0" distR="0">
            <wp:extent cx="2383155" cy="3787158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005" cy="380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C0D" w:rsidRPr="00D45FEE" w:rsidRDefault="00D45FEE" w:rsidP="001F1C0D">
      <w:pPr>
        <w:pStyle w:val="ppFigureNumberIndent3"/>
        <w:rPr>
          <w:lang w:val="ru-RU"/>
        </w:rPr>
      </w:pPr>
      <w:r w:rsidRPr="00D45FEE">
        <w:rPr>
          <w:lang w:val="ru-RU"/>
        </w:rPr>
        <w:t xml:space="preserve">Рисунок </w:t>
      </w:r>
      <w:r w:rsidR="000C7DE1" w:rsidRPr="00D45FEE">
        <w:rPr>
          <w:lang w:val="ru-RU"/>
        </w:rPr>
        <w:fldChar w:fldCharType="begin"/>
      </w:r>
      <w:r w:rsidRPr="00D45FEE">
        <w:rPr>
          <w:lang w:val="ru-RU"/>
        </w:rPr>
        <w:instrText xml:space="preserve"> SEQ Figure \* ARABIC </w:instrText>
      </w:r>
      <w:r w:rsidR="000C7DE1" w:rsidRPr="00D45FEE">
        <w:rPr>
          <w:lang w:val="ru-RU"/>
        </w:rPr>
        <w:fldChar w:fldCharType="separate"/>
      </w:r>
      <w:r w:rsidRPr="00D45FEE">
        <w:rPr>
          <w:lang w:val="ru-RU"/>
        </w:rPr>
        <w:t>14</w:t>
      </w:r>
      <w:r w:rsidR="000C7DE1" w:rsidRPr="00D45FEE">
        <w:rPr>
          <w:noProof/>
          <w:lang w:val="ru-RU"/>
        </w:rPr>
        <w:fldChar w:fldCharType="end"/>
      </w:r>
    </w:p>
    <w:p w:rsidR="001F1C0D" w:rsidRPr="00D45FEE" w:rsidRDefault="001F1C0D" w:rsidP="001F1C0D">
      <w:pPr>
        <w:pStyle w:val="ppFigureCaptionIndent3"/>
        <w:rPr>
          <w:lang w:val="ru-RU"/>
        </w:rPr>
      </w:pPr>
      <w:r>
        <w:rPr>
          <w:lang w:val="ru-RU"/>
        </w:rPr>
        <w:t>Cortana</w:t>
      </w:r>
      <w:r w:rsidR="00D45FEE" w:rsidRPr="00D45FEE">
        <w:rPr>
          <w:lang w:val="ru-RU"/>
        </w:rPr>
        <w:t xml:space="preserve"> возвращает сообщение из фоновой задачи приложения. </w:t>
      </w:r>
    </w:p>
    <w:p w:rsidR="001F1C0D" w:rsidRPr="00D45FEE" w:rsidRDefault="00D45FEE" w:rsidP="001F1C0D">
      <w:pPr>
        <w:pStyle w:val="ppNote"/>
        <w:rPr>
          <w:lang w:val="ru-RU"/>
        </w:rPr>
      </w:pPr>
      <w:r w:rsidRPr="00D45FEE">
        <w:rPr>
          <w:b/>
          <w:lang w:val="ru-RU"/>
        </w:rPr>
        <w:t>Примечание:</w:t>
      </w:r>
      <w:r w:rsidRPr="00D45FEE">
        <w:rPr>
          <w:lang w:val="ru-RU"/>
        </w:rPr>
        <w:t xml:space="preserve"> Чтобы отладить свою фоновую задачу, используйте метод аналогичный тому, который вы использовали для отладки своих голосовых команд. Щёлкните правой кнопкой мыши на проекте SpeechRecognition в Обозревателе решений и откройте редактор </w:t>
      </w:r>
      <w:r w:rsidRPr="00D45FEE">
        <w:rPr>
          <w:b/>
          <w:lang w:val="ru-RU"/>
        </w:rPr>
        <w:t>Свойств</w:t>
      </w:r>
      <w:r w:rsidRPr="00D45FEE">
        <w:rPr>
          <w:lang w:val="ru-RU"/>
        </w:rPr>
        <w:t xml:space="preserve">. На </w:t>
      </w:r>
      <w:r w:rsidR="00123B3A">
        <w:rPr>
          <w:lang w:val="ru-RU"/>
        </w:rPr>
        <w:t>вкладке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Отладка</w:t>
      </w:r>
      <w:r w:rsidR="00123B3A">
        <w:rPr>
          <w:lang w:val="ru-RU"/>
        </w:rPr>
        <w:t xml:space="preserve"> отметьте опцию</w:t>
      </w:r>
      <w:r w:rsidRPr="00D45FEE">
        <w:rPr>
          <w:lang w:val="ru-RU"/>
        </w:rPr>
        <w:t xml:space="preserve"> </w:t>
      </w:r>
      <w:r w:rsidRPr="00D45FEE">
        <w:rPr>
          <w:b/>
          <w:lang w:val="ru-RU"/>
        </w:rPr>
        <w:t>Не запускать, произвести отладку моего кода при активации</w:t>
      </w:r>
      <w:r w:rsidRPr="00D45FEE">
        <w:rPr>
          <w:lang w:val="ru-RU"/>
        </w:rPr>
        <w:t>. Сохраните фай</w:t>
      </w:r>
      <w:r w:rsidR="00123B3A">
        <w:rPr>
          <w:lang w:val="ru-RU"/>
        </w:rPr>
        <w:t>л свойств и используйте кнопку п</w:t>
      </w:r>
      <w:r w:rsidRPr="00D45FEE">
        <w:rPr>
          <w:lang w:val="ru-RU"/>
        </w:rPr>
        <w:t>уска отла</w:t>
      </w:r>
      <w:r w:rsidR="00123B3A">
        <w:rPr>
          <w:lang w:val="ru-RU"/>
        </w:rPr>
        <w:t xml:space="preserve">дки </w:t>
      </w:r>
      <w:r w:rsidRPr="00D45FEE">
        <w:rPr>
          <w:lang w:val="ru-RU"/>
        </w:rPr>
        <w:t xml:space="preserve">для активации отладки. Установите точку останова в HolVoiceCommandService и запустите приложение, используя команду SayHello. </w:t>
      </w:r>
    </w:p>
    <w:p w:rsidR="001F1C0D" w:rsidRPr="00D45FEE" w:rsidRDefault="00123B3A" w:rsidP="001F1C0D">
      <w:pPr>
        <w:pStyle w:val="Step"/>
        <w:numPr>
          <w:ilvl w:val="0"/>
          <w:numId w:val="34"/>
        </w:numPr>
        <w:rPr>
          <w:lang w:val="ru-RU"/>
        </w:rPr>
      </w:pPr>
      <w:r>
        <w:rPr>
          <w:lang w:val="ru-RU"/>
        </w:rPr>
        <w:t>Остановите</w:t>
      </w:r>
      <w:r w:rsidR="00D45FEE" w:rsidRPr="00D45FEE">
        <w:rPr>
          <w:lang w:val="ru-RU"/>
        </w:rPr>
        <w:t xml:space="preserve"> отладку и вернитесь в Visual Studio.</w:t>
      </w:r>
    </w:p>
    <w:p w:rsidR="001F1C0D" w:rsidRPr="00123B3A" w:rsidRDefault="001F1C0D" w:rsidP="00123B3A">
      <w:pPr>
        <w:pStyle w:val="ppListEnd"/>
        <w:rPr>
          <w:lang w:val="ru-RU"/>
        </w:rPr>
      </w:pPr>
    </w:p>
    <w:bookmarkStart w:id="19" w:name="_Toc431847329" w:displacedByCustomXml="next"/>
    <w:sdt>
      <w:sdtPr>
        <w:rPr>
          <w:noProof/>
          <w:lang w:val="ru-RU"/>
        </w:rPr>
        <w:alias w:val="Topic"/>
        <w:tag w:val="a5662cdf-ec38-4004-a121-0763d4d6cc2b"/>
        <w:id w:val="1574304581"/>
        <w:placeholder>
          <w:docPart w:val="D418FF1D4EE87540A54432DE4DA45252"/>
        </w:placeholder>
        <w:text/>
      </w:sdtPr>
      <w:sdtContent>
        <w:p w:rsidR="001F1C0D" w:rsidRPr="00D45FEE" w:rsidRDefault="00831159" w:rsidP="001F1C0D">
          <w:pPr>
            <w:pStyle w:val="ppTopic"/>
            <w:rPr>
              <w:noProof/>
              <w:lang w:val="ru-RU"/>
            </w:rPr>
          </w:pPr>
          <w:r>
            <w:rPr>
              <w:noProof/>
              <w:lang w:val="ru-RU"/>
            </w:rPr>
            <w:t>Краткий обзор</w:t>
          </w:r>
        </w:p>
      </w:sdtContent>
    </w:sdt>
    <w:bookmarkEnd w:id="19"/>
    <w:p w:rsidR="001F1C0D" w:rsidRPr="00D45FEE" w:rsidRDefault="00123B3A" w:rsidP="001F1C0D">
      <w:pPr>
        <w:pStyle w:val="ppBodyText"/>
        <w:spacing w:after="200"/>
        <w:rPr>
          <w:noProof/>
          <w:lang w:val="ru-RU"/>
        </w:rPr>
      </w:pPr>
      <w:r>
        <w:rPr>
          <w:noProof/>
          <w:lang w:val="ru-RU"/>
        </w:rPr>
        <w:t xml:space="preserve">Голосовые команды – это важная часть </w:t>
      </w:r>
      <w:r w:rsidR="00D45FEE" w:rsidRPr="00D45FEE">
        <w:rPr>
          <w:noProof/>
          <w:lang w:val="ru-RU"/>
        </w:rPr>
        <w:t>взаимодействия Windows 10</w:t>
      </w:r>
      <w:r>
        <w:rPr>
          <w:noProof/>
          <w:lang w:val="ru-RU"/>
        </w:rPr>
        <w:t xml:space="preserve"> с пользователем. В этой</w:t>
      </w:r>
      <w:r w:rsidR="00D45FEE" w:rsidRPr="00D45FEE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работе </w:t>
      </w:r>
      <w:r w:rsidR="00D45FEE" w:rsidRPr="00D45FEE">
        <w:rPr>
          <w:noProof/>
          <w:lang w:val="ru-RU"/>
        </w:rPr>
        <w:t xml:space="preserve">вы создали файл определения голосовых команд и исследовали </w:t>
      </w:r>
      <w:r>
        <w:rPr>
          <w:noProof/>
          <w:lang w:val="ru-RU"/>
        </w:rPr>
        <w:t xml:space="preserve">структуру </w:t>
      </w:r>
      <w:r w:rsidR="00D45FEE" w:rsidRPr="00D45FEE">
        <w:rPr>
          <w:noProof/>
          <w:lang w:val="ru-RU"/>
        </w:rPr>
        <w:t xml:space="preserve">VCD. Вы добавили команды запуска приложения, взаимодействия с </w:t>
      </w:r>
      <w:r>
        <w:rPr>
          <w:noProof/>
          <w:lang w:val="ru-RU"/>
        </w:rPr>
        <w:t xml:space="preserve">ним </w:t>
      </w:r>
      <w:r w:rsidR="00D45FEE" w:rsidRPr="00D45FEE">
        <w:rPr>
          <w:noProof/>
          <w:lang w:val="ru-RU"/>
        </w:rPr>
        <w:t>и получения ответа из фоновой задачи. Вы также научились регистрировать и различать голосовые команды.</w:t>
      </w:r>
      <w:bookmarkStart w:id="20" w:name="_GoBack"/>
      <w:bookmarkEnd w:id="20"/>
    </w:p>
    <w:sectPr w:rsidR="001F1C0D" w:rsidRPr="00D45FEE" w:rsidSect="001F1C0D">
      <w:footerReference w:type="default" r:id="rId27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48" w:rsidRDefault="00A50648" w:rsidP="00383282">
      <w:pPr>
        <w:spacing w:after="0" w:line="240" w:lineRule="auto"/>
      </w:pPr>
      <w:r>
        <w:separator/>
      </w:r>
    </w:p>
  </w:endnote>
  <w:endnote w:type="continuationSeparator" w:id="0">
    <w:p w:rsidR="00A50648" w:rsidRDefault="00A50648" w:rsidP="00383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1C0D" w:rsidRDefault="001F1C0D">
    <w:pPr>
      <w:pStyle w:val="a9"/>
      <w:jc w:val="right"/>
    </w:pPr>
    <w:r>
      <w:t xml:space="preserve">Страница </w:t>
    </w:r>
    <w:sdt>
      <w:sdtPr>
        <w:id w:val="20642699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23B3A">
          <w:rPr>
            <w:noProof/>
          </w:rPr>
          <w:t>26</w:t>
        </w:r>
        <w:r>
          <w:rPr>
            <w:noProof/>
          </w:rPr>
          <w:fldChar w:fldCharType="end"/>
        </w:r>
      </w:sdtContent>
    </w:sdt>
  </w:p>
  <w:p w:rsidR="001F1C0D" w:rsidRDefault="001F1C0D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48" w:rsidRDefault="00A50648" w:rsidP="00383282">
      <w:pPr>
        <w:spacing w:after="0" w:line="240" w:lineRule="auto"/>
      </w:pPr>
      <w:r>
        <w:separator/>
      </w:r>
    </w:p>
  </w:footnote>
  <w:footnote w:type="continuationSeparator" w:id="0">
    <w:p w:rsidR="00A50648" w:rsidRDefault="00A50648" w:rsidP="003832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424561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944D36"/>
    <w:multiLevelType w:val="hybridMultilevel"/>
    <w:tmpl w:val="81343DD0"/>
    <w:lvl w:ilvl="0" w:tplc="3954ABB0">
      <w:start w:val="1"/>
      <w:numFmt w:val="decimal"/>
      <w:pStyle w:val="Step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27C8AA10">
      <w:start w:val="1"/>
      <w:numFmt w:val="lowerLetter"/>
      <w:lvlText w:val="%2."/>
      <w:lvlJc w:val="left"/>
      <w:pPr>
        <w:tabs>
          <w:tab w:val="num" w:pos="1374"/>
        </w:tabs>
        <w:ind w:left="1374" w:hanging="360"/>
      </w:pPr>
      <w:rPr>
        <w:b w:val="0"/>
      </w:rPr>
    </w:lvl>
    <w:lvl w:ilvl="2" w:tplc="BCE40A8E">
      <w:start w:val="1"/>
      <w:numFmt w:val="lowerRoman"/>
      <w:lvlText w:val="%3."/>
      <w:lvlJc w:val="right"/>
      <w:pPr>
        <w:tabs>
          <w:tab w:val="num" w:pos="2094"/>
        </w:tabs>
        <w:ind w:left="2094" w:hanging="180"/>
      </w:pPr>
    </w:lvl>
    <w:lvl w:ilvl="3" w:tplc="42B8E910">
      <w:start w:val="1"/>
      <w:numFmt w:val="decimal"/>
      <w:lvlText w:val="%4."/>
      <w:lvlJc w:val="left"/>
      <w:pPr>
        <w:tabs>
          <w:tab w:val="num" w:pos="2814"/>
        </w:tabs>
        <w:ind w:left="2814" w:hanging="360"/>
      </w:pPr>
    </w:lvl>
    <w:lvl w:ilvl="4" w:tplc="8EF4CDFA" w:tentative="1">
      <w:start w:val="1"/>
      <w:numFmt w:val="lowerLetter"/>
      <w:lvlText w:val="%5."/>
      <w:lvlJc w:val="left"/>
      <w:pPr>
        <w:tabs>
          <w:tab w:val="num" w:pos="3534"/>
        </w:tabs>
        <w:ind w:left="3534" w:hanging="360"/>
      </w:pPr>
    </w:lvl>
    <w:lvl w:ilvl="5" w:tplc="96F24448" w:tentative="1">
      <w:start w:val="1"/>
      <w:numFmt w:val="lowerRoman"/>
      <w:lvlText w:val="%6."/>
      <w:lvlJc w:val="right"/>
      <w:pPr>
        <w:tabs>
          <w:tab w:val="num" w:pos="4254"/>
        </w:tabs>
        <w:ind w:left="4254" w:hanging="180"/>
      </w:pPr>
    </w:lvl>
    <w:lvl w:ilvl="6" w:tplc="04A6CE88" w:tentative="1">
      <w:start w:val="1"/>
      <w:numFmt w:val="decimal"/>
      <w:lvlText w:val="%7."/>
      <w:lvlJc w:val="left"/>
      <w:pPr>
        <w:tabs>
          <w:tab w:val="num" w:pos="4974"/>
        </w:tabs>
        <w:ind w:left="4974" w:hanging="360"/>
      </w:pPr>
    </w:lvl>
    <w:lvl w:ilvl="7" w:tplc="DDC6970E" w:tentative="1">
      <w:start w:val="1"/>
      <w:numFmt w:val="lowerLetter"/>
      <w:lvlText w:val="%8."/>
      <w:lvlJc w:val="left"/>
      <w:pPr>
        <w:tabs>
          <w:tab w:val="num" w:pos="5694"/>
        </w:tabs>
        <w:ind w:left="5694" w:hanging="360"/>
      </w:pPr>
    </w:lvl>
    <w:lvl w:ilvl="8" w:tplc="915C1288" w:tentative="1">
      <w:start w:val="1"/>
      <w:numFmt w:val="lowerRoman"/>
      <w:lvlText w:val="%9."/>
      <w:lvlJc w:val="right"/>
      <w:pPr>
        <w:tabs>
          <w:tab w:val="num" w:pos="6414"/>
        </w:tabs>
        <w:ind w:left="6414" w:hanging="180"/>
      </w:pPr>
    </w:lvl>
  </w:abstractNum>
  <w:abstractNum w:abstractNumId="2" w15:restartNumberingAfterBreak="0">
    <w:nsid w:val="155C1EBB"/>
    <w:multiLevelType w:val="multilevel"/>
    <w:tmpl w:val="C15A1C64"/>
    <w:lvl w:ilvl="0">
      <w:start w:val="1"/>
      <w:numFmt w:val="none"/>
      <w:lvlText w:val=""/>
      <w:lvlJc w:val="left"/>
      <w:pPr>
        <w:tabs>
          <w:tab w:val="num" w:pos="173"/>
        </w:tabs>
        <w:ind w:left="173" w:firstLine="0"/>
      </w:pPr>
      <w:rPr>
        <w:rFonts w:hint="default"/>
        <w:color w:val="auto"/>
      </w:rPr>
    </w:lvl>
    <w:lvl w:ilvl="1">
      <w:start w:val="1"/>
      <w:numFmt w:val="bullet"/>
      <w:pStyle w:val="ppBulletLis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  <w:color w:val="auto"/>
      </w:rPr>
    </w:lvl>
    <w:lvl w:ilvl="2">
      <w:start w:val="1"/>
      <w:numFmt w:val="bullet"/>
      <w:pStyle w:val="ppBulletListIndent"/>
      <w:lvlText w:val="◦"/>
      <w:lvlJc w:val="left"/>
      <w:pPr>
        <w:tabs>
          <w:tab w:val="num" w:pos="1757"/>
        </w:tabs>
        <w:ind w:left="1757" w:hanging="360"/>
      </w:pPr>
      <w:rPr>
        <w:rFonts w:ascii="Verdana" w:hAnsi="Verdana" w:hint="default"/>
      </w:rPr>
    </w:lvl>
    <w:lvl w:ilvl="3">
      <w:start w:val="1"/>
      <w:numFmt w:val="bullet"/>
      <w:pStyle w:val="ppBulletListIndent2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</w:abstractNum>
  <w:abstractNum w:abstractNumId="3" w15:restartNumberingAfterBreak="0">
    <w:nsid w:val="1B251565"/>
    <w:multiLevelType w:val="hybridMultilevel"/>
    <w:tmpl w:val="DA522F58"/>
    <w:lvl w:ilvl="0" w:tplc="236A12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3AC03C4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4C8AB3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504280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5660A8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E58492B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05EE0F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C8095D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86D2C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5" w15:restartNumberingAfterBreak="0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 w15:restartNumberingAfterBreak="0">
    <w:nsid w:val="4F7740E6"/>
    <w:multiLevelType w:val="multilevel"/>
    <w:tmpl w:val="01EAA972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numFmt w:val="none"/>
      <w:lvlRestart w:val="0"/>
      <w:pStyle w:val="ppBodyText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ppBodyTextIndent"/>
      <w:suff w:val="nothing"/>
      <w:lvlText w:val=""/>
      <w:lvlJc w:val="left"/>
      <w:pPr>
        <w:ind w:left="720" w:firstLine="0"/>
      </w:pPr>
      <w:rPr>
        <w:rFonts w:hint="default"/>
      </w:rPr>
    </w:lvl>
    <w:lvl w:ilvl="3">
      <w:start w:val="1"/>
      <w:numFmt w:val="none"/>
      <w:pStyle w:val="ppBodyTextIndent2"/>
      <w:suff w:val="nothing"/>
      <w:lvlText w:val=""/>
      <w:lvlJc w:val="left"/>
      <w:pPr>
        <w:ind w:left="1440" w:firstLine="0"/>
      </w:pPr>
      <w:rPr>
        <w:rFonts w:hint="default"/>
      </w:rPr>
    </w:lvl>
    <w:lvl w:ilvl="4">
      <w:start w:val="1"/>
      <w:numFmt w:val="none"/>
      <w:pStyle w:val="ppBodyText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360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432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504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5760" w:firstLine="0"/>
      </w:pPr>
      <w:rPr>
        <w:rFonts w:hint="default"/>
      </w:rPr>
    </w:lvl>
  </w:abstractNum>
  <w:abstractNum w:abstractNumId="7" w15:restartNumberingAfterBreak="0">
    <w:nsid w:val="51DE7F29"/>
    <w:multiLevelType w:val="hybridMultilevel"/>
    <w:tmpl w:val="81ECB84E"/>
    <w:lvl w:ilvl="0" w:tplc="985C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F809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2E2A1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6659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68B2A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8D64C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A5DC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25CF5D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4FC679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937A46"/>
    <w:multiLevelType w:val="hybridMultilevel"/>
    <w:tmpl w:val="1E94638A"/>
    <w:lvl w:ilvl="0" w:tplc="319EC438">
      <w:start w:val="1"/>
      <w:numFmt w:val="bullet"/>
      <w:pStyle w:val="ppBulletListTable"/>
      <w:lvlText w:val=""/>
      <w:lvlJc w:val="left"/>
      <w:pPr>
        <w:tabs>
          <w:tab w:val="num" w:pos="907"/>
        </w:tabs>
        <w:ind w:left="907" w:hanging="360"/>
      </w:pPr>
      <w:rPr>
        <w:rFonts w:ascii="Symbol" w:hAnsi="Symbol" w:hint="default"/>
      </w:rPr>
    </w:lvl>
    <w:lvl w:ilvl="1" w:tplc="2AAEBB50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99A24498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D22C62AA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8362B3BE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15BACF9E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7068B470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D2E67338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CECAC93E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9" w15:restartNumberingAfterBreak="0">
    <w:nsid w:val="642B0C32"/>
    <w:multiLevelType w:val="multilevel"/>
    <w:tmpl w:val="CB8A182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0" w15:restartNumberingAfterBreak="0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11" w15:restartNumberingAfterBreak="0">
    <w:nsid w:val="7A8626E4"/>
    <w:multiLevelType w:val="multilevel"/>
    <w:tmpl w:val="0EBE068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  <w:b w:val="0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12" w15:restartNumberingAfterBreak="0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13" w15:restartNumberingAfterBreak="0">
    <w:nsid w:val="7F3A3581"/>
    <w:multiLevelType w:val="multilevel"/>
    <w:tmpl w:val="B8D2D340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3"/>
  </w:num>
  <w:num w:numId="4">
    <w:abstractNumId w:val="9"/>
  </w:num>
  <w:num w:numId="5">
    <w:abstractNumId w:val="10"/>
  </w:num>
  <w:num w:numId="6">
    <w:abstractNumId w:val="5"/>
  </w:num>
  <w:num w:numId="7">
    <w:abstractNumId w:val="12"/>
  </w:num>
  <w:num w:numId="8">
    <w:abstractNumId w:val="4"/>
  </w:num>
  <w:num w:numId="9">
    <w:abstractNumId w:val="1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1"/>
    </w:lvlOverride>
  </w:num>
  <w:num w:numId="18">
    <w:abstractNumId w:val="1"/>
    <w:lvlOverride w:ilvl="0">
      <w:startOverride w:val="1"/>
    </w:lvlOverride>
  </w:num>
  <w:num w:numId="19">
    <w:abstractNumId w:val="1"/>
    <w:lvlOverride w:ilvl="0">
      <w:startOverride w:val="1"/>
    </w:lvlOverride>
  </w:num>
  <w:num w:numId="20">
    <w:abstractNumId w:val="1"/>
    <w:lvlOverride w:ilvl="0">
      <w:startOverride w:val="1"/>
    </w:lvlOverride>
  </w:num>
  <w:num w:numId="21">
    <w:abstractNumId w:val="7"/>
  </w:num>
  <w:num w:numId="22">
    <w:abstractNumId w:val="1"/>
    <w:lvlOverride w:ilvl="0">
      <w:startOverride w:val="1"/>
    </w:lvlOverride>
  </w:num>
  <w:num w:numId="23">
    <w:abstractNumId w:val="0"/>
  </w:num>
  <w:num w:numId="24">
    <w:abstractNumId w:val="1"/>
    <w:lvlOverride w:ilvl="0">
      <w:startOverride w:val="1"/>
    </w:lvlOverride>
  </w:num>
  <w:num w:numId="25">
    <w:abstractNumId w:val="1"/>
    <w:lvlOverride w:ilvl="0">
      <w:startOverride w:val="1"/>
    </w:lvlOverride>
  </w:num>
  <w:num w:numId="26">
    <w:abstractNumId w:val="1"/>
    <w:lvlOverride w:ilvl="0">
      <w:startOverride w:val="1"/>
    </w:lvlOverride>
  </w:num>
  <w:num w:numId="27">
    <w:abstractNumId w:val="1"/>
    <w:lvlOverride w:ilvl="0">
      <w:startOverride w:val="1"/>
    </w:lvlOverride>
  </w:num>
  <w:num w:numId="28">
    <w:abstractNumId w:val="1"/>
    <w:lvlOverride w:ilvl="0">
      <w:startOverride w:val="1"/>
    </w:lvlOverride>
  </w:num>
  <w:num w:numId="29">
    <w:abstractNumId w:val="1"/>
    <w:lvlOverride w:ilvl="0">
      <w:startOverride w:val="1"/>
    </w:lvlOverride>
  </w:num>
  <w:num w:numId="30">
    <w:abstractNumId w:val="1"/>
    <w:lvlOverride w:ilvl="0">
      <w:startOverride w:val="1"/>
    </w:lvlOverride>
  </w:num>
  <w:num w:numId="31">
    <w:abstractNumId w:val="1"/>
    <w:lvlOverride w:ilvl="0">
      <w:startOverride w:val="1"/>
    </w:lvlOverride>
  </w:num>
  <w:num w:numId="32">
    <w:abstractNumId w:val="1"/>
    <w:lvlOverride w:ilvl="0">
      <w:startOverride w:val="1"/>
    </w:lvlOverride>
  </w:num>
  <w:num w:numId="33">
    <w:abstractNumId w:val="1"/>
    <w:lvlOverride w:ilvl="0">
      <w:startOverride w:val="1"/>
    </w:lvlOverride>
  </w:num>
  <w:num w:numId="34">
    <w:abstractNumId w:val="1"/>
    <w:lvlOverride w:ilvl="0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83282"/>
    <w:rsid w:val="000C7DE1"/>
    <w:rsid w:val="00123B3A"/>
    <w:rsid w:val="001D7865"/>
    <w:rsid w:val="001F1C0D"/>
    <w:rsid w:val="002248FD"/>
    <w:rsid w:val="002B427E"/>
    <w:rsid w:val="00355402"/>
    <w:rsid w:val="00383282"/>
    <w:rsid w:val="006507EE"/>
    <w:rsid w:val="006B6760"/>
    <w:rsid w:val="00831159"/>
    <w:rsid w:val="00834821"/>
    <w:rsid w:val="008D3126"/>
    <w:rsid w:val="009273A9"/>
    <w:rsid w:val="00937214"/>
    <w:rsid w:val="00A50648"/>
    <w:rsid w:val="00B27016"/>
    <w:rsid w:val="00D45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2573C3"/>
    <w:rPr>
      <w:rFonts w:eastAsiaTheme="minorEastAsia"/>
      <w:lang w:bidi="en-US"/>
    </w:rPr>
  </w:style>
  <w:style w:type="paragraph" w:styleId="1">
    <w:name w:val="heading 1"/>
    <w:basedOn w:val="a"/>
    <w:next w:val="ppBodyText"/>
    <w:link w:val="10"/>
    <w:qFormat/>
    <w:rsid w:val="00EE1303"/>
    <w:pPr>
      <w:keepNext/>
      <w:keepLines/>
      <w:spacing w:before="480"/>
      <w:outlineLvl w:val="0"/>
    </w:pPr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2573C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ppBodyText"/>
    <w:link w:val="30"/>
    <w:unhideWhenUsed/>
    <w:qFormat/>
    <w:rsid w:val="002573C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ppBodyText"/>
    <w:link w:val="40"/>
    <w:unhideWhenUsed/>
    <w:qFormat/>
    <w:rsid w:val="002573C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E1303"/>
    <w:rPr>
      <w:rFonts w:ascii="Segoe UI Semibold" w:eastAsiaTheme="majorEastAsia" w:hAnsi="Segoe UI Semibold" w:cstheme="majorBidi"/>
      <w:b/>
      <w:bCs/>
      <w:color w:val="365F91" w:themeColor="accent1" w:themeShade="BF"/>
      <w:sz w:val="28"/>
      <w:szCs w:val="28"/>
      <w:lang w:bidi="en-US"/>
    </w:rPr>
  </w:style>
  <w:style w:type="character" w:customStyle="1" w:styleId="20">
    <w:name w:val="Заголовок 2 Знак"/>
    <w:basedOn w:val="a0"/>
    <w:link w:val="2"/>
    <w:rsid w:val="002573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rsid w:val="002573C3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character" w:customStyle="1" w:styleId="40">
    <w:name w:val="Заголовок 4 Знак"/>
    <w:basedOn w:val="a0"/>
    <w:link w:val="4"/>
    <w:rsid w:val="002573C3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paragraph" w:customStyle="1" w:styleId="ppBodyText">
    <w:name w:val="pp Body Text"/>
    <w:link w:val="ppBodyTextChar"/>
    <w:qFormat/>
    <w:rsid w:val="002573C3"/>
    <w:pPr>
      <w:numPr>
        <w:ilvl w:val="1"/>
        <w:numId w:val="11"/>
      </w:numPr>
      <w:spacing w:after="120"/>
    </w:pPr>
    <w:rPr>
      <w:rFonts w:eastAsiaTheme="minorEastAsia"/>
      <w:lang w:bidi="en-US"/>
    </w:rPr>
  </w:style>
  <w:style w:type="paragraph" w:customStyle="1" w:styleId="ppBodyTextIndent">
    <w:name w:val="pp Body Text Indent"/>
    <w:basedOn w:val="ppBodyText"/>
    <w:rsid w:val="002573C3"/>
    <w:pPr>
      <w:numPr>
        <w:ilvl w:val="2"/>
      </w:numPr>
    </w:pPr>
  </w:style>
  <w:style w:type="paragraph" w:customStyle="1" w:styleId="ppBodyTextIndent2">
    <w:name w:val="pp Body Text Indent 2"/>
    <w:basedOn w:val="ppBodyTextIndent"/>
    <w:rsid w:val="002573C3"/>
    <w:pPr>
      <w:numPr>
        <w:ilvl w:val="3"/>
      </w:numPr>
    </w:pPr>
  </w:style>
  <w:style w:type="paragraph" w:customStyle="1" w:styleId="ppBulletList">
    <w:name w:val="pp Bullet List"/>
    <w:basedOn w:val="ppNumberList"/>
    <w:link w:val="ppBulletListChar"/>
    <w:qFormat/>
    <w:rsid w:val="002573C3"/>
    <w:pPr>
      <w:numPr>
        <w:numId w:val="2"/>
      </w:numPr>
      <w:tabs>
        <w:tab w:val="clear" w:pos="1440"/>
      </w:tabs>
    </w:pPr>
  </w:style>
  <w:style w:type="paragraph" w:customStyle="1" w:styleId="ppBulletListIndent">
    <w:name w:val="pp Bullet List Indent"/>
    <w:basedOn w:val="ppBulletList"/>
    <w:rsid w:val="002573C3"/>
    <w:pPr>
      <w:numPr>
        <w:ilvl w:val="2"/>
      </w:numPr>
      <w:ind w:left="1434" w:hanging="357"/>
    </w:pPr>
  </w:style>
  <w:style w:type="paragraph" w:customStyle="1" w:styleId="ppBulletListTable">
    <w:name w:val="pp Bullet List Table"/>
    <w:basedOn w:val="a"/>
    <w:uiPriority w:val="11"/>
    <w:rsid w:val="002573C3"/>
    <w:pPr>
      <w:numPr>
        <w:numId w:val="1"/>
      </w:numPr>
      <w:tabs>
        <w:tab w:val="left" w:pos="403"/>
      </w:tabs>
      <w:spacing w:before="100"/>
    </w:pPr>
    <w:rPr>
      <w:sz w:val="18"/>
    </w:rPr>
  </w:style>
  <w:style w:type="paragraph" w:customStyle="1" w:styleId="ppChapterNumber">
    <w:name w:val="pp Chapter Number"/>
    <w:next w:val="a"/>
    <w:uiPriority w:val="14"/>
    <w:rsid w:val="002573C3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</w:rPr>
  </w:style>
  <w:style w:type="paragraph" w:customStyle="1" w:styleId="ppChapterTitle">
    <w:name w:val="pp Chapter Title"/>
    <w:next w:val="a"/>
    <w:uiPriority w:val="14"/>
    <w:rsid w:val="002573C3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</w:rPr>
  </w:style>
  <w:style w:type="table" w:customStyle="1" w:styleId="ppTableList">
    <w:name w:val="pp Table List"/>
    <w:basedOn w:val="a1"/>
    <w:rsid w:val="002573C3"/>
    <w:pPr>
      <w:spacing w:before="340"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2573C3"/>
    <w:tblPr/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link w:val="ppCodeChar"/>
    <w:qFormat/>
    <w:rsid w:val="002573C3"/>
    <w:pPr>
      <w:numPr>
        <w:ilvl w:val="1"/>
        <w:numId w:val="3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contextualSpacing/>
    </w:pPr>
    <w:rPr>
      <w:rFonts w:ascii="Consolas" w:eastAsia="Times New Roman" w:hAnsi="Consolas"/>
      <w:sz w:val="20"/>
      <w:lang w:bidi="en-US"/>
    </w:rPr>
  </w:style>
  <w:style w:type="paragraph" w:customStyle="1" w:styleId="ppCodeIndent">
    <w:name w:val="pp Code Indent"/>
    <w:basedOn w:val="ppCode"/>
    <w:rsid w:val="002573C3"/>
    <w:pPr>
      <w:numPr>
        <w:ilvl w:val="2"/>
      </w:numPr>
    </w:pPr>
  </w:style>
  <w:style w:type="paragraph" w:customStyle="1" w:styleId="ppCodeIndent2">
    <w:name w:val="pp Code Indent 2"/>
    <w:basedOn w:val="ppCodeIndent"/>
    <w:rsid w:val="002573C3"/>
    <w:pPr>
      <w:numPr>
        <w:ilvl w:val="3"/>
      </w:numPr>
      <w:ind w:left="1440"/>
    </w:pPr>
  </w:style>
  <w:style w:type="paragraph" w:customStyle="1" w:styleId="ppCodeLanguage">
    <w:name w:val="pp Code Language"/>
    <w:basedOn w:val="a"/>
    <w:next w:val="ppCode"/>
    <w:qFormat/>
    <w:rsid w:val="00E67E73"/>
    <w:pPr>
      <w:numPr>
        <w:ilvl w:val="2"/>
        <w:numId w:val="4"/>
      </w:numPr>
      <w:pBdr>
        <w:bottom w:val="single" w:sz="2" w:space="1" w:color="C8CDDE"/>
      </w:pBdr>
      <w:shd w:val="clear" w:color="auto" w:fill="EFEFF7"/>
      <w:spacing w:after="0"/>
      <w:ind w:left="72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2573C3"/>
  </w:style>
  <w:style w:type="paragraph" w:customStyle="1" w:styleId="ppCodeLanguageIndent2">
    <w:name w:val="pp Code Language Indent 2"/>
    <w:basedOn w:val="ppCodeLanguageIndent"/>
    <w:next w:val="ppCodeIndent2"/>
    <w:rsid w:val="002573C3"/>
    <w:pPr>
      <w:numPr>
        <w:ilvl w:val="3"/>
      </w:numPr>
      <w:ind w:left="1440"/>
    </w:pPr>
  </w:style>
  <w:style w:type="paragraph" w:customStyle="1" w:styleId="ppCodeLanguageTable">
    <w:name w:val="pp Code Language Table"/>
    <w:basedOn w:val="ppCodeLanguage"/>
    <w:next w:val="a"/>
    <w:rsid w:val="002573C3"/>
    <w:pPr>
      <w:numPr>
        <w:ilvl w:val="0"/>
        <w:numId w:val="0"/>
      </w:numPr>
    </w:pPr>
  </w:style>
  <w:style w:type="paragraph" w:customStyle="1" w:styleId="ppCodeTable">
    <w:name w:val="pp Code Table"/>
    <w:basedOn w:val="ppCode"/>
    <w:rsid w:val="002573C3"/>
    <w:pPr>
      <w:numPr>
        <w:ilvl w:val="0"/>
        <w:numId w:val="0"/>
      </w:numPr>
    </w:pPr>
  </w:style>
  <w:style w:type="paragraph" w:customStyle="1" w:styleId="ppFigure">
    <w:name w:val="pp Figure"/>
    <w:basedOn w:val="a"/>
    <w:next w:val="a"/>
    <w:qFormat/>
    <w:rsid w:val="002573C3"/>
    <w:pPr>
      <w:numPr>
        <w:ilvl w:val="1"/>
        <w:numId w:val="6"/>
      </w:numPr>
      <w:spacing w:after="0"/>
      <w:ind w:left="0"/>
    </w:pPr>
  </w:style>
  <w:style w:type="paragraph" w:customStyle="1" w:styleId="ppFigureCaption">
    <w:name w:val="pp Figure Caption"/>
    <w:basedOn w:val="a"/>
    <w:next w:val="ppBodyText"/>
    <w:qFormat/>
    <w:rsid w:val="002573C3"/>
    <w:pPr>
      <w:numPr>
        <w:ilvl w:val="1"/>
        <w:numId w:val="5"/>
      </w:numPr>
      <w:ind w:left="0"/>
    </w:pPr>
    <w:rPr>
      <w:i/>
    </w:rPr>
  </w:style>
  <w:style w:type="paragraph" w:customStyle="1" w:styleId="ppFigureCaptionIndent">
    <w:name w:val="pp Figure Caption Indent"/>
    <w:basedOn w:val="ppFigureCaption"/>
    <w:next w:val="ppBodyTextIndent"/>
    <w:rsid w:val="002573C3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2573C3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a"/>
    <w:rsid w:val="002573C3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a"/>
    <w:rsid w:val="002573C3"/>
    <w:pPr>
      <w:numPr>
        <w:ilvl w:val="3"/>
      </w:numPr>
      <w:ind w:left="1440"/>
    </w:pPr>
  </w:style>
  <w:style w:type="paragraph" w:customStyle="1" w:styleId="ppFigureNumber">
    <w:name w:val="pp Figure Number"/>
    <w:basedOn w:val="a"/>
    <w:next w:val="ppFigureCaption"/>
    <w:rsid w:val="002573C3"/>
    <w:pPr>
      <w:numPr>
        <w:ilvl w:val="1"/>
        <w:numId w:val="7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2573C3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2573C3"/>
    <w:pPr>
      <w:numPr>
        <w:ilvl w:val="3"/>
      </w:numPr>
      <w:ind w:left="1440"/>
    </w:pPr>
  </w:style>
  <w:style w:type="paragraph" w:customStyle="1" w:styleId="ppListBodyText">
    <w:name w:val="pp List Body Text"/>
    <w:basedOn w:val="a"/>
    <w:rsid w:val="002573C3"/>
  </w:style>
  <w:style w:type="paragraph" w:customStyle="1" w:styleId="ppNumberList">
    <w:name w:val="pp Number List"/>
    <w:basedOn w:val="a"/>
    <w:rsid w:val="002573C3"/>
    <w:pPr>
      <w:numPr>
        <w:ilvl w:val="1"/>
        <w:numId w:val="9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2573C3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a"/>
    <w:qFormat/>
    <w:rsid w:val="002573C3"/>
    <w:pPr>
      <w:numPr>
        <w:ilvl w:val="1"/>
        <w:numId w:val="8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2573C3"/>
    <w:pPr>
      <w:numPr>
        <w:ilvl w:val="0"/>
        <w:numId w:val="0"/>
      </w:numPr>
    </w:pPr>
  </w:style>
  <w:style w:type="paragraph" w:customStyle="1" w:styleId="ppNoteIndent">
    <w:name w:val="pp Note Indent"/>
    <w:basedOn w:val="ppNote"/>
    <w:rsid w:val="002573C3"/>
    <w:pPr>
      <w:numPr>
        <w:ilvl w:val="2"/>
      </w:numPr>
    </w:pPr>
  </w:style>
  <w:style w:type="paragraph" w:customStyle="1" w:styleId="ppNoteIndent2">
    <w:name w:val="pp Note Indent 2"/>
    <w:basedOn w:val="ppNoteIndent"/>
    <w:rsid w:val="002573C3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2573C3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2573C3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a"/>
    <w:next w:val="ppNumberList"/>
    <w:rsid w:val="002573C3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1"/>
    <w:next w:val="a"/>
    <w:rsid w:val="002573C3"/>
    <w:rPr>
      <w:color w:val="333399"/>
    </w:rPr>
  </w:style>
  <w:style w:type="paragraph" w:customStyle="1" w:styleId="ppShowMe">
    <w:name w:val="pp Show Me"/>
    <w:basedOn w:val="a"/>
    <w:next w:val="ppBodyText"/>
    <w:rsid w:val="002573C3"/>
    <w:rPr>
      <w:rFonts w:ascii="Britannic Bold" w:hAnsi="Britannic Bold"/>
      <w:color w:val="000080"/>
      <w:szCs w:val="20"/>
    </w:rPr>
  </w:style>
  <w:style w:type="table" w:customStyle="1" w:styleId="ppTableGrid">
    <w:name w:val="pp Table Grid"/>
    <w:basedOn w:val="ppTableList"/>
    <w:rsid w:val="002573C3"/>
    <w:tblPr>
      <w:tblBorders>
        <w:top w:val="none" w:sz="0" w:space="0" w:color="auto"/>
        <w:left w:val="single" w:sz="12" w:space="0" w:color="999999"/>
        <w:bottom w:val="none" w:sz="0" w:space="0" w:color="auto"/>
        <w:right w:val="single" w:sz="12" w:space="0" w:color="999999"/>
        <w:insideH w:val="none" w:sz="0" w:space="0" w:color="auto"/>
        <w:insideV w:val="single" w:sz="12" w:space="0" w:color="999999"/>
      </w:tblBorders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2573C3"/>
    <w:tblPr>
      <w:tblInd w:w="1584" w:type="dxa"/>
    </w:tblPr>
    <w:trPr>
      <w:hidden/>
    </w:trPr>
    <w:tblStylePr w:type="firstRow">
      <w:rPr>
        <w:rFonts w:ascii="Arial" w:hAnsi="Arial"/>
        <w:b/>
        <w:sz w:val="20"/>
      </w:rPr>
      <w:tblPr/>
      <w:trPr>
        <w:hidden/>
      </w:trPr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2573C3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ppTopic">
    <w:name w:val="pp Topic"/>
    <w:basedOn w:val="a3"/>
    <w:next w:val="ppBodyText"/>
    <w:rsid w:val="00EE1303"/>
    <w:rPr>
      <w:rFonts w:ascii="Segoe UI Light" w:hAnsi="Segoe UI Light"/>
      <w:sz w:val="48"/>
    </w:rPr>
  </w:style>
  <w:style w:type="table" w:styleId="a4">
    <w:name w:val="Table Grid"/>
    <w:basedOn w:val="a1"/>
    <w:rsid w:val="002573C3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hidden/>
    </w:trPr>
  </w:style>
  <w:style w:type="paragraph" w:styleId="a5">
    <w:name w:val="footnote text"/>
    <w:basedOn w:val="a"/>
    <w:link w:val="a6"/>
    <w:uiPriority w:val="99"/>
    <w:unhideWhenUsed/>
    <w:rsid w:val="002573C3"/>
    <w:rPr>
      <w:szCs w:val="20"/>
    </w:rPr>
  </w:style>
  <w:style w:type="character" w:customStyle="1" w:styleId="a6">
    <w:name w:val="Текст сноски Знак"/>
    <w:basedOn w:val="a0"/>
    <w:link w:val="a5"/>
    <w:uiPriority w:val="99"/>
    <w:rsid w:val="002573C3"/>
    <w:rPr>
      <w:rFonts w:eastAsiaTheme="minorEastAsia"/>
      <w:szCs w:val="20"/>
      <w:lang w:bidi="en-US"/>
    </w:rPr>
  </w:style>
  <w:style w:type="paragraph" w:styleId="a7">
    <w:name w:val="header"/>
    <w:basedOn w:val="a"/>
    <w:link w:val="a8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2573C3"/>
    <w:rPr>
      <w:rFonts w:eastAsiaTheme="minorEastAsia"/>
      <w:lang w:bidi="en-US"/>
    </w:rPr>
  </w:style>
  <w:style w:type="paragraph" w:styleId="a9">
    <w:name w:val="footer"/>
    <w:basedOn w:val="a"/>
    <w:link w:val="aa"/>
    <w:uiPriority w:val="99"/>
    <w:unhideWhenUsed/>
    <w:rsid w:val="002573C3"/>
    <w:pPr>
      <w:tabs>
        <w:tab w:val="center" w:pos="4680"/>
        <w:tab w:val="right" w:pos="9360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2573C3"/>
    <w:rPr>
      <w:rFonts w:eastAsiaTheme="minorEastAsia"/>
      <w:lang w:bidi="en-US"/>
    </w:rPr>
  </w:style>
  <w:style w:type="character" w:customStyle="1" w:styleId="ppBulletListChar">
    <w:name w:val="pp Bullet List Char"/>
    <w:basedOn w:val="a0"/>
    <w:link w:val="ppBulletList"/>
    <w:rsid w:val="002573C3"/>
    <w:rPr>
      <w:rFonts w:eastAsiaTheme="minorEastAsia"/>
      <w:lang w:bidi="en-US"/>
    </w:rPr>
  </w:style>
  <w:style w:type="paragraph" w:styleId="a3">
    <w:name w:val="Title"/>
    <w:basedOn w:val="a"/>
    <w:next w:val="a"/>
    <w:link w:val="ab"/>
    <w:uiPriority w:val="10"/>
    <w:qFormat/>
    <w:rsid w:val="002573C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0"/>
    <w:link w:val="a3"/>
    <w:uiPriority w:val="10"/>
    <w:rsid w:val="002573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bidi="en-US"/>
    </w:rPr>
  </w:style>
  <w:style w:type="character" w:styleId="ac">
    <w:name w:val="Placeholder Text"/>
    <w:basedOn w:val="a0"/>
    <w:uiPriority w:val="99"/>
    <w:semiHidden/>
    <w:rsid w:val="002573C3"/>
    <w:rPr>
      <w:color w:val="808080"/>
    </w:rPr>
  </w:style>
  <w:style w:type="paragraph" w:styleId="ad">
    <w:name w:val="Balloon Text"/>
    <w:basedOn w:val="a"/>
    <w:link w:val="ae"/>
    <w:uiPriority w:val="99"/>
    <w:semiHidden/>
    <w:unhideWhenUsed/>
    <w:rsid w:val="00257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2573C3"/>
    <w:rPr>
      <w:rFonts w:ascii="Tahoma" w:eastAsiaTheme="minorEastAsia" w:hAnsi="Tahoma" w:cs="Tahoma"/>
      <w:sz w:val="16"/>
      <w:szCs w:val="16"/>
      <w:lang w:bidi="en-US"/>
    </w:rPr>
  </w:style>
  <w:style w:type="paragraph" w:styleId="af">
    <w:name w:val="caption"/>
    <w:basedOn w:val="a"/>
    <w:next w:val="a"/>
    <w:uiPriority w:val="35"/>
    <w:unhideWhenUsed/>
    <w:qFormat/>
    <w:rsid w:val="002573C3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a1"/>
    <w:uiPriority w:val="99"/>
    <w:rsid w:val="002573C3"/>
    <w:pPr>
      <w:spacing w:after="0" w:line="240" w:lineRule="auto"/>
    </w:pPr>
    <w:rPr>
      <w:rFonts w:ascii="Arial" w:hAnsi="Arial"/>
      <w:sz w:val="20"/>
    </w:rPr>
    <w:tblPr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</w:tblPr>
    <w:trPr>
      <w:hidden/>
    </w:tr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2573C3"/>
    <w:pPr>
      <w:numPr>
        <w:ilvl w:val="4"/>
      </w:numPr>
    </w:pPr>
  </w:style>
  <w:style w:type="paragraph" w:customStyle="1" w:styleId="ppBulletListIndent2">
    <w:name w:val="pp Bullet List Indent 2"/>
    <w:basedOn w:val="ppBulletListIndent"/>
    <w:qFormat/>
    <w:rsid w:val="002573C3"/>
    <w:pPr>
      <w:numPr>
        <w:ilvl w:val="3"/>
      </w:numPr>
      <w:ind w:left="2115" w:hanging="357"/>
    </w:pPr>
  </w:style>
  <w:style w:type="paragraph" w:customStyle="1" w:styleId="ppNumberListIndent2">
    <w:name w:val="pp Number List Indent 2"/>
    <w:basedOn w:val="ppNumberListIndent"/>
    <w:qFormat/>
    <w:rsid w:val="002573C3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2573C3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2573C3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2573C3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7C7044"/>
    <w:pPr>
      <w:numPr>
        <w:ilvl w:val="0"/>
        <w:numId w:val="0"/>
      </w:numPr>
      <w:ind w:firstLine="720"/>
    </w:pPr>
    <w:rPr>
      <w:noProof/>
    </w:rPr>
  </w:style>
  <w:style w:type="paragraph" w:customStyle="1" w:styleId="ppFigureCaptionIndent3">
    <w:name w:val="pp Figure Caption Indent 3"/>
    <w:basedOn w:val="ppFigureCaptionIndent2"/>
    <w:qFormat/>
    <w:rsid w:val="00B11A86"/>
    <w:pPr>
      <w:numPr>
        <w:ilvl w:val="0"/>
        <w:numId w:val="0"/>
      </w:numPr>
      <w:ind w:firstLine="720"/>
    </w:pPr>
  </w:style>
  <w:style w:type="paragraph" w:customStyle="1" w:styleId="ppFigureNumberIndent3">
    <w:name w:val="pp Figure Number Indent 3"/>
    <w:basedOn w:val="ppFigureNumberIndent2"/>
    <w:qFormat/>
    <w:rsid w:val="00B11A86"/>
    <w:pPr>
      <w:numPr>
        <w:ilvl w:val="0"/>
        <w:numId w:val="0"/>
      </w:numPr>
      <w:ind w:firstLine="720"/>
    </w:pPr>
  </w:style>
  <w:style w:type="paragraph" w:customStyle="1" w:styleId="Bodynoindent">
    <w:name w:val="Body no indent"/>
    <w:basedOn w:val="a"/>
    <w:next w:val="a"/>
    <w:rsid w:val="002573C3"/>
    <w:pPr>
      <w:widowControl w:val="0"/>
      <w:spacing w:line="280" w:lineRule="exact"/>
    </w:pPr>
    <w:rPr>
      <w:rFonts w:ascii="Arial" w:eastAsia="Batang" w:hAnsi="Arial" w:cs="Times New Roman"/>
      <w:szCs w:val="20"/>
      <w:lang w:eastAsia="ko-KR"/>
    </w:rPr>
  </w:style>
  <w:style w:type="paragraph" w:customStyle="1" w:styleId="HOLDescription">
    <w:name w:val="HOL Description"/>
    <w:basedOn w:val="3"/>
    <w:rsid w:val="002573C3"/>
    <w:pPr>
      <w:pBdr>
        <w:top w:val="thinThickSmallGap" w:sz="24" w:space="1" w:color="auto"/>
      </w:pBdr>
      <w:spacing w:before="0" w:line="240" w:lineRule="auto"/>
    </w:pPr>
    <w:rPr>
      <w:rFonts w:ascii="Times New Roman" w:eastAsia="Calibri" w:hAnsi="Times New Roman"/>
      <w:b w:val="0"/>
      <w:i/>
      <w:szCs w:val="20"/>
      <w:lang w:val="en-NZ"/>
    </w:rPr>
  </w:style>
  <w:style w:type="character" w:styleId="af0">
    <w:name w:val="Hyperlink"/>
    <w:basedOn w:val="a0"/>
    <w:uiPriority w:val="99"/>
    <w:rsid w:val="002573C3"/>
    <w:rPr>
      <w:rFonts w:cs="Times New Roman"/>
      <w:color w:val="0000FF"/>
      <w:u w:val="single"/>
    </w:rPr>
  </w:style>
  <w:style w:type="paragraph" w:customStyle="1" w:styleId="HOLTitle1">
    <w:name w:val="HOL Title 1"/>
    <w:basedOn w:val="a"/>
    <w:rsid w:val="002573C3"/>
    <w:pPr>
      <w:spacing w:after="0" w:line="240" w:lineRule="auto"/>
    </w:pPr>
    <w:rPr>
      <w:rFonts w:ascii="Arial Black" w:eastAsia="Batang" w:hAnsi="Arial Black" w:cs="Times New Roman"/>
      <w:sz w:val="72"/>
      <w:szCs w:val="20"/>
      <w:lang w:eastAsia="ko-KR"/>
    </w:rPr>
  </w:style>
  <w:style w:type="paragraph" w:styleId="11">
    <w:name w:val="toc 1"/>
    <w:basedOn w:val="a"/>
    <w:next w:val="a"/>
    <w:autoRedefine/>
    <w:uiPriority w:val="39"/>
    <w:qFormat/>
    <w:rsid w:val="002573C3"/>
    <w:pPr>
      <w:tabs>
        <w:tab w:val="right" w:leader="dot" w:pos="9344"/>
      </w:tabs>
      <w:spacing w:before="280" w:after="0" w:line="280" w:lineRule="atLeast"/>
    </w:pPr>
    <w:rPr>
      <w:rFonts w:ascii="Arial" w:eastAsia="Batang" w:hAnsi="Arial" w:cs="Arial"/>
      <w:b/>
      <w:bCs/>
      <w:caps/>
      <w:noProof/>
      <w:sz w:val="20"/>
      <w:szCs w:val="20"/>
      <w:lang w:eastAsia="ko-KR"/>
    </w:rPr>
  </w:style>
  <w:style w:type="paragraph" w:styleId="21">
    <w:name w:val="toc 2"/>
    <w:basedOn w:val="a"/>
    <w:next w:val="a"/>
    <w:autoRedefine/>
    <w:uiPriority w:val="39"/>
    <w:unhideWhenUsed/>
    <w:rsid w:val="002573C3"/>
    <w:pPr>
      <w:tabs>
        <w:tab w:val="right" w:pos="9344"/>
      </w:tabs>
      <w:spacing w:after="100"/>
      <w:ind w:left="220"/>
    </w:pPr>
    <w:rPr>
      <w:rFonts w:ascii="Arial" w:hAnsi="Arial"/>
      <w:sz w:val="20"/>
    </w:rPr>
  </w:style>
  <w:style w:type="character" w:customStyle="1" w:styleId="ppBodyTextChar">
    <w:name w:val="pp Body Text Char"/>
    <w:basedOn w:val="a0"/>
    <w:link w:val="ppBodyText"/>
    <w:locked/>
    <w:rsid w:val="002573C3"/>
    <w:rPr>
      <w:rFonts w:eastAsiaTheme="minorEastAsia"/>
      <w:lang w:bidi="en-US"/>
    </w:rPr>
  </w:style>
  <w:style w:type="paragraph" w:styleId="31">
    <w:name w:val="toc 3"/>
    <w:basedOn w:val="a"/>
    <w:next w:val="a"/>
    <w:autoRedefine/>
    <w:uiPriority w:val="39"/>
    <w:unhideWhenUsed/>
    <w:rsid w:val="002573C3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9053BF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9053BF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9053BF"/>
    <w:rPr>
      <w:rFonts w:eastAsiaTheme="minorEastAsia"/>
      <w:sz w:val="20"/>
      <w:szCs w:val="20"/>
      <w:lang w:bidi="en-US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053BF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9053BF"/>
    <w:rPr>
      <w:rFonts w:eastAsiaTheme="minorEastAsia"/>
      <w:b/>
      <w:bCs/>
      <w:sz w:val="20"/>
      <w:szCs w:val="20"/>
      <w:lang w:bidi="en-US"/>
    </w:rPr>
  </w:style>
  <w:style w:type="paragraph" w:styleId="af6">
    <w:name w:val="List Paragraph"/>
    <w:basedOn w:val="a"/>
    <w:uiPriority w:val="34"/>
    <w:qFormat/>
    <w:rsid w:val="002D2EE8"/>
    <w:pPr>
      <w:ind w:left="720"/>
      <w:contextualSpacing/>
    </w:pPr>
    <w:rPr>
      <w:rFonts w:eastAsiaTheme="minorHAnsi"/>
      <w:lang w:val="en-NZ" w:bidi="ar-SA"/>
    </w:rPr>
  </w:style>
  <w:style w:type="character" w:styleId="af7">
    <w:name w:val="FollowedHyperlink"/>
    <w:basedOn w:val="a0"/>
    <w:uiPriority w:val="99"/>
    <w:semiHidden/>
    <w:unhideWhenUsed/>
    <w:rsid w:val="002D2EE8"/>
    <w:rPr>
      <w:color w:val="800080" w:themeColor="followedHyperlink"/>
      <w:u w:val="single"/>
    </w:rPr>
  </w:style>
  <w:style w:type="paragraph" w:customStyle="1" w:styleId="Step">
    <w:name w:val="Step"/>
    <w:basedOn w:val="a"/>
    <w:link w:val="StepChar"/>
    <w:qFormat/>
    <w:rsid w:val="00236213"/>
    <w:pPr>
      <w:numPr>
        <w:numId w:val="12"/>
      </w:numPr>
      <w:outlineLvl w:val="1"/>
    </w:pPr>
    <w:rPr>
      <w:rFonts w:ascii="Calibri" w:eastAsia="Times New Roman" w:hAnsi="Calibri" w:cs="Arial"/>
      <w:lang w:bidi="ar-SA"/>
    </w:rPr>
  </w:style>
  <w:style w:type="character" w:customStyle="1" w:styleId="StepChar">
    <w:name w:val="Step Char"/>
    <w:basedOn w:val="a0"/>
    <w:link w:val="Step"/>
    <w:rsid w:val="00236213"/>
    <w:rPr>
      <w:rFonts w:ascii="Calibri" w:eastAsia="Times New Roman" w:hAnsi="Calibri" w:cs="Arial"/>
    </w:rPr>
  </w:style>
  <w:style w:type="character" w:styleId="af8">
    <w:name w:val="page number"/>
    <w:basedOn w:val="a0"/>
    <w:rsid w:val="008A15C1"/>
  </w:style>
  <w:style w:type="paragraph" w:styleId="af9">
    <w:name w:val="Revision"/>
    <w:hidden/>
    <w:uiPriority w:val="99"/>
    <w:semiHidden/>
    <w:rsid w:val="00DC7791"/>
    <w:pPr>
      <w:spacing w:after="0" w:line="240" w:lineRule="auto"/>
    </w:pPr>
    <w:rPr>
      <w:rFonts w:eastAsiaTheme="minorEastAsia"/>
      <w:lang w:bidi="en-US"/>
    </w:rPr>
  </w:style>
  <w:style w:type="paragraph" w:customStyle="1" w:styleId="ppNewCodeBlock">
    <w:name w:val="pp New Code Block"/>
    <w:basedOn w:val="ppCode"/>
    <w:link w:val="ppNewCodeBlockChar"/>
    <w:qFormat/>
    <w:rsid w:val="00861AB8"/>
    <w:rPr>
      <w:rFonts w:eastAsiaTheme="minorHAnsi"/>
      <w:color w:val="00D200"/>
    </w:rPr>
  </w:style>
  <w:style w:type="paragraph" w:customStyle="1" w:styleId="ppDeleteCodeBlock">
    <w:name w:val="pp Delete Code Block"/>
    <w:basedOn w:val="ppCode"/>
    <w:link w:val="ppDeleteCodeBlockChar"/>
    <w:qFormat/>
    <w:rsid w:val="00861AB8"/>
    <w:rPr>
      <w:rFonts w:eastAsiaTheme="minorHAnsi"/>
      <w:color w:val="FF0000"/>
    </w:rPr>
  </w:style>
  <w:style w:type="character" w:customStyle="1" w:styleId="ppCodeChar">
    <w:name w:val="pp Code Char"/>
    <w:basedOn w:val="a0"/>
    <w:link w:val="ppCode"/>
    <w:rsid w:val="00861AB8"/>
    <w:rPr>
      <w:rFonts w:ascii="Consolas" w:eastAsia="Times New Roman" w:hAnsi="Consolas"/>
      <w:sz w:val="20"/>
      <w:shd w:val="clear" w:color="auto" w:fill="F7F7FF"/>
      <w:lang w:bidi="en-US"/>
    </w:rPr>
  </w:style>
  <w:style w:type="character" w:customStyle="1" w:styleId="ppNewCodeBlockChar">
    <w:name w:val="pp New Code Block Char"/>
    <w:basedOn w:val="ppCodeChar"/>
    <w:link w:val="ppNewCodeBlock"/>
    <w:rsid w:val="00861AB8"/>
    <w:rPr>
      <w:rFonts w:ascii="Consolas" w:eastAsia="Times New Roman" w:hAnsi="Consolas"/>
      <w:color w:val="00D200"/>
      <w:sz w:val="20"/>
      <w:shd w:val="clear" w:color="auto" w:fill="F7F7FF"/>
      <w:lang w:bidi="en-US"/>
    </w:rPr>
  </w:style>
  <w:style w:type="character" w:customStyle="1" w:styleId="ppDeleteCodeBlockChar">
    <w:name w:val="pp Delete Code Block Char"/>
    <w:basedOn w:val="ppCodeChar"/>
    <w:link w:val="ppDeleteCodeBlock"/>
    <w:rsid w:val="00861AB8"/>
    <w:rPr>
      <w:rFonts w:ascii="Consolas" w:eastAsia="Times New Roman" w:hAnsi="Consolas"/>
      <w:color w:val="FF0000"/>
      <w:sz w:val="20"/>
      <w:shd w:val="clear" w:color="auto" w:fill="F7F7F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github.com/Windows-XAML/Template10" TargetMode="External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msdn.microsoft.com/en-us/library/windows/apps/dn722331.aspx" TargetMode="External"/><Relationship Id="rId23" Type="http://schemas.openxmlformats.org/officeDocument/2006/relationships/hyperlink" Target="https://msdn.microsoft.com/en-us/library/windows/apps/dn706593.aspx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indows.microsoft.com/en-us/windows-10/cortanas-regions-and-languages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418FF1D4EE87540A54432DE4DA452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9EB16-C6E7-1145-8D37-595AED2E4781}"/>
      </w:docPartPr>
      <w:docPartBody>
        <w:p w:rsidR="00F53D93" w:rsidRDefault="00E25610">
          <w:pPr>
            <w:pStyle w:val="D418FF1D4EE87540A54432DE4DA45252"/>
          </w:pPr>
          <w:r w:rsidRPr="00FD5743">
            <w:rPr>
              <w:rStyle w:val="a3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Condense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25610"/>
    <w:rsid w:val="00E25610"/>
    <w:rsid w:val="00F53D93"/>
    <w:rsid w:val="00F61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56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5610"/>
    <w:rPr>
      <w:color w:val="808080"/>
    </w:rPr>
  </w:style>
  <w:style w:type="paragraph" w:customStyle="1" w:styleId="D418FF1D4EE87540A54432DE4DA45252">
    <w:name w:val="D418FF1D4EE87540A54432DE4DA45252"/>
    <w:rsid w:val="00E256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4D9E8-2D1D-46AA-8665-88698C64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4799</Words>
  <Characters>27358</Characters>
  <Application>Microsoft Office Word</Application>
  <DocSecurity>0</DocSecurity>
  <Lines>227</Lines>
  <Paragraphs>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0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dcterms:created xsi:type="dcterms:W3CDTF">2015-10-06T03:09:00Z</dcterms:created>
  <dcterms:modified xsi:type="dcterms:W3CDTF">2015-10-23T12:03:00Z</dcterms:modified>
</cp:coreProperties>
</file>